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6BE1FF0B">
                <wp:simplePos x="0" y="0"/>
                <wp:positionH relativeFrom="page">
                  <wp:posOffset>1295400</wp:posOffset>
                </wp:positionH>
                <wp:positionV relativeFrom="page">
                  <wp:posOffset>1657350</wp:posOffset>
                </wp:positionV>
                <wp:extent cx="5363845" cy="1548130"/>
                <wp:effectExtent l="0" t="0" r="82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4813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41C5AFBE" w14:textId="77777777" w:rsidR="00103C26" w:rsidRDefault="00103C26" w:rsidP="00494FD6">
                            <w:pPr>
                              <w:jc w:val="center"/>
                              <w:rPr>
                                <w:b/>
                                <w:sz w:val="32"/>
                                <w:szCs w:val="32"/>
                              </w:rPr>
                            </w:pPr>
                          </w:p>
                          <w:p w14:paraId="0C122B61" w14:textId="5E56C4B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2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" o:allowoverlap="f" filled="f" fillcolor="#e7f4fa" stroked="f">
                <v:textbox inset="0,0,0,0">
                  <w:txbxContent>
                    <w:p w14:paraId="6CE45B4C" w14:textId="0F8F6B40" w:rsidR="00494FD6" w:rsidRDefault="00494FD6" w:rsidP="00494FD6">
                      <w:pPr>
                        <w:jc w:val="center"/>
                        <w:rPr>
                          <w:b/>
                          <w:sz w:val="32"/>
                          <w:szCs w:val="32"/>
                        </w:rPr>
                      </w:pPr>
                    </w:p>
                    <w:p w14:paraId="41C5AFBE" w14:textId="77777777" w:rsidR="00103C26" w:rsidRDefault="00103C26" w:rsidP="00494FD6">
                      <w:pPr>
                        <w:jc w:val="center"/>
                        <w:rPr>
                          <w:b/>
                          <w:sz w:val="32"/>
                          <w:szCs w:val="32"/>
                        </w:rPr>
                      </w:pPr>
                    </w:p>
                    <w:p w14:paraId="0C122B61" w14:textId="5E56C4B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05A51E91" w14:textId="343CFE53" w:rsidR="00103C26" w:rsidRPr="00103C26" w:rsidRDefault="00103C26" w:rsidP="00103C26">
                            <w:pPr>
                              <w:pStyle w:val="Normlnweb"/>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103C26">
                              <w:rPr>
                                <w:b/>
                                <w:bCs/>
                                <w:sz w:val="28"/>
                                <w:szCs w:val="28"/>
                              </w:rPr>
                              <w:t>Petr Nový</w:t>
                            </w:r>
                          </w:p>
                          <w:p w14:paraId="32B0F005" w14:textId="2F24DD5B" w:rsidR="00476EF2" w:rsidRPr="00476EF2" w:rsidRDefault="00103C26" w:rsidP="00103C26">
                            <w:pPr>
                              <w:jc w:val="center"/>
                              <w:rPr>
                                <w:sz w:val="32"/>
                                <w:szCs w:val="32"/>
                              </w:rPr>
                            </w:pPr>
                            <w:r>
                              <w:rPr>
                                <w:sz w:val="32"/>
                                <w:szCs w:val="32"/>
                              </w:rPr>
                              <w:tab/>
                            </w:r>
                            <w:r>
                              <w:rPr>
                                <w:sz w:val="32"/>
                                <w:szCs w:val="3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05A51E91" w14:textId="343CFE53" w:rsidR="00103C26" w:rsidRPr="00103C26" w:rsidRDefault="00103C26" w:rsidP="00103C26">
                      <w:pPr>
                        <w:pStyle w:val="Normlnweb"/>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103C26">
                        <w:rPr>
                          <w:b/>
                          <w:bCs/>
                          <w:sz w:val="28"/>
                          <w:szCs w:val="28"/>
                        </w:rPr>
                        <w:t>Petr Nový</w:t>
                      </w:r>
                    </w:p>
                    <w:p w14:paraId="32B0F005" w14:textId="2F24DD5B" w:rsidR="00476EF2" w:rsidRPr="00476EF2" w:rsidRDefault="00103C26" w:rsidP="00103C26">
                      <w:pPr>
                        <w:jc w:val="center"/>
                        <w:rPr>
                          <w:sz w:val="32"/>
                          <w:szCs w:val="32"/>
                        </w:rPr>
                      </w:pPr>
                      <w:r>
                        <w:rPr>
                          <w:sz w:val="32"/>
                          <w:szCs w:val="32"/>
                        </w:rPr>
                        <w:tab/>
                      </w:r>
                      <w:r>
                        <w:rPr>
                          <w:sz w:val="32"/>
                          <w:szCs w:val="32"/>
                        </w:rPr>
                        <w:tab/>
                      </w: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6446AC9C" w:rsidR="00BA6F77" w:rsidRDefault="005B3982" w:rsidP="00CF26F8">
                            <w:r>
                              <w:t>č</w:t>
                            </w:r>
                            <w:r w:rsidR="00BA6F77">
                              <w:t xml:space="preserve">íslo smlouvy </w:t>
                            </w:r>
                            <w:r w:rsidR="00C365A3">
                              <w:t>O</w:t>
                            </w:r>
                            <w:r w:rsidR="00BA6F77">
                              <w:t>bjednatele:</w:t>
                            </w:r>
                            <w:r w:rsidR="00C365A3">
                              <w:t xml:space="preserve"> </w:t>
                            </w:r>
                            <w:r w:rsidR="008977E3">
                              <w:rPr>
                                <w:b/>
                                <w:bCs/>
                                <w:lang w:eastAsia="cs-CZ"/>
                              </w:rPr>
                              <w:t>2023/S/310/023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59E4" id="_x0000_t202" coordsize="21600,21600" o:spt="202" path="m,l,21600r21600,l21600,xe">
                <v:stroke joinstyle="miter"/>
                <v:path gradientshapeok="t" o:connecttype="rect"/>
              </v:shapetype>
              <v:shape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6446AC9C" w:rsidR="00BA6F77" w:rsidRDefault="005B3982" w:rsidP="00CF26F8">
                      <w:r>
                        <w:t>č</w:t>
                      </w:r>
                      <w:r w:rsidR="00BA6F77">
                        <w:t xml:space="preserve">íslo smlouvy </w:t>
                      </w:r>
                      <w:r w:rsidR="00C365A3">
                        <w:t>O</w:t>
                      </w:r>
                      <w:r w:rsidR="00BA6F77">
                        <w:t>bjednatele:</w:t>
                      </w:r>
                      <w:r w:rsidR="00C365A3">
                        <w:t xml:space="preserve"> </w:t>
                      </w:r>
                      <w:r w:rsidR="008977E3">
                        <w:rPr>
                          <w:b/>
                          <w:bCs/>
                          <w:lang w:eastAsia="cs-CZ"/>
                        </w:rPr>
                        <w:t>2023/S/310/023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CF26F8" w:rsidRPr="00B942F3" w14:paraId="4D8B0524" w14:textId="77777777" w:rsidTr="00A12A21">
        <w:tc>
          <w:tcPr>
            <w:tcW w:w="2500"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500" w:type="pct"/>
          </w:tcPr>
          <w:p w14:paraId="425B8F08" w14:textId="59D19304" w:rsidR="00CF26F8" w:rsidRPr="00B942F3" w:rsidRDefault="000B42F7" w:rsidP="00B942F3">
            <w:pPr>
              <w:pStyle w:val="Nzev"/>
              <w:spacing w:line="240" w:lineRule="auto"/>
              <w:rPr>
                <w:sz w:val="22"/>
                <w:szCs w:val="22"/>
              </w:rPr>
            </w:pPr>
            <w:r>
              <w:rPr>
                <w:sz w:val="22"/>
                <w:szCs w:val="22"/>
              </w:rPr>
              <w:t>Štěpánská 567/15, Praha 2 – Nové Město 120 00</w:t>
            </w:r>
          </w:p>
        </w:tc>
      </w:tr>
      <w:tr w:rsidR="00CF26F8" w:rsidRPr="00B942F3" w14:paraId="1D9500EF" w14:textId="77777777" w:rsidTr="00A12A21">
        <w:tc>
          <w:tcPr>
            <w:tcW w:w="2500"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500"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292195">
        <w:tc>
          <w:tcPr>
            <w:tcW w:w="2500"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500"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292195">
        <w:tc>
          <w:tcPr>
            <w:tcW w:w="2500"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500" w:type="pct"/>
            <w:tcBorders>
              <w:top w:val="single" w:sz="2" w:space="0" w:color="auto"/>
              <w:bottom w:val="single" w:sz="2" w:space="0" w:color="auto"/>
            </w:tcBorders>
          </w:tcPr>
          <w:p w14:paraId="02B5BF94" w14:textId="57E443CB" w:rsidR="00CF26F8" w:rsidRPr="00B942F3" w:rsidRDefault="00103C26" w:rsidP="00B942F3">
            <w:pPr>
              <w:pStyle w:val="Nzev"/>
              <w:spacing w:line="240" w:lineRule="auto"/>
              <w:rPr>
                <w:sz w:val="22"/>
                <w:szCs w:val="22"/>
              </w:rPr>
            </w:pPr>
            <w:r>
              <w:rPr>
                <w:sz w:val="22"/>
                <w:szCs w:val="22"/>
              </w:rPr>
              <w:t>Mgr</w:t>
            </w:r>
            <w:r w:rsidR="00510718">
              <w:rPr>
                <w:sz w:val="22"/>
                <w:szCs w:val="22"/>
              </w:rPr>
              <w:t>. XXX</w:t>
            </w:r>
            <w:r>
              <w:rPr>
                <w:sz w:val="22"/>
                <w:szCs w:val="22"/>
              </w:rPr>
              <w:t>, ředitelkou odboru produkt managementu, výzkumu a B2B spolupráce</w:t>
            </w:r>
          </w:p>
        </w:tc>
      </w:tr>
      <w:tr w:rsidR="00292195" w:rsidRPr="00B942F3" w14:paraId="2461D698" w14:textId="77777777" w:rsidTr="00292195">
        <w:tc>
          <w:tcPr>
            <w:tcW w:w="2500"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8225"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1978"/>
        <w:gridCol w:w="2700"/>
        <w:gridCol w:w="3547"/>
      </w:tblGrid>
      <w:tr w:rsidR="00103C26" w:rsidRPr="009966D1" w14:paraId="3D2281E2" w14:textId="77777777" w:rsidTr="00921706">
        <w:tc>
          <w:tcPr>
            <w:tcW w:w="1202" w:type="pct"/>
          </w:tcPr>
          <w:p w14:paraId="4BA3E3FC" w14:textId="77777777" w:rsidR="00103C26" w:rsidRPr="009966D1" w:rsidRDefault="00103C26" w:rsidP="003F1FBE">
            <w:pPr>
              <w:pStyle w:val="TableTextCzechTourism"/>
              <w:keepNext/>
              <w:spacing w:line="260" w:lineRule="exact"/>
              <w:rPr>
                <w:rFonts w:ascii="Georgia" w:hAnsi="Georgia"/>
                <w:sz w:val="22"/>
                <w:szCs w:val="22"/>
              </w:rPr>
            </w:pPr>
            <w:r w:rsidRPr="009966D1">
              <w:rPr>
                <w:rFonts w:ascii="Georgia" w:hAnsi="Georgia"/>
                <w:sz w:val="22"/>
                <w:szCs w:val="22"/>
              </w:rPr>
              <w:t>Firma:</w:t>
            </w:r>
            <w:r>
              <w:rPr>
                <w:rFonts w:ascii="Georgia" w:hAnsi="Georgia"/>
                <w:sz w:val="22"/>
                <w:szCs w:val="22"/>
              </w:rPr>
              <w:t xml:space="preserve"> </w:t>
            </w:r>
          </w:p>
        </w:tc>
        <w:tc>
          <w:tcPr>
            <w:tcW w:w="1641" w:type="pct"/>
          </w:tcPr>
          <w:p w14:paraId="136CD606" w14:textId="77777777" w:rsidR="00103C26" w:rsidRDefault="00103C26" w:rsidP="003F1FBE">
            <w:pPr>
              <w:pStyle w:val="TableTextCzechTourism"/>
              <w:keepNext/>
              <w:spacing w:line="260" w:lineRule="exact"/>
              <w:rPr>
                <w:rFonts w:ascii="Georgia" w:hAnsi="Georgia"/>
                <w:sz w:val="22"/>
                <w:szCs w:val="22"/>
              </w:rPr>
            </w:pPr>
          </w:p>
        </w:tc>
        <w:tc>
          <w:tcPr>
            <w:tcW w:w="2156" w:type="pct"/>
          </w:tcPr>
          <w:p w14:paraId="696E077F" w14:textId="3C18832B" w:rsidR="00103C26" w:rsidRPr="009966D1" w:rsidRDefault="00103C26" w:rsidP="003F1FBE">
            <w:pPr>
              <w:pStyle w:val="TableTextCzechTourism"/>
              <w:keepNext/>
              <w:spacing w:line="260" w:lineRule="exact"/>
              <w:rPr>
                <w:rFonts w:ascii="Georgia" w:hAnsi="Georgia"/>
                <w:sz w:val="22"/>
                <w:szCs w:val="22"/>
              </w:rPr>
            </w:pPr>
            <w:r>
              <w:rPr>
                <w:rFonts w:ascii="Georgia" w:hAnsi="Georgia"/>
                <w:sz w:val="22"/>
                <w:szCs w:val="22"/>
              </w:rPr>
              <w:t>Petr Nový</w:t>
            </w:r>
          </w:p>
        </w:tc>
      </w:tr>
      <w:tr w:rsidR="00103C26" w:rsidRPr="00F867C5" w14:paraId="0F36150F" w14:textId="77777777" w:rsidTr="00921706">
        <w:tc>
          <w:tcPr>
            <w:tcW w:w="1202" w:type="pct"/>
          </w:tcPr>
          <w:p w14:paraId="6FDD8068" w14:textId="77777777" w:rsidR="00103C26" w:rsidRPr="009966D1" w:rsidRDefault="00103C26" w:rsidP="003F1FBE">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1641" w:type="pct"/>
          </w:tcPr>
          <w:p w14:paraId="3BE4CFAC" w14:textId="77777777" w:rsidR="00103C26" w:rsidRPr="00F867C5" w:rsidRDefault="00103C26" w:rsidP="003F1FBE">
            <w:pPr>
              <w:pStyle w:val="TableTextCzechTourism"/>
              <w:keepNext/>
              <w:spacing w:line="260" w:lineRule="exact"/>
              <w:rPr>
                <w:rFonts w:ascii="Georgia" w:hAnsi="Georgia"/>
                <w:color w:val="000000"/>
                <w:sz w:val="22"/>
                <w:szCs w:val="22"/>
              </w:rPr>
            </w:pPr>
          </w:p>
        </w:tc>
        <w:tc>
          <w:tcPr>
            <w:tcW w:w="2156" w:type="pct"/>
          </w:tcPr>
          <w:p w14:paraId="1F9416A9" w14:textId="515B7002" w:rsidR="00103C26" w:rsidRPr="00F867C5" w:rsidRDefault="00103C26" w:rsidP="003F1FBE">
            <w:pPr>
              <w:pStyle w:val="TableTextCzechTourism"/>
              <w:keepNext/>
              <w:spacing w:line="260" w:lineRule="exact"/>
              <w:rPr>
                <w:rFonts w:ascii="Georgia" w:hAnsi="Georgia"/>
                <w:sz w:val="22"/>
                <w:szCs w:val="22"/>
              </w:rPr>
            </w:pPr>
            <w:r w:rsidRPr="00F867C5">
              <w:rPr>
                <w:rFonts w:ascii="Georgia" w:hAnsi="Georgia"/>
                <w:color w:val="000000"/>
                <w:sz w:val="22"/>
                <w:szCs w:val="22"/>
              </w:rPr>
              <w:t>Fantova 1761</w:t>
            </w:r>
            <w:r>
              <w:rPr>
                <w:rFonts w:ascii="Georgia" w:hAnsi="Georgia"/>
                <w:color w:val="000000"/>
                <w:sz w:val="22"/>
                <w:szCs w:val="22"/>
              </w:rPr>
              <w:t>, Praha 13 - Stodůlky 155 00</w:t>
            </w:r>
          </w:p>
        </w:tc>
      </w:tr>
      <w:tr w:rsidR="00103C26" w:rsidRPr="006B0082" w14:paraId="163A37C2" w14:textId="77777777" w:rsidTr="00921706">
        <w:tc>
          <w:tcPr>
            <w:tcW w:w="1202" w:type="pct"/>
          </w:tcPr>
          <w:p w14:paraId="28D294C0" w14:textId="77777777" w:rsidR="00103C26" w:rsidRPr="006B0082" w:rsidRDefault="00103C26" w:rsidP="003F1FBE">
            <w:pPr>
              <w:pStyle w:val="TableTextCzechTourism"/>
              <w:keepNext/>
              <w:spacing w:line="260" w:lineRule="exact"/>
              <w:rPr>
                <w:rFonts w:ascii="Georgia" w:eastAsia="Times New Roman" w:hAnsi="Georgia" w:cs="Times New Roman"/>
                <w:sz w:val="22"/>
                <w:szCs w:val="22"/>
              </w:rPr>
            </w:pPr>
            <w:r w:rsidRPr="006B0082">
              <w:rPr>
                <w:rFonts w:ascii="Georgia" w:eastAsia="Times New Roman" w:hAnsi="Georgia" w:cs="Times New Roman"/>
                <w:sz w:val="22"/>
                <w:szCs w:val="22"/>
              </w:rPr>
              <w:t>Zastoupená:</w:t>
            </w:r>
          </w:p>
        </w:tc>
        <w:tc>
          <w:tcPr>
            <w:tcW w:w="1641" w:type="pct"/>
          </w:tcPr>
          <w:p w14:paraId="18CB03C8" w14:textId="77777777" w:rsidR="00103C26" w:rsidRDefault="00103C26" w:rsidP="003F1FBE">
            <w:pPr>
              <w:pStyle w:val="TableTextCzechTourism"/>
              <w:keepNext/>
              <w:spacing w:line="260" w:lineRule="exact"/>
              <w:rPr>
                <w:rFonts w:ascii="Georgia" w:eastAsia="Times New Roman" w:hAnsi="Georgia" w:cs="Times New Roman"/>
                <w:sz w:val="22"/>
                <w:szCs w:val="22"/>
              </w:rPr>
            </w:pPr>
          </w:p>
        </w:tc>
        <w:tc>
          <w:tcPr>
            <w:tcW w:w="2156" w:type="pct"/>
          </w:tcPr>
          <w:p w14:paraId="31A15B59" w14:textId="163E0A5A" w:rsidR="00103C26" w:rsidRPr="006B0082" w:rsidRDefault="00510718" w:rsidP="003F1FBE">
            <w:pPr>
              <w:pStyle w:val="TableTextCzechTourism"/>
              <w:keepNext/>
              <w:spacing w:line="260" w:lineRule="exact"/>
              <w:rPr>
                <w:rFonts w:ascii="Georgia" w:eastAsia="Times New Roman" w:hAnsi="Georgia" w:cs="Times New Roman"/>
                <w:sz w:val="22"/>
                <w:szCs w:val="22"/>
              </w:rPr>
            </w:pPr>
            <w:r>
              <w:rPr>
                <w:rFonts w:ascii="Georgia" w:eastAsia="Times New Roman" w:hAnsi="Georgia" w:cs="Times New Roman"/>
                <w:sz w:val="22"/>
                <w:szCs w:val="22"/>
              </w:rPr>
              <w:t>XXX</w:t>
            </w:r>
            <w:r w:rsidR="00103C26">
              <w:rPr>
                <w:rFonts w:ascii="Georgia" w:eastAsia="Times New Roman" w:hAnsi="Georgia" w:cs="Times New Roman"/>
                <w:sz w:val="22"/>
                <w:szCs w:val="22"/>
              </w:rPr>
              <w:t>, ředitel</w:t>
            </w:r>
          </w:p>
        </w:tc>
      </w:tr>
      <w:tr w:rsidR="00103C26" w:rsidRPr="003B23F6" w14:paraId="216BD363" w14:textId="77777777" w:rsidTr="00921706">
        <w:tc>
          <w:tcPr>
            <w:tcW w:w="1202" w:type="pct"/>
          </w:tcPr>
          <w:p w14:paraId="5279B975" w14:textId="77777777" w:rsidR="00103C26" w:rsidRPr="006B0082" w:rsidRDefault="00103C26" w:rsidP="003F1FBE">
            <w:pPr>
              <w:pStyle w:val="TableTextCzechTourism"/>
              <w:keepNext/>
              <w:spacing w:line="260" w:lineRule="exact"/>
              <w:rPr>
                <w:rFonts w:ascii="Georgia" w:eastAsia="Times New Roman" w:hAnsi="Georgia" w:cs="Times New Roman"/>
                <w:sz w:val="22"/>
                <w:szCs w:val="22"/>
              </w:rPr>
            </w:pPr>
            <w:r w:rsidRPr="006B0082">
              <w:rPr>
                <w:rFonts w:ascii="Georgia" w:eastAsia="Times New Roman" w:hAnsi="Georgia" w:cs="Times New Roman"/>
                <w:sz w:val="22"/>
                <w:szCs w:val="22"/>
              </w:rPr>
              <w:t>IČ:</w:t>
            </w:r>
          </w:p>
        </w:tc>
        <w:tc>
          <w:tcPr>
            <w:tcW w:w="1641" w:type="pct"/>
          </w:tcPr>
          <w:p w14:paraId="694E6C20" w14:textId="77777777" w:rsidR="00103C26" w:rsidRPr="003B23F6" w:rsidRDefault="00103C26" w:rsidP="003F1FBE">
            <w:pPr>
              <w:pStyle w:val="TableTextCzechTourism"/>
              <w:keepNext/>
              <w:spacing w:line="260" w:lineRule="exact"/>
              <w:rPr>
                <w:rFonts w:ascii="Georgia" w:hAnsi="Georgia" w:cs="Open Sans"/>
                <w:sz w:val="22"/>
                <w:szCs w:val="22"/>
              </w:rPr>
            </w:pPr>
          </w:p>
        </w:tc>
        <w:tc>
          <w:tcPr>
            <w:tcW w:w="2156" w:type="pct"/>
          </w:tcPr>
          <w:p w14:paraId="22CCAF3F" w14:textId="3F5CE1C7" w:rsidR="00103C26" w:rsidRPr="003B23F6" w:rsidRDefault="00103C26" w:rsidP="003F1FBE">
            <w:pPr>
              <w:pStyle w:val="TableTextCzechTourism"/>
              <w:keepNext/>
              <w:spacing w:line="260" w:lineRule="exact"/>
              <w:rPr>
                <w:rFonts w:ascii="Georgia" w:eastAsia="Times New Roman" w:hAnsi="Georgia" w:cs="Times New Roman"/>
                <w:sz w:val="22"/>
                <w:szCs w:val="22"/>
              </w:rPr>
            </w:pPr>
            <w:r w:rsidRPr="003B23F6">
              <w:rPr>
                <w:rFonts w:ascii="Georgia" w:hAnsi="Georgia" w:cs="Open Sans"/>
                <w:sz w:val="22"/>
                <w:szCs w:val="22"/>
              </w:rPr>
              <w:t>71079840</w:t>
            </w:r>
          </w:p>
        </w:tc>
      </w:tr>
      <w:tr w:rsidR="00103C26" w:rsidRPr="003B23F6" w14:paraId="73ACA440" w14:textId="77777777" w:rsidTr="00921706">
        <w:tc>
          <w:tcPr>
            <w:tcW w:w="1202" w:type="pct"/>
          </w:tcPr>
          <w:p w14:paraId="40994C17" w14:textId="77777777" w:rsidR="00103C26" w:rsidRPr="006B0082" w:rsidRDefault="00103C26" w:rsidP="003F1FBE">
            <w:pPr>
              <w:pStyle w:val="TableTextCzechTourism"/>
              <w:keepNext/>
              <w:spacing w:line="260" w:lineRule="exact"/>
              <w:rPr>
                <w:rFonts w:ascii="Georgia" w:eastAsia="Times New Roman" w:hAnsi="Georgia" w:cs="Times New Roman"/>
                <w:sz w:val="22"/>
                <w:szCs w:val="22"/>
              </w:rPr>
            </w:pPr>
            <w:r>
              <w:rPr>
                <w:rFonts w:ascii="Georgia" w:eastAsia="Times New Roman" w:hAnsi="Georgia" w:cs="Times New Roman"/>
                <w:sz w:val="22"/>
                <w:szCs w:val="22"/>
              </w:rPr>
              <w:t>DIČ:</w:t>
            </w:r>
          </w:p>
        </w:tc>
        <w:tc>
          <w:tcPr>
            <w:tcW w:w="1641" w:type="pct"/>
          </w:tcPr>
          <w:p w14:paraId="3D61BE32" w14:textId="77777777" w:rsidR="00103C26" w:rsidRDefault="00103C26" w:rsidP="003F1FBE">
            <w:pPr>
              <w:pStyle w:val="TableTextCzechTourism"/>
              <w:keepNext/>
              <w:spacing w:line="260" w:lineRule="exact"/>
              <w:rPr>
                <w:rFonts w:ascii="Georgia" w:hAnsi="Georgia" w:cs="Open Sans"/>
                <w:sz w:val="22"/>
                <w:szCs w:val="22"/>
              </w:rPr>
            </w:pPr>
          </w:p>
        </w:tc>
        <w:tc>
          <w:tcPr>
            <w:tcW w:w="2156" w:type="pct"/>
          </w:tcPr>
          <w:p w14:paraId="5408E100" w14:textId="16F870CE" w:rsidR="00103C26" w:rsidRPr="003B23F6" w:rsidRDefault="00103C26" w:rsidP="003F1FBE">
            <w:pPr>
              <w:pStyle w:val="TableTextCzechTourism"/>
              <w:keepNext/>
              <w:spacing w:line="260" w:lineRule="exact"/>
              <w:rPr>
                <w:rFonts w:ascii="Georgia" w:hAnsi="Georgia" w:cs="Open Sans"/>
                <w:sz w:val="22"/>
                <w:szCs w:val="22"/>
              </w:rPr>
            </w:pPr>
            <w:r>
              <w:rPr>
                <w:rFonts w:ascii="Georgia" w:hAnsi="Georgia" w:cs="Open Sans"/>
                <w:sz w:val="22"/>
                <w:szCs w:val="22"/>
              </w:rPr>
              <w:t>CZ</w:t>
            </w:r>
            <w:r w:rsidR="00510718">
              <w:rPr>
                <w:rFonts w:ascii="Georgia" w:hAnsi="Georgia" w:cs="Open Sans"/>
                <w:sz w:val="22"/>
                <w:szCs w:val="22"/>
              </w:rPr>
              <w:t>XXX</w:t>
            </w:r>
          </w:p>
        </w:tc>
      </w:tr>
      <w:tr w:rsidR="00103C26" w:rsidRPr="0035140C" w14:paraId="23F819F8" w14:textId="77777777" w:rsidTr="00921706">
        <w:tc>
          <w:tcPr>
            <w:tcW w:w="1202" w:type="pct"/>
            <w:tcBorders>
              <w:bottom w:val="single" w:sz="2" w:space="0" w:color="auto"/>
            </w:tcBorders>
          </w:tcPr>
          <w:p w14:paraId="412610A1" w14:textId="77777777" w:rsidR="00103C26" w:rsidRPr="0035140C" w:rsidRDefault="00103C26" w:rsidP="003F1FBE">
            <w:pPr>
              <w:pStyle w:val="TableTextCzechTourism"/>
              <w:keepNext/>
              <w:spacing w:line="260" w:lineRule="exact"/>
              <w:rPr>
                <w:rFonts w:ascii="Georgia" w:hAnsi="Georgia"/>
                <w:sz w:val="22"/>
                <w:szCs w:val="22"/>
              </w:rPr>
            </w:pPr>
            <w:r w:rsidRPr="0035140C">
              <w:rPr>
                <w:rFonts w:ascii="Georgia" w:hAnsi="Georgia"/>
                <w:sz w:val="22"/>
                <w:szCs w:val="22"/>
              </w:rPr>
              <w:t xml:space="preserve">Poskytovatel je plátce DPH </w:t>
            </w:r>
          </w:p>
        </w:tc>
        <w:tc>
          <w:tcPr>
            <w:tcW w:w="1641" w:type="pct"/>
            <w:tcBorders>
              <w:bottom w:val="single" w:sz="2" w:space="0" w:color="auto"/>
            </w:tcBorders>
          </w:tcPr>
          <w:p w14:paraId="140683AF" w14:textId="77777777" w:rsidR="00103C26" w:rsidRPr="0035140C" w:rsidRDefault="00103C26" w:rsidP="003F1FBE">
            <w:pPr>
              <w:pStyle w:val="TableTextCzechTourism"/>
              <w:keepNext/>
              <w:spacing w:line="260" w:lineRule="exact"/>
              <w:rPr>
                <w:rFonts w:ascii="Georgia" w:hAnsi="Georgia"/>
                <w:sz w:val="22"/>
                <w:szCs w:val="22"/>
              </w:rPr>
            </w:pPr>
          </w:p>
        </w:tc>
        <w:tc>
          <w:tcPr>
            <w:tcW w:w="2156" w:type="pct"/>
            <w:tcBorders>
              <w:bottom w:val="single" w:sz="2" w:space="0" w:color="auto"/>
            </w:tcBorders>
          </w:tcPr>
          <w:p w14:paraId="6C58C12F" w14:textId="69CA6160" w:rsidR="00103C26" w:rsidRPr="0035140C" w:rsidRDefault="00103C26" w:rsidP="003F1FBE">
            <w:pPr>
              <w:pStyle w:val="TableTextCzechTourism"/>
              <w:keepNext/>
              <w:spacing w:line="260" w:lineRule="exact"/>
              <w:rPr>
                <w:rFonts w:ascii="Georgia" w:hAnsi="Georgia"/>
                <w:sz w:val="22"/>
                <w:szCs w:val="22"/>
              </w:rPr>
            </w:pPr>
            <w:r w:rsidRPr="0035140C">
              <w:rPr>
                <w:rFonts w:ascii="Georgia" w:hAnsi="Georgia"/>
                <w:sz w:val="22"/>
                <w:szCs w:val="22"/>
              </w:rPr>
              <w:t>ANO</w:t>
            </w:r>
          </w:p>
        </w:tc>
      </w:tr>
    </w:tbl>
    <w:p w14:paraId="777424B6" w14:textId="77777777" w:rsidR="00EC7DEB" w:rsidRDefault="00EC7DEB"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0BE3BEC4" w14:textId="49D6E47F" w:rsidR="00C62704" w:rsidRPr="00B942F3" w:rsidRDefault="00C62704" w:rsidP="00B942F3">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674D621" w14:textId="77777777" w:rsidR="00C62704" w:rsidRPr="00B942F3" w:rsidRDefault="00C62704" w:rsidP="00B942F3">
      <w:pPr>
        <w:spacing w:line="240" w:lineRule="auto"/>
      </w:pPr>
    </w:p>
    <w:p w14:paraId="38A50673" w14:textId="15F8D12C" w:rsidR="0052243B" w:rsidRDefault="0052243B" w:rsidP="003946B3">
      <w:pPr>
        <w:pStyle w:val="Heading1-Number-FollowNumberCzechTourism"/>
        <w:spacing w:before="0" w:after="0" w:line="240" w:lineRule="auto"/>
        <w:jc w:val="left"/>
        <w:rPr>
          <w:color w:val="888888"/>
          <w:shd w:val="clear" w:color="auto" w:fill="000000"/>
        </w:rPr>
      </w:pPr>
    </w:p>
    <w:p w14:paraId="057D3744" w14:textId="3C657F9C" w:rsidR="003946B3" w:rsidRDefault="003946B3" w:rsidP="003946B3"/>
    <w:p w14:paraId="1CDD5725" w14:textId="7264E740" w:rsidR="006D4E04" w:rsidRDefault="006D4E04" w:rsidP="003946B3"/>
    <w:p w14:paraId="55838A52" w14:textId="28E6C875" w:rsidR="0030176E" w:rsidRPr="00B942F3" w:rsidRDefault="0030176E" w:rsidP="00B942F3">
      <w:pPr>
        <w:pStyle w:val="Heading1-Number-FollowNumberCzechTourism"/>
        <w:spacing w:before="0" w:after="0" w:line="240" w:lineRule="auto"/>
        <w:rPr>
          <w:sz w:val="22"/>
          <w:szCs w:val="22"/>
        </w:rPr>
      </w:pPr>
      <w:r w:rsidRPr="00B942F3">
        <w:rPr>
          <w:sz w:val="22"/>
          <w:szCs w:val="22"/>
        </w:rPr>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2E323239">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2E323239">
        <w:rPr>
          <w:sz w:val="22"/>
          <w:szCs w:val="22"/>
        </w:rPr>
        <w:t> </w:t>
      </w:r>
      <w:r w:rsidRPr="2E323239">
        <w:rPr>
          <w:sz w:val="22"/>
          <w:szCs w:val="22"/>
        </w:rPr>
        <w:t xml:space="preserve">zajištění koordinace propagace cestovního ruchu s aktivitami dalších </w:t>
      </w:r>
      <w:r w:rsidR="00F264E6" w:rsidRPr="2E323239">
        <w:rPr>
          <w:sz w:val="22"/>
          <w:szCs w:val="22"/>
        </w:rPr>
        <w:t xml:space="preserve">veřejných </w:t>
      </w:r>
      <w:r w:rsidRPr="2E323239">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2AED228E" w14:textId="77777777" w:rsidR="009E60B6" w:rsidRPr="00B942F3" w:rsidRDefault="009E60B6" w:rsidP="00B942F3">
      <w:pPr>
        <w:spacing w:line="240" w:lineRule="auto"/>
        <w:jc w:val="both"/>
        <w:rPr>
          <w:szCs w:val="22"/>
        </w:rPr>
      </w:pPr>
    </w:p>
    <w:p w14:paraId="7E16EC6A" w14:textId="77777777" w:rsidR="0030176E" w:rsidRPr="00B942F3" w:rsidRDefault="0030176E" w:rsidP="00B942F3">
      <w:pPr>
        <w:spacing w:line="240" w:lineRule="auto"/>
        <w:rPr>
          <w:szCs w:val="22"/>
        </w:rPr>
      </w:pPr>
    </w:p>
    <w:p w14:paraId="071D9FB1" w14:textId="45815771" w:rsidR="006D0143"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I. </w:t>
      </w:r>
      <w:r w:rsidRPr="00B942F3">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Předmět </w:t>
      </w:r>
      <w:r w:rsidR="00DB082B" w:rsidRPr="00B942F3">
        <w:rPr>
          <w:sz w:val="22"/>
          <w:szCs w:val="22"/>
        </w:rPr>
        <w:t>S</w:t>
      </w:r>
      <w:r w:rsidRPr="00B942F3">
        <w:rPr>
          <w:sz w:val="22"/>
          <w:szCs w:val="22"/>
        </w:rPr>
        <w:t>mlouvy</w:t>
      </w:r>
    </w:p>
    <w:p w14:paraId="10FA8E51" w14:textId="77777777" w:rsidR="00A74ADE" w:rsidRPr="00B942F3" w:rsidRDefault="00A74ADE" w:rsidP="00B942F3">
      <w:pPr>
        <w:spacing w:line="240" w:lineRule="auto"/>
        <w:ind w:left="284" w:hanging="284"/>
        <w:rPr>
          <w:b/>
          <w:szCs w:val="22"/>
        </w:rPr>
      </w:pPr>
    </w:p>
    <w:p w14:paraId="7EBC8884" w14:textId="6E18B4BF" w:rsidR="004C55B5" w:rsidRPr="000A4E1E" w:rsidRDefault="004C55B5" w:rsidP="000A4E1E">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709"/>
        </w:tabs>
        <w:spacing w:line="240" w:lineRule="auto"/>
        <w:ind w:left="709" w:hanging="709"/>
        <w:jc w:val="both"/>
        <w:rPr>
          <w:szCs w:val="22"/>
        </w:rPr>
      </w:pPr>
      <w:r w:rsidRPr="000A4E1E">
        <w:rPr>
          <w:color w:val="000000" w:themeColor="text1"/>
          <w:szCs w:val="22"/>
        </w:rPr>
        <w:t xml:space="preserve">Předmětem Smlouvy </w:t>
      </w:r>
      <w:r w:rsidR="000A4E1E" w:rsidRPr="000A4E1E">
        <w:rPr>
          <w:color w:val="000000" w:themeColor="text1"/>
          <w:szCs w:val="22"/>
        </w:rPr>
        <w:t xml:space="preserve">je </w:t>
      </w:r>
      <w:r w:rsidR="000A4E1E" w:rsidRPr="000A4E1E">
        <w:rPr>
          <w:szCs w:val="22"/>
        </w:rPr>
        <w:t xml:space="preserve">realizace veletržní expozice České republiky na veletrhu IGTM ve dnech 16. – 19. 10. 2023 v Lisabonu, Portugalsko v době od účinnosti této Smlouvy do 19. 10. 2023 </w:t>
      </w:r>
      <w:r w:rsidR="000A4E1E">
        <w:rPr>
          <w:szCs w:val="22"/>
        </w:rPr>
        <w:t>(</w:t>
      </w:r>
      <w:r w:rsidRPr="000A4E1E">
        <w:rPr>
          <w:color w:val="000000" w:themeColor="text1"/>
          <w:szCs w:val="22"/>
        </w:rPr>
        <w:t>dále jen „</w:t>
      </w:r>
      <w:r w:rsidRPr="000A4E1E">
        <w:rPr>
          <w:b/>
          <w:bCs/>
          <w:color w:val="000000" w:themeColor="text1"/>
          <w:szCs w:val="22"/>
        </w:rPr>
        <w:t>Dílo</w:t>
      </w:r>
      <w:r w:rsidRPr="000A4E1E">
        <w:rPr>
          <w:color w:val="000000" w:themeColor="text1"/>
          <w:szCs w:val="22"/>
        </w:rPr>
        <w:t>“). 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v dále této Smlouvě</w:t>
      </w:r>
      <w:r w:rsidRPr="000A4E1E">
        <w:rPr>
          <w:color w:val="464646"/>
          <w:szCs w:val="22"/>
        </w:rPr>
        <w:t>.</w:t>
      </w:r>
    </w:p>
    <w:p w14:paraId="4FDAA3AF" w14:textId="77777777" w:rsidR="000A4E1E" w:rsidRPr="000A4E1E" w:rsidRDefault="000A4E1E" w:rsidP="000A4E1E">
      <w:pPr>
        <w:tabs>
          <w:tab w:val="clear" w:pos="227"/>
          <w:tab w:val="clear" w:pos="454"/>
          <w:tab w:val="clear" w:pos="680"/>
          <w:tab w:val="clear" w:pos="907"/>
          <w:tab w:val="clear" w:pos="1134"/>
          <w:tab w:val="clear" w:pos="1361"/>
          <w:tab w:val="clear" w:pos="1588"/>
          <w:tab w:val="clear" w:pos="1814"/>
          <w:tab w:val="clear" w:pos="2041"/>
          <w:tab w:val="clear" w:pos="2268"/>
          <w:tab w:val="left" w:pos="709"/>
        </w:tabs>
        <w:spacing w:line="240" w:lineRule="auto"/>
        <w:ind w:left="709"/>
        <w:jc w:val="both"/>
        <w:rPr>
          <w:szCs w:val="22"/>
        </w:rPr>
      </w:pPr>
    </w:p>
    <w:p w14:paraId="22F183D5" w14:textId="47F1D698" w:rsidR="000A4E1E" w:rsidRPr="006C20C5" w:rsidRDefault="000A4E1E" w:rsidP="000A4E1E">
      <w:pPr>
        <w:pStyle w:val="ListNumber-ContinueHeadingCzechTourism"/>
        <w:keepNext/>
        <w:keepLines/>
        <w:numPr>
          <w:ilvl w:val="1"/>
          <w:numId w:val="19"/>
        </w:numPr>
        <w:tabs>
          <w:tab w:val="left" w:pos="709"/>
        </w:tabs>
        <w:spacing w:after="240"/>
        <w:ind w:left="709" w:hanging="709"/>
        <w:jc w:val="both"/>
        <w:rPr>
          <w:bCs/>
          <w:color w:val="000000"/>
          <w:szCs w:val="22"/>
        </w:rPr>
      </w:pPr>
      <w:r>
        <w:rPr>
          <w:szCs w:val="22"/>
        </w:rPr>
        <w:t>Zhotovitel</w:t>
      </w:r>
      <w:r w:rsidRPr="009966D1">
        <w:rPr>
          <w:bCs/>
          <w:color w:val="000000"/>
          <w:szCs w:val="22"/>
        </w:rPr>
        <w:t xml:space="preserve"> </w:t>
      </w:r>
      <w:r>
        <w:rPr>
          <w:bCs/>
          <w:color w:val="000000"/>
          <w:szCs w:val="22"/>
        </w:rPr>
        <w:t xml:space="preserve">se zavazuje </w:t>
      </w:r>
      <w:r w:rsidRPr="009966D1">
        <w:rPr>
          <w:bCs/>
          <w:color w:val="000000"/>
          <w:szCs w:val="22"/>
        </w:rPr>
        <w:t>zajisti</w:t>
      </w:r>
      <w:r>
        <w:rPr>
          <w:bCs/>
          <w:color w:val="000000"/>
          <w:szCs w:val="22"/>
        </w:rPr>
        <w:t>t p</w:t>
      </w:r>
      <w:r>
        <w:t xml:space="preserve">řípravu a setup oficiální expozice České republiky o rozměru 6x4 m² dle instrukcí Objednatele, a to zejména následující činnosti: </w:t>
      </w:r>
    </w:p>
    <w:p w14:paraId="265B52A1" w14:textId="77777777" w:rsidR="000A4E1E" w:rsidRPr="003A1BC8"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rPr>
          <w:bCs/>
          <w:color w:val="000000"/>
          <w:szCs w:val="22"/>
        </w:rPr>
        <w:t>zpracování architektonického návrhu expozice</w:t>
      </w:r>
    </w:p>
    <w:p w14:paraId="187DB292" w14:textId="77777777" w:rsidR="000A4E1E" w:rsidRPr="008F614B"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 xml:space="preserve">pronájem a montáž jednacích stolů pro partnery, </w:t>
      </w:r>
    </w:p>
    <w:p w14:paraId="29385AD7" w14:textId="77777777" w:rsidR="000A4E1E" w:rsidRPr="006C20C5"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doprava expozice a ubytování obsluhy,</w:t>
      </w:r>
    </w:p>
    <w:p w14:paraId="7201AEBD" w14:textId="77777777" w:rsidR="000A4E1E" w:rsidRPr="008F614B"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pronájem a montáž welcome desku,</w:t>
      </w:r>
    </w:p>
    <w:p w14:paraId="4599712F" w14:textId="77777777" w:rsidR="000A4E1E" w:rsidRPr="006C20C5"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výrobu a montáž grafiky expozice,</w:t>
      </w:r>
    </w:p>
    <w:p w14:paraId="2A9800E7" w14:textId="77777777" w:rsidR="000A4E1E" w:rsidRPr="006C20C5"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montáž TV obrazovky v expozici,</w:t>
      </w:r>
    </w:p>
    <w:p w14:paraId="246755D1" w14:textId="077B1C4A" w:rsidR="000A4E1E" w:rsidRPr="008F614B"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zajištění přívodu elektrického proudu,</w:t>
      </w:r>
    </w:p>
    <w:p w14:paraId="2B53F9BC" w14:textId="77777777" w:rsidR="000A4E1E" w:rsidRPr="006C20C5"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zajištění občerstvení pro partnery,</w:t>
      </w:r>
    </w:p>
    <w:p w14:paraId="4FA06DB9" w14:textId="77777777" w:rsidR="000A4E1E" w:rsidRPr="00AD07A6" w:rsidRDefault="000A4E1E" w:rsidP="000A4E1E">
      <w:pPr>
        <w:pStyle w:val="ListNumber-ContinueHeadingCzechTourism"/>
        <w:keepNext/>
        <w:keepLines/>
        <w:numPr>
          <w:ilvl w:val="2"/>
          <w:numId w:val="19"/>
        </w:numPr>
        <w:tabs>
          <w:tab w:val="left" w:pos="709"/>
        </w:tabs>
        <w:spacing w:after="240"/>
        <w:ind w:hanging="153"/>
        <w:jc w:val="both"/>
        <w:rPr>
          <w:bCs/>
          <w:color w:val="000000"/>
          <w:szCs w:val="22"/>
        </w:rPr>
      </w:pPr>
      <w:r>
        <w:t>pravidelný úklid expozice.</w:t>
      </w:r>
    </w:p>
    <w:p w14:paraId="589E3689" w14:textId="77777777" w:rsidR="000A4E1E" w:rsidRPr="003B23F6" w:rsidRDefault="000A4E1E" w:rsidP="000A4E1E">
      <w:pPr>
        <w:pStyle w:val="ListNumber-ContinueHeadingCzechTourism"/>
        <w:keepNext/>
        <w:keepLines/>
        <w:numPr>
          <w:ilvl w:val="1"/>
          <w:numId w:val="19"/>
        </w:numPr>
        <w:tabs>
          <w:tab w:val="left" w:pos="709"/>
        </w:tabs>
        <w:spacing w:after="240"/>
        <w:jc w:val="both"/>
        <w:rPr>
          <w:bCs/>
          <w:color w:val="000000"/>
          <w:szCs w:val="22"/>
        </w:rPr>
      </w:pPr>
      <w:r>
        <w:t>Plán rozmístění expozice tvoří Přílohu č. 1 této Smlouvy.</w:t>
      </w:r>
    </w:p>
    <w:p w14:paraId="1AB8145A" w14:textId="77777777" w:rsidR="000A4E1E" w:rsidRPr="000A4E1E" w:rsidRDefault="000A4E1E" w:rsidP="000A4E1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236EE3E9" w14:textId="77777777" w:rsidR="001C4944" w:rsidRDefault="001C494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b/>
          <w:szCs w:val="22"/>
        </w:rPr>
      </w:pPr>
      <w:r>
        <w:rPr>
          <w:szCs w:val="22"/>
        </w:rPr>
        <w:br w:type="page"/>
      </w:r>
    </w:p>
    <w:p w14:paraId="3146FB34" w14:textId="7D50E505" w:rsidR="005F3D38" w:rsidRDefault="00796AAC" w:rsidP="00B942F3">
      <w:pPr>
        <w:pStyle w:val="Heading1-Number-FollowNumberCzechTourism"/>
        <w:spacing w:before="0" w:after="0" w:line="240" w:lineRule="auto"/>
        <w:ind w:left="567" w:hanging="539"/>
        <w:rPr>
          <w:sz w:val="22"/>
          <w:szCs w:val="22"/>
        </w:rPr>
      </w:pPr>
      <w:r w:rsidRPr="00B942F3">
        <w:rPr>
          <w:sz w:val="22"/>
          <w:szCs w:val="22"/>
        </w:rPr>
        <w:lastRenderedPageBreak/>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1012A813" w:rsidR="007B6AB5" w:rsidRPr="00B942F3" w:rsidRDefault="000E28A6"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Pr>
          <w:rFonts w:eastAsia="Arial"/>
          <w:szCs w:val="22"/>
        </w:rPr>
        <w:t xml:space="preserve">Zhotovitel zahájí začne s realizací Díla od účinnosti této smlouvy. Realizace veletržní expozice bude Objednateli předána dne 15.10.2023. Realizace Díla bude ukončena dne 19.10.2023 nebo dnem ukončení všech aktivit smluvních stran a jejich vyhodnocení. </w:t>
      </w:r>
    </w:p>
    <w:p w14:paraId="0DEB20CE" w14:textId="77777777" w:rsidR="00C65B08" w:rsidRDefault="00C65B08"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b/>
          <w:szCs w:val="22"/>
        </w:rPr>
      </w:pPr>
    </w:p>
    <w:p w14:paraId="434BF88E" w14:textId="08B56E7E"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Pr="00B942F3">
        <w:rPr>
          <w:rFonts w:eastAsia="Arial"/>
          <w:szCs w:val="22"/>
        </w:rPr>
        <w:t>.</w:t>
      </w:r>
      <w:r w:rsidR="00C65B08">
        <w:rPr>
          <w:rFonts w:eastAsia="Arial"/>
          <w:szCs w:val="22"/>
        </w:rPr>
        <w:t xml:space="preserve"> </w:t>
      </w:r>
      <w:r w:rsidR="00C42618">
        <w:rPr>
          <w:rFonts w:eastAsia="Arial"/>
          <w:szCs w:val="22"/>
        </w:rPr>
        <w:t>D</w:t>
      </w:r>
      <w:r w:rsidRPr="00B942F3">
        <w:rPr>
          <w:rFonts w:eastAsia="Arial"/>
          <w:szCs w:val="22"/>
        </w:rPr>
        <w:t>íl</w:t>
      </w:r>
      <w:r w:rsidR="00C65B08">
        <w:rPr>
          <w:rFonts w:eastAsia="Arial"/>
          <w:szCs w:val="22"/>
        </w:rPr>
        <w:t>o</w:t>
      </w:r>
      <w:r w:rsidRPr="00B942F3">
        <w:rPr>
          <w:rFonts w:eastAsia="Arial"/>
          <w:szCs w:val="22"/>
        </w:rPr>
        <w:t xml:space="preserve"> je </w:t>
      </w:r>
      <w:r w:rsidR="00EF4DA0" w:rsidRPr="00B942F3">
        <w:rPr>
          <w:rFonts w:eastAsia="Arial"/>
          <w:szCs w:val="22"/>
        </w:rPr>
        <w:t>Z</w:t>
      </w:r>
      <w:r w:rsidRPr="00B942F3">
        <w:rPr>
          <w:rFonts w:eastAsia="Arial"/>
          <w:szCs w:val="22"/>
        </w:rPr>
        <w:t xml:space="preserve">hotovitel povinen předat </w:t>
      </w:r>
      <w:r w:rsidR="008E2427">
        <w:rPr>
          <w:rFonts w:eastAsia="Arial"/>
          <w:szCs w:val="22"/>
        </w:rPr>
        <w:t>Objednateli</w:t>
      </w:r>
      <w:r w:rsidRPr="00B942F3">
        <w:rPr>
          <w:rFonts w:eastAsia="Arial"/>
          <w:szCs w:val="22"/>
        </w:rPr>
        <w:t xml:space="preserve"> v termínech dle </w:t>
      </w:r>
      <w:r w:rsidR="00C65B08">
        <w:rPr>
          <w:rFonts w:eastAsia="Arial"/>
          <w:szCs w:val="22"/>
        </w:rPr>
        <w:t xml:space="preserve">této </w:t>
      </w:r>
      <w:r w:rsidR="003156BA">
        <w:rPr>
          <w:rFonts w:eastAsia="Arial"/>
          <w:szCs w:val="22"/>
        </w:rPr>
        <w:t>S</w:t>
      </w:r>
      <w:r w:rsidRPr="00B942F3">
        <w:rPr>
          <w:rFonts w:eastAsia="Arial"/>
          <w:szCs w:val="22"/>
        </w:rPr>
        <w:t>mlouvy.</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E2EB4FB" w14:textId="5DADE97C" w:rsidR="007B6AB5" w:rsidRPr="00301C5D"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platných právních předpisů, jakož i ujednání smluvních stran v rozsahu umožňujícím řádnou a úplnou realizaci předmětu </w:t>
      </w:r>
      <w:r w:rsidR="00C42618">
        <w:rPr>
          <w:szCs w:val="22"/>
        </w:rPr>
        <w:t>D</w:t>
      </w:r>
      <w:r w:rsidRPr="00301C5D">
        <w:rPr>
          <w:szCs w:val="22"/>
        </w:rPr>
        <w:t xml:space="preserve">íla. Nedílnou součástí řádného splnění </w:t>
      </w:r>
      <w:r w:rsidR="00C42618">
        <w:rPr>
          <w:szCs w:val="22"/>
        </w:rPr>
        <w:t>D</w:t>
      </w:r>
      <w:r w:rsidRPr="00301C5D">
        <w:rPr>
          <w:szCs w:val="22"/>
        </w:rPr>
        <w:t xml:space="preserve">íla je předání všech dokladů souvisejících s řádným provedením díla </w:t>
      </w:r>
      <w:r w:rsidR="005C0B4C" w:rsidRPr="00301C5D">
        <w:rPr>
          <w:szCs w:val="22"/>
        </w:rPr>
        <w:t>Objednateli</w:t>
      </w:r>
      <w:r w:rsidR="00301C5D">
        <w:rPr>
          <w:szCs w:val="22"/>
        </w:rPr>
        <w:t>.</w:t>
      </w:r>
    </w:p>
    <w:p w14:paraId="4D44AD82" w14:textId="77777777" w:rsidR="00301C5D" w:rsidRPr="00B942F3" w:rsidRDefault="00301C5D" w:rsidP="00301C5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64DCF2C5" w14:textId="6BFA008E" w:rsidR="007B6AB5" w:rsidRPr="00B942F3" w:rsidRDefault="002B3FA4"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Pr>
          <w:rFonts w:eastAsia="Arial"/>
          <w:szCs w:val="22"/>
        </w:rPr>
        <w:t>Neb</w:t>
      </w:r>
      <w:r w:rsidR="007B6AB5" w:rsidRPr="00B942F3">
        <w:rPr>
          <w:rFonts w:eastAsia="Arial"/>
          <w:szCs w:val="22"/>
        </w:rPr>
        <w:t xml:space="preserve">ude-li předávané </w:t>
      </w:r>
      <w:r w:rsidR="00C42618">
        <w:rPr>
          <w:rFonts w:eastAsia="Arial"/>
          <w:szCs w:val="22"/>
        </w:rPr>
        <w:t>D</w:t>
      </w:r>
      <w:r w:rsidR="007B6AB5" w:rsidRPr="00B942F3">
        <w:rPr>
          <w:rFonts w:eastAsia="Arial"/>
          <w:szCs w:val="22"/>
        </w:rPr>
        <w:t xml:space="preserve">ílo či jeho část prosto vad či nedodělků, </w:t>
      </w:r>
      <w:r w:rsidR="005C0B4C">
        <w:rPr>
          <w:rFonts w:eastAsia="Arial"/>
          <w:szCs w:val="22"/>
        </w:rPr>
        <w:t>Objednatel</w:t>
      </w:r>
      <w:r w:rsidR="007B6AB5" w:rsidRPr="00B942F3">
        <w:rPr>
          <w:rFonts w:eastAsia="Arial"/>
          <w:szCs w:val="22"/>
        </w:rPr>
        <w:t xml:space="preserve"> uvede zjištěné vady či nedodělky do předávacího protokolu, případně je písemně oznámí </w:t>
      </w:r>
      <w:r w:rsidR="00032DAE" w:rsidRPr="00B942F3">
        <w:rPr>
          <w:rFonts w:eastAsia="Arial"/>
          <w:szCs w:val="22"/>
        </w:rPr>
        <w:t>Z</w:t>
      </w:r>
      <w:r w:rsidR="007B6AB5" w:rsidRPr="00B942F3">
        <w:rPr>
          <w:rFonts w:eastAsia="Arial"/>
          <w:szCs w:val="22"/>
        </w:rPr>
        <w:t xml:space="preserve">hotoviteli do doby splatnosti faktury a zároveň stanoví </w:t>
      </w:r>
      <w:r w:rsidR="00032DAE" w:rsidRPr="00B942F3">
        <w:rPr>
          <w:rFonts w:eastAsia="Arial"/>
          <w:szCs w:val="22"/>
        </w:rPr>
        <w:t>Z</w:t>
      </w:r>
      <w:r w:rsidR="007B6AB5" w:rsidRPr="00B942F3">
        <w:rPr>
          <w:rFonts w:eastAsia="Arial"/>
          <w:szCs w:val="22"/>
        </w:rPr>
        <w:t xml:space="preserve">hotoviteli přiměřenou lhůtu k jejich odstranění. Předání </w:t>
      </w:r>
      <w:r w:rsidR="00C42618">
        <w:rPr>
          <w:rFonts w:eastAsia="Arial"/>
          <w:szCs w:val="22"/>
        </w:rPr>
        <w:t>D</w:t>
      </w:r>
      <w:r w:rsidR="007B6AB5" w:rsidRPr="00B942F3">
        <w:rPr>
          <w:rFonts w:eastAsia="Arial"/>
          <w:szCs w:val="22"/>
        </w:rPr>
        <w:t xml:space="preserve">íla či jeho části s vadami či nedodělky není splněním </w:t>
      </w:r>
      <w:r w:rsidR="00032DAE" w:rsidRPr="00B942F3">
        <w:rPr>
          <w:rFonts w:eastAsia="Arial"/>
          <w:szCs w:val="22"/>
        </w:rPr>
        <w:t>Z</w:t>
      </w:r>
      <w:r w:rsidR="007B6AB5" w:rsidRPr="00B942F3">
        <w:rPr>
          <w:rFonts w:eastAsia="Arial"/>
          <w:szCs w:val="22"/>
        </w:rPr>
        <w:t xml:space="preserve">hotovitelova závazku, pokud </w:t>
      </w:r>
      <w:r w:rsidR="005C0B4C">
        <w:rPr>
          <w:rFonts w:eastAsia="Arial"/>
          <w:szCs w:val="22"/>
        </w:rPr>
        <w:t>Objednatel</w:t>
      </w:r>
      <w:r w:rsidR="007B6AB5" w:rsidRPr="00B942F3">
        <w:rPr>
          <w:rFonts w:eastAsia="Arial"/>
          <w:szCs w:val="22"/>
        </w:rPr>
        <w:t xml:space="preserve"> v protokolu neuvede, že </w:t>
      </w:r>
      <w:r w:rsidR="00C42618">
        <w:rPr>
          <w:rFonts w:eastAsia="Arial"/>
          <w:szCs w:val="22"/>
        </w:rPr>
        <w:t>D</w:t>
      </w:r>
      <w:r w:rsidR="007B6AB5" w:rsidRPr="00B942F3">
        <w:rPr>
          <w:rFonts w:eastAsia="Arial"/>
          <w:szCs w:val="22"/>
        </w:rPr>
        <w:t xml:space="preserve">ílo i s vytknutými vadami a nedodělky přebírá. V případě, že má předávané </w:t>
      </w:r>
      <w:r w:rsidR="00C42618">
        <w:rPr>
          <w:rFonts w:eastAsia="Arial"/>
          <w:szCs w:val="22"/>
        </w:rPr>
        <w:t>D</w:t>
      </w:r>
      <w:r w:rsidR="007B6AB5" w:rsidRPr="00B942F3">
        <w:rPr>
          <w:rFonts w:eastAsia="Arial"/>
          <w:szCs w:val="22"/>
        </w:rPr>
        <w:t xml:space="preserve">ílo jakékoliv vady, je </w:t>
      </w:r>
      <w:r w:rsidR="005C0B4C">
        <w:rPr>
          <w:rFonts w:eastAsia="Arial"/>
          <w:szCs w:val="22"/>
        </w:rPr>
        <w:t>Objednatel</w:t>
      </w:r>
      <w:r w:rsidR="007B6AB5" w:rsidRPr="00B942F3">
        <w:rPr>
          <w:rFonts w:eastAsia="Arial"/>
          <w:szCs w:val="22"/>
        </w:rPr>
        <w:t xml:space="preserve"> oprávněn odmítnout jeho převzetí.</w:t>
      </w: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457D90F9"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Místem plnění je </w:t>
      </w:r>
      <w:r w:rsidR="00C65B08">
        <w:t>Lisabon v Portugalsku</w:t>
      </w:r>
      <w:r w:rsidRPr="00B942F3">
        <w:rPr>
          <w:rFonts w:eastAsia="Arial"/>
          <w:szCs w:val="22"/>
        </w:rPr>
        <w:t>.</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1237DB8B" w14:textId="27CB5F7D" w:rsidR="00B866B6" w:rsidRPr="00B866B6" w:rsidRDefault="00B866B6" w:rsidP="00C65B08">
      <w:pPr>
        <w:pStyle w:val="ListNumber-ContinueHeadingCzechTourism"/>
        <w:numPr>
          <w:ilvl w:val="1"/>
          <w:numId w:val="34"/>
        </w:numPr>
        <w:spacing w:after="240"/>
        <w:ind w:left="709" w:hanging="709"/>
        <w:jc w:val="both"/>
        <w:rPr>
          <w:color w:val="000000" w:themeColor="text1"/>
        </w:rPr>
      </w:pPr>
      <w:r w:rsidRPr="001737F7">
        <w:rPr>
          <w:color w:val="000000" w:themeColor="text1"/>
        </w:rPr>
        <w:t xml:space="preserve">Celková cena </w:t>
      </w:r>
      <w:r>
        <w:rPr>
          <w:color w:val="000000" w:themeColor="text1"/>
        </w:rPr>
        <w:t xml:space="preserve">za realizaci Díla </w:t>
      </w:r>
      <w:r w:rsidRPr="001737F7">
        <w:rPr>
          <w:color w:val="000000" w:themeColor="text1"/>
        </w:rPr>
        <w:t xml:space="preserve">dle této </w:t>
      </w:r>
      <w:r>
        <w:rPr>
          <w:color w:val="000000" w:themeColor="text1"/>
        </w:rPr>
        <w:t>S</w:t>
      </w:r>
      <w:r w:rsidRPr="001737F7">
        <w:rPr>
          <w:color w:val="000000" w:themeColor="text1"/>
        </w:rPr>
        <w:t>mlouvy činí:</w:t>
      </w:r>
      <w:r>
        <w:rPr>
          <w:color w:val="000000" w:themeColor="text1"/>
        </w:rPr>
        <w:t xml:space="preserve"> </w:t>
      </w:r>
      <w:r w:rsidR="00C65B08" w:rsidRPr="00C65B08">
        <w:rPr>
          <w:b/>
          <w:bCs/>
          <w:color w:val="000000" w:themeColor="text1"/>
        </w:rPr>
        <w:t>195.500, - Kč</w:t>
      </w:r>
      <w:r w:rsidRPr="00C65B08">
        <w:rPr>
          <w:b/>
          <w:bCs/>
          <w:color w:val="000000" w:themeColor="text1"/>
        </w:rPr>
        <w:t xml:space="preserve"> bez DPH</w:t>
      </w:r>
      <w:r>
        <w:rPr>
          <w:color w:val="000000" w:themeColor="text1"/>
        </w:rPr>
        <w:t xml:space="preserve">. </w:t>
      </w:r>
      <w:r>
        <w:rPr>
          <w:rFonts w:eastAsia="Arial"/>
          <w:szCs w:val="22"/>
        </w:rPr>
        <w:t xml:space="preserve">K ceně bude připočteno DPH v zákonné výši odpovídající platným právním předpisům. </w:t>
      </w:r>
    </w:p>
    <w:p w14:paraId="17196F28" w14:textId="76A7947F" w:rsidR="00B866B6" w:rsidRPr="00B866B6" w:rsidRDefault="00B866B6" w:rsidP="00C65B08">
      <w:pPr>
        <w:pStyle w:val="ListNumber-ContinueHeadingCzechTourism"/>
        <w:numPr>
          <w:ilvl w:val="1"/>
          <w:numId w:val="34"/>
        </w:numPr>
        <w:spacing w:after="240"/>
        <w:ind w:left="709" w:hanging="709"/>
        <w:jc w:val="both"/>
        <w:rPr>
          <w:color w:val="000000" w:themeColor="text1"/>
        </w:rPr>
      </w:pPr>
      <w:r w:rsidRPr="00B866B6">
        <w:rPr>
          <w:rFonts w:eastAsia="Arial"/>
          <w:szCs w:val="22"/>
        </w:rPr>
        <w:t xml:space="preserve">Uvedená 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103544F1" w14:textId="0F3F4FA5" w:rsidR="00B866B6" w:rsidRPr="00DF5CF6" w:rsidRDefault="00720B7A" w:rsidP="00C65B08">
      <w:pPr>
        <w:pStyle w:val="Odstavecseseznamem"/>
        <w:keepNext/>
        <w:numPr>
          <w:ilvl w:val="1"/>
          <w:numId w:val="34"/>
        </w:numPr>
        <w:tabs>
          <w:tab w:val="clear" w:pos="454"/>
          <w:tab w:val="clear" w:pos="907"/>
          <w:tab w:val="clear" w:pos="1361"/>
          <w:tab w:val="clear" w:pos="1814"/>
          <w:tab w:val="clear" w:pos="2268"/>
        </w:tabs>
        <w:spacing w:after="240"/>
        <w:ind w:left="709" w:hanging="709"/>
        <w:jc w:val="both"/>
        <w:rPr>
          <w:szCs w:val="22"/>
        </w:rPr>
      </w:pPr>
      <w:r>
        <w:t xml:space="preserve">Smluvní strany se dohodly, že dojde-li v průběhu plnění předmětu této </w:t>
      </w:r>
      <w:r w:rsidR="00C24098">
        <w:t>S</w:t>
      </w:r>
      <w:r>
        <w:t xml:space="preserve">mlouvy ke změně zákonné sazby DPH stanovené pro příslušné plnění vyplývající z této </w:t>
      </w:r>
      <w:r w:rsidR="00860193">
        <w:t>S</w:t>
      </w:r>
      <w:r>
        <w:t xml:space="preserve">mlouvy, je </w:t>
      </w:r>
      <w:r w:rsidR="00860193">
        <w:t>Zhotovitel</w:t>
      </w:r>
      <w:r>
        <w:t>, od okamžiku nabytí účinnosti této změny zákonné sazby DPH, povinen účtovat platnou sazbu DPH v době vzniku zdanitelného plněn</w:t>
      </w:r>
      <w:r w:rsidR="0098078C">
        <w:t xml:space="preserve">í. </w:t>
      </w:r>
    </w:p>
    <w:p w14:paraId="34BB10A4" w14:textId="6E31E296" w:rsidR="00C34FAC" w:rsidRPr="00C34FAC" w:rsidRDefault="00B866B6" w:rsidP="00C65B08">
      <w:pPr>
        <w:pStyle w:val="ListNumber-ContinueHeadingCzechTourism"/>
        <w:numPr>
          <w:ilvl w:val="1"/>
          <w:numId w:val="34"/>
        </w:numPr>
        <w:spacing w:after="240"/>
        <w:ind w:left="709" w:hanging="709"/>
        <w:jc w:val="both"/>
      </w:pPr>
      <w:r>
        <w:t>S</w:t>
      </w:r>
      <w:r w:rsidRPr="00B942F3">
        <w:rPr>
          <w:rFonts w:eastAsia="Arial"/>
          <w:szCs w:val="22"/>
        </w:rPr>
        <w:t xml:space="preserve">mluvní cenu vyúčtuje Zhotovitel po řádném a včasném předání a převzetí řádně a včas provedeného </w:t>
      </w:r>
      <w:r>
        <w:rPr>
          <w:rFonts w:eastAsia="Arial"/>
          <w:szCs w:val="22"/>
        </w:rPr>
        <w:t>D</w:t>
      </w:r>
      <w:r w:rsidRPr="00B942F3">
        <w:rPr>
          <w:rFonts w:eastAsia="Arial"/>
          <w:szCs w:val="22"/>
        </w:rPr>
        <w:t>íla. Daňový doklad bude vystaven na základě předávacího protokolu podepsaného oběma smluvními stranami, který bude tvořit přílohu faktury. Dnem uskutečnění zdanitelného plnění je den podepsání předávacího protokolu oběma smluvními stranami</w:t>
      </w:r>
      <w:r>
        <w:rPr>
          <w:rFonts w:eastAsia="Arial"/>
          <w:szCs w:val="22"/>
        </w:rPr>
        <w:t>.</w:t>
      </w:r>
    </w:p>
    <w:p w14:paraId="464CC485" w14:textId="0FA3114F" w:rsidR="00C34FAC" w:rsidRPr="00C34FAC" w:rsidRDefault="00C34FAC" w:rsidP="00C65B08">
      <w:pPr>
        <w:pStyle w:val="ListNumber-ContinueHeadingCzechTourism"/>
        <w:numPr>
          <w:ilvl w:val="1"/>
          <w:numId w:val="34"/>
        </w:numPr>
        <w:spacing w:after="240"/>
        <w:ind w:left="709" w:hanging="709"/>
        <w:jc w:val="both"/>
      </w:pPr>
      <w:r w:rsidRPr="00C34FAC">
        <w:rPr>
          <w:rFonts w:eastAsia="Arial"/>
          <w:szCs w:val="22"/>
        </w:rPr>
        <w:t xml:space="preserve">Splatnost faktury je </w:t>
      </w:r>
      <w:r w:rsidR="00C65B08">
        <w:rPr>
          <w:rFonts w:eastAsia="Arial"/>
          <w:szCs w:val="22"/>
        </w:rPr>
        <w:t>21</w:t>
      </w:r>
      <w:r w:rsidRPr="00C34FAC">
        <w:rPr>
          <w:rFonts w:eastAsia="Arial"/>
          <w:szCs w:val="22"/>
        </w:rPr>
        <w:t xml:space="preserve"> dnů od jejího vystavení. Zhotovitel </w:t>
      </w:r>
      <w:r w:rsidRPr="00C34FAC">
        <w:rPr>
          <w:szCs w:val="22"/>
        </w:rPr>
        <w:t xml:space="preserve">je povinen doručit Objednateli fakturu alespoň </w:t>
      </w:r>
      <w:r w:rsidR="00C65B08">
        <w:rPr>
          <w:szCs w:val="22"/>
        </w:rPr>
        <w:t>14</w:t>
      </w:r>
      <w:r w:rsidRPr="00C34FAC">
        <w:rPr>
          <w:szCs w:val="22"/>
        </w:rPr>
        <w:t xml:space="preserve"> dn</w:t>
      </w:r>
      <w:r w:rsidR="00C65B08">
        <w:rPr>
          <w:szCs w:val="22"/>
        </w:rPr>
        <w:t>í</w:t>
      </w:r>
      <w:r w:rsidRPr="00C34FAC">
        <w:rPr>
          <w:szCs w:val="22"/>
        </w:rPr>
        <w:t xml:space="preserve"> přede dnem její splatnosti, jinak se přiměřeně posouvá termín splatnosti</w:t>
      </w:r>
      <w:r>
        <w:rPr>
          <w:szCs w:val="22"/>
        </w:rPr>
        <w:t xml:space="preserve">. </w:t>
      </w:r>
      <w:r w:rsidR="00B866B6" w:rsidRPr="00C34FAC">
        <w:rPr>
          <w:rFonts w:eastAsia="Arial"/>
          <w:szCs w:val="22"/>
        </w:rPr>
        <w:t xml:space="preserve">V případě, že faktura nebude úplná nebo bezchybná a nebude obsahovat přílohy požadované touto </w:t>
      </w:r>
      <w:r>
        <w:rPr>
          <w:rFonts w:eastAsia="Arial"/>
          <w:szCs w:val="22"/>
        </w:rPr>
        <w:t>S</w:t>
      </w:r>
      <w:r w:rsidR="00B866B6" w:rsidRPr="00C34FAC">
        <w:rPr>
          <w:rFonts w:eastAsia="Arial"/>
          <w:szCs w:val="22"/>
        </w:rPr>
        <w:t xml:space="preserve">mlouvou, např. Objednatelem </w:t>
      </w:r>
      <w:r w:rsidR="00B866B6" w:rsidRPr="00C34FAC">
        <w:rPr>
          <w:rFonts w:eastAsia="Arial"/>
          <w:szCs w:val="22"/>
        </w:rPr>
        <w:lastRenderedPageBreak/>
        <w:t>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Pr>
          <w:rFonts w:eastAsia="Arial"/>
          <w:szCs w:val="22"/>
        </w:rPr>
        <w:t>.</w:t>
      </w:r>
    </w:p>
    <w:p w14:paraId="02F03991" w14:textId="77777777" w:rsidR="00B866B6" w:rsidRPr="009237FC" w:rsidRDefault="00B866B6" w:rsidP="001F0954">
      <w:pPr>
        <w:pStyle w:val="ListNumber-ContinueHeadingCzechTourism"/>
        <w:numPr>
          <w:ilvl w:val="1"/>
          <w:numId w:val="34"/>
        </w:numPr>
        <w:spacing w:after="240"/>
        <w:ind w:left="709" w:hanging="709"/>
        <w:jc w:val="both"/>
      </w:pPr>
      <w:r>
        <w:t>Veškeré platby dle této Smlouvy budou probíhat bezhotovostním převodem v CZK (české měně).</w:t>
      </w:r>
    </w:p>
    <w:p w14:paraId="54DD131E" w14:textId="6F4FC29E" w:rsidR="00B866B6" w:rsidRPr="00341D38" w:rsidRDefault="00B866B6" w:rsidP="001F0954">
      <w:pPr>
        <w:pStyle w:val="ListNumber-ContinueHeadingCzechTourism"/>
        <w:numPr>
          <w:ilvl w:val="1"/>
          <w:numId w:val="34"/>
        </w:numPr>
        <w:spacing w:after="240"/>
        <w:ind w:left="709" w:hanging="709"/>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00C34FAC">
        <w:rPr>
          <w:szCs w:val="22"/>
        </w:rPr>
        <w:t>.</w:t>
      </w:r>
    </w:p>
    <w:p w14:paraId="40333C85" w14:textId="18A980F8" w:rsidR="00B866B6" w:rsidRPr="009237FC" w:rsidRDefault="00B866B6" w:rsidP="001F0954">
      <w:pPr>
        <w:pStyle w:val="ListNumber-ContinueHeadingCzechTourism"/>
        <w:numPr>
          <w:ilvl w:val="1"/>
          <w:numId w:val="34"/>
        </w:numPr>
        <w:spacing w:after="240"/>
        <w:ind w:left="709" w:hanging="709"/>
        <w:jc w:val="both"/>
      </w:pPr>
      <w:r>
        <w:t xml:space="preserve">Fakturace bude zasílána Objednateli na e-mailovou adresu: </w:t>
      </w:r>
      <w:r w:rsidR="00510718">
        <w:rPr>
          <w:szCs w:val="22"/>
        </w:rPr>
        <w:t>XXX</w:t>
      </w:r>
      <w:r w:rsidR="00C65B08" w:rsidRPr="009966D1">
        <w:rPr>
          <w:szCs w:val="22"/>
        </w:rPr>
        <w:t>@czechtourism.cz</w:t>
      </w:r>
      <w:r>
        <w:t>.</w:t>
      </w:r>
    </w:p>
    <w:p w14:paraId="6A318D01" w14:textId="0F00E6E9" w:rsidR="00EE51AE" w:rsidRPr="00E07A51" w:rsidRDefault="00EA67FE" w:rsidP="001F0954">
      <w:pPr>
        <w:pStyle w:val="ListNumber-ContinueHeadingCzechTourism"/>
        <w:numPr>
          <w:ilvl w:val="1"/>
          <w:numId w:val="34"/>
        </w:numPr>
        <w:spacing w:after="240"/>
        <w:ind w:left="709" w:hanging="709"/>
        <w:jc w:val="both"/>
      </w:pPr>
      <w:r>
        <w:t xml:space="preserve">Zhotovitel </w:t>
      </w:r>
      <w:r w:rsidR="00B866B6">
        <w:t xml:space="preserve">není oprávněn započíst jakékoli pohledávky oproti nárokům Objednatele. Pohledávky a nároky </w:t>
      </w:r>
      <w:r>
        <w:t xml:space="preserve">Zhotovitele </w:t>
      </w:r>
      <w:r w:rsidR="00B866B6">
        <w:t xml:space="preserve">vzniklé v souvislosti s touto Smlouvou nesmějí být postoupeny třetím osobám, zastaveny nebo s nimi jinak disponováno. </w:t>
      </w:r>
    </w:p>
    <w:p w14:paraId="20520E69" w14:textId="0A9BAAF2" w:rsidR="002D7743" w:rsidRDefault="002D7743"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FAC0DD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58F63CDE" w14:textId="77777777" w:rsidR="005B4C68" w:rsidRPr="00B942F3" w:rsidRDefault="005B4C68" w:rsidP="00B942F3">
      <w:pPr>
        <w:tabs>
          <w:tab w:val="clear" w:pos="454"/>
          <w:tab w:val="clear" w:pos="907"/>
          <w:tab w:val="clear" w:pos="1361"/>
          <w:tab w:val="clear" w:pos="1814"/>
          <w:tab w:val="clear" w:pos="2268"/>
        </w:tabs>
        <w:spacing w:line="240" w:lineRule="auto"/>
        <w:jc w:val="both"/>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54A6114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55D4809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nenaruší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3607C7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lastnické právo k předmětu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172CF3">
        <w:rPr>
          <w:szCs w:val="22"/>
        </w:rPr>
        <w:t xml:space="preserve">úhradou celé ceny </w:t>
      </w:r>
      <w:r w:rsidR="00FC1F88">
        <w:rPr>
          <w:szCs w:val="22"/>
        </w:rPr>
        <w:t>D</w:t>
      </w:r>
      <w:r w:rsidR="00172CF3">
        <w:rPr>
          <w:szCs w:val="22"/>
        </w:rPr>
        <w:t>íla.</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Default="00A74ADE" w:rsidP="00B942F3">
      <w:pPr>
        <w:pStyle w:val="Heading1-Number-FollowNumberCzechTourism"/>
        <w:spacing w:before="0" w:after="0" w:line="240" w:lineRule="auto"/>
        <w:ind w:left="709" w:hanging="681"/>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B942F3">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34389961" w14:textId="40D104F1" w:rsidR="008E2746"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bookmarkStart w:id="1"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944B7E">
        <w:rPr>
          <w:rFonts w:eastAsia="Arial"/>
          <w:szCs w:val="22"/>
        </w:rPr>
        <w:t>D</w:t>
      </w:r>
      <w:r w:rsidRPr="00B942F3">
        <w:rPr>
          <w:rFonts w:eastAsia="Arial"/>
          <w:szCs w:val="22"/>
        </w:rPr>
        <w:t xml:space="preserve">íla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 </w:t>
      </w:r>
      <w:r w:rsidR="00AD68CE">
        <w:t>2</w:t>
      </w:r>
      <w:r w:rsidRPr="00B942F3">
        <w:rPr>
          <w:rFonts w:eastAsia="Arial"/>
          <w:szCs w:val="22"/>
        </w:rPr>
        <w:t xml:space="preserve"> % z ceny </w:t>
      </w:r>
      <w:r w:rsidR="00944B7E">
        <w:rPr>
          <w:rFonts w:eastAsia="Arial"/>
          <w:szCs w:val="22"/>
        </w:rPr>
        <w:t>D</w:t>
      </w:r>
      <w:r w:rsidRPr="00B942F3">
        <w:rPr>
          <w:rFonts w:eastAsia="Arial"/>
          <w:szCs w:val="22"/>
        </w:rPr>
        <w:t xml:space="preserve">íla, za </w:t>
      </w:r>
      <w:r w:rsidR="00AD68CE" w:rsidRPr="00B942F3">
        <w:rPr>
          <w:rFonts w:eastAsia="Arial"/>
          <w:szCs w:val="22"/>
        </w:rPr>
        <w:t>každý,</w:t>
      </w:r>
      <w:r w:rsidRPr="00B942F3">
        <w:rPr>
          <w:rFonts w:eastAsia="Arial"/>
          <w:szCs w:val="22"/>
        </w:rPr>
        <w:t xml:space="preserve"> byť jen započatý den prodlení. </w:t>
      </w:r>
    </w:p>
    <w:p w14:paraId="74A12E5E"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0BEA99AD" w14:textId="490903EF" w:rsidR="001C69A4"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s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 </w:t>
      </w:r>
      <w:r w:rsidR="00AD68CE">
        <w:t>20.000,-</w:t>
      </w:r>
      <w:r w:rsidR="00527D5E" w:rsidRPr="00B942F3">
        <w:t xml:space="preserve"> </w:t>
      </w:r>
      <w:r w:rsidRPr="00B942F3">
        <w:rPr>
          <w:rFonts w:eastAsia="Arial"/>
          <w:szCs w:val="22"/>
        </w:rPr>
        <w:t>Kč.</w:t>
      </w:r>
    </w:p>
    <w:p w14:paraId="4216333A" w14:textId="77777777" w:rsidR="001C69A4" w:rsidRPr="00B942F3" w:rsidRDefault="001C69A4" w:rsidP="00B942F3">
      <w:pPr>
        <w:pStyle w:val="Odstavecseseznamem"/>
        <w:spacing w:line="240" w:lineRule="auto"/>
        <w:rPr>
          <w:rFonts w:cs="Calibri"/>
          <w:szCs w:val="22"/>
        </w:rPr>
      </w:pPr>
    </w:p>
    <w:p w14:paraId="718158CF" w14:textId="56DF30F8" w:rsidR="00D00AC5" w:rsidRPr="00D00AC5" w:rsidRDefault="001C69A4"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cs="Calibri"/>
          <w:szCs w:val="22"/>
        </w:rPr>
        <w:t xml:space="preserve">V případě prodlení Zhotovitele se splněním povinnosti odstranit vady v termínu dle této Smlouvy je Zhotovitel povinen uhradit smluvní pokutu ve výši </w:t>
      </w:r>
      <w:r w:rsidR="00AD68CE">
        <w:t>0,5</w:t>
      </w:r>
      <w:r w:rsidRPr="00B942F3">
        <w:rPr>
          <w:rFonts w:eastAsia="Arial"/>
          <w:szCs w:val="22"/>
        </w:rPr>
        <w:t xml:space="preserve"> % z ceny </w:t>
      </w:r>
      <w:r w:rsidR="00CD307D">
        <w:rPr>
          <w:rFonts w:eastAsia="Arial"/>
          <w:szCs w:val="22"/>
        </w:rPr>
        <w:t>D</w:t>
      </w:r>
      <w:r w:rsidRPr="00B942F3">
        <w:rPr>
          <w:rFonts w:eastAsia="Arial"/>
          <w:szCs w:val="22"/>
        </w:rPr>
        <w:t>íla, za každý byť jen započatý den prodlení</w:t>
      </w:r>
      <w:r w:rsidRPr="00B942F3">
        <w:rPr>
          <w:rFonts w:cs="Calibri"/>
          <w:szCs w:val="22"/>
        </w:rPr>
        <w:t>, a to za každou takovou vadu</w:t>
      </w:r>
      <w:r w:rsidR="00D00AC5">
        <w:rPr>
          <w:rFonts w:cs="Calibri"/>
          <w:szCs w:val="22"/>
        </w:rPr>
        <w:t>.</w:t>
      </w:r>
    </w:p>
    <w:p w14:paraId="0A38EA4C" w14:textId="77777777" w:rsidR="00D00AC5" w:rsidRPr="00D00AC5" w:rsidRDefault="00D00AC5" w:rsidP="00D00AC5">
      <w:pPr>
        <w:pStyle w:val="Odstavecseseznamem"/>
        <w:rPr>
          <w:szCs w:val="22"/>
          <w:lang w:val="x-none"/>
        </w:rPr>
      </w:pPr>
    </w:p>
    <w:p w14:paraId="76B0AF34" w14:textId="2D58E84F" w:rsidR="00D00AC5" w:rsidRPr="00D00AC5" w:rsidRDefault="00D00AC5" w:rsidP="00AD68CE">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AD68CE">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3B2B41E6" w:rsidR="00D00AC5" w:rsidRPr="000F45DD" w:rsidRDefault="00D00AC5" w:rsidP="00AD68CE">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E31589">
        <w:rPr>
          <w:rFonts w:ascii="Georgia" w:hAnsi="Georgia"/>
          <w:sz w:val="22"/>
          <w:szCs w:val="22"/>
        </w:rPr>
        <w:t>Zhotovi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E31589">
        <w:rPr>
          <w:rFonts w:ascii="Georgia" w:hAnsi="Georgia"/>
          <w:sz w:val="22"/>
          <w:szCs w:val="22"/>
        </w:rPr>
        <w:t xml:space="preserve">Zhotovitele </w:t>
      </w:r>
      <w:r w:rsidRPr="00363709">
        <w:rPr>
          <w:rFonts w:ascii="Georgia" w:hAnsi="Georgia"/>
          <w:sz w:val="22"/>
          <w:szCs w:val="22"/>
          <w:lang w:val="x-none"/>
        </w:rPr>
        <w:t xml:space="preserve">na zaplacení </w:t>
      </w:r>
      <w:r>
        <w:rPr>
          <w:rFonts w:ascii="Georgia" w:hAnsi="Georgia"/>
          <w:sz w:val="22"/>
          <w:szCs w:val="22"/>
        </w:rPr>
        <w:t>c</w:t>
      </w:r>
      <w:r w:rsidR="00BF087E" w:rsidRPr="00363709">
        <w:rPr>
          <w:rFonts w:ascii="Georgia" w:hAnsi="Georgia"/>
          <w:sz w:val="22"/>
          <w:szCs w:val="22"/>
          <w:lang w:val="x-none"/>
        </w:rPr>
        <w:t>ceny</w:t>
      </w:r>
      <w:r w:rsidR="00BF087E">
        <w:rPr>
          <w:rFonts w:ascii="Georgia" w:hAnsi="Georgia"/>
          <w:sz w:val="22"/>
          <w:szCs w:val="22"/>
        </w:rPr>
        <w:t xml:space="preserve"> Díla</w:t>
      </w:r>
      <w:r w:rsidRPr="00363709">
        <w:rPr>
          <w:rFonts w:ascii="Georgia" w:hAnsi="Georgia"/>
          <w:sz w:val="22"/>
          <w:szCs w:val="22"/>
          <w:lang w:val="x-none"/>
        </w:rPr>
        <w:t>.</w:t>
      </w:r>
      <w:r>
        <w:rPr>
          <w:rFonts w:ascii="Georgia" w:hAnsi="Georgia"/>
          <w:sz w:val="22"/>
          <w:szCs w:val="22"/>
        </w:rPr>
        <w:t xml:space="preserve"> </w:t>
      </w:r>
    </w:p>
    <w:p w14:paraId="321A6932" w14:textId="7223F361" w:rsidR="00D00AC5" w:rsidRPr="00805777" w:rsidRDefault="00D00AC5" w:rsidP="00AD68CE">
      <w:pPr>
        <w:pStyle w:val="Textodst1sl"/>
        <w:numPr>
          <w:ilvl w:val="1"/>
          <w:numId w:val="23"/>
        </w:numPr>
        <w:tabs>
          <w:tab w:val="clear" w:pos="0"/>
          <w:tab w:val="clear" w:pos="284"/>
        </w:tabs>
        <w:spacing w:before="0" w:after="240" w:line="260" w:lineRule="exact"/>
        <w:ind w:left="709" w:hanging="709"/>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5E364231" w14:textId="33E5AD81" w:rsidR="008E2746" w:rsidRPr="00B942F3"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 xml:space="preserve">Pro případ vady </w:t>
      </w:r>
      <w:r w:rsidR="00CE1ED1">
        <w:rPr>
          <w:rFonts w:ascii="Georgia" w:eastAsia="Arial" w:hAnsi="Georgia"/>
          <w:szCs w:val="22"/>
          <w:lang w:val="cs-CZ"/>
        </w:rPr>
        <w:t>D</w:t>
      </w:r>
      <w:r w:rsidRPr="00B942F3">
        <w:rPr>
          <w:rFonts w:ascii="Georgia" w:eastAsia="Arial" w:hAnsi="Georgia"/>
          <w:szCs w:val="22"/>
        </w:rPr>
        <w:t xml:space="preserve">íla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hotovitel povinnost poskytnout bezplatné odstranění vady bez zbytečného odkladu, nejpozději do</w:t>
      </w:r>
      <w:r w:rsidR="00AD68CE">
        <w:rPr>
          <w:rFonts w:ascii="Georgia" w:hAnsi="Georgia"/>
          <w:lang w:val="cs-CZ"/>
        </w:rPr>
        <w:t xml:space="preserve"> 24 hodin</w:t>
      </w:r>
      <w:r w:rsidRPr="00B942F3">
        <w:rPr>
          <w:rFonts w:ascii="Georgia" w:eastAsia="Arial" w:hAnsi="Georgia"/>
          <w:szCs w:val="22"/>
        </w:rPr>
        <w:t xml:space="preserve"> po obdržení písemné reklamace doručené </w:t>
      </w:r>
      <w:r w:rsidR="00336F94">
        <w:rPr>
          <w:rFonts w:ascii="Georgia" w:eastAsia="Arial" w:hAnsi="Georgia"/>
          <w:szCs w:val="22"/>
          <w:lang w:val="cs-CZ"/>
        </w:rPr>
        <w:t>Objednateli</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w:t>
      </w:r>
      <w:r w:rsidR="00C50322" w:rsidRPr="00B942F3">
        <w:rPr>
          <w:rFonts w:ascii="Georgia" w:eastAsia="Arial" w:hAnsi="Georgia"/>
          <w:szCs w:val="22"/>
          <w:lang w:val="cs-CZ"/>
        </w:rPr>
        <w:t>Z</w:t>
      </w:r>
      <w:r w:rsidRPr="00B942F3">
        <w:rPr>
          <w:rFonts w:ascii="Georgia" w:eastAsia="Arial" w:hAnsi="Georgia"/>
          <w:szCs w:val="22"/>
        </w:rPr>
        <w:t xml:space="preserve">hotovitelem vadou </w:t>
      </w:r>
      <w:r w:rsidR="009A2203">
        <w:rPr>
          <w:rFonts w:ascii="Georgia" w:eastAsia="Arial" w:hAnsi="Georgia"/>
          <w:szCs w:val="22"/>
          <w:lang w:val="cs-CZ"/>
        </w:rPr>
        <w:t>D</w:t>
      </w:r>
      <w:r w:rsidRPr="00B942F3">
        <w:rPr>
          <w:rFonts w:ascii="Georgia" w:eastAsia="Arial" w:hAnsi="Georgia"/>
          <w:szCs w:val="22"/>
        </w:rPr>
        <w:t>íla.</w:t>
      </w:r>
    </w:p>
    <w:bookmarkEnd w:id="2"/>
    <w:p w14:paraId="60D997E6" w14:textId="16A52B1F" w:rsidR="00CE1ED1" w:rsidRDefault="00CE1ED1" w:rsidP="00B942F3">
      <w:pPr>
        <w:spacing w:line="240" w:lineRule="auto"/>
        <w:rPr>
          <w:szCs w:val="22"/>
        </w:rPr>
      </w:pPr>
    </w:p>
    <w:p w14:paraId="59741290" w14:textId="77777777" w:rsidR="00CE1ED1" w:rsidRPr="00B942F3"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7C710BE" w14:textId="6D58F5F2" w:rsidR="00C33086" w:rsidRPr="00E75CC3" w:rsidRDefault="00916596" w:rsidP="000B459B">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E75CC3">
        <w:rPr>
          <w:szCs w:val="22"/>
        </w:rPr>
        <w:t>Z</w:t>
      </w:r>
      <w:r w:rsidR="006513C2" w:rsidRPr="00E75CC3">
        <w:rPr>
          <w:szCs w:val="22"/>
        </w:rPr>
        <w:t xml:space="preserve">hotovitel </w:t>
      </w:r>
      <w:r w:rsidR="008324D3" w:rsidRPr="00E75CC3">
        <w:rPr>
          <w:szCs w:val="22"/>
        </w:rPr>
        <w:t xml:space="preserve">se </w:t>
      </w:r>
      <w:r w:rsidR="006513C2" w:rsidRPr="00E75CC3">
        <w:rPr>
          <w:szCs w:val="22"/>
        </w:rPr>
        <w:t xml:space="preserve">zavazuje, že bez výslovného písemného souhlasu </w:t>
      </w:r>
      <w:r w:rsidR="008324D3" w:rsidRPr="00E75CC3">
        <w:rPr>
          <w:szCs w:val="22"/>
        </w:rPr>
        <w:t>Objednatele</w:t>
      </w:r>
      <w:r w:rsidR="006513C2" w:rsidRPr="00E75CC3">
        <w:rPr>
          <w:szCs w:val="22"/>
        </w:rPr>
        <w:t xml:space="preserve"> nepoužije informace a neposkytne </w:t>
      </w:r>
      <w:r w:rsidR="00FF27DE" w:rsidRPr="00E75CC3">
        <w:rPr>
          <w:szCs w:val="22"/>
        </w:rPr>
        <w:t>D</w:t>
      </w:r>
      <w:r w:rsidR="006513C2" w:rsidRPr="00E75CC3">
        <w:rPr>
          <w:szCs w:val="22"/>
        </w:rPr>
        <w:t xml:space="preserve">ílo ani podklady předané jako podklad ke zhotovení </w:t>
      </w:r>
      <w:r w:rsidR="00FF27DE" w:rsidRPr="00E75CC3">
        <w:rPr>
          <w:szCs w:val="22"/>
        </w:rPr>
        <w:t>D</w:t>
      </w:r>
      <w:r w:rsidR="006513C2" w:rsidRPr="00E75CC3">
        <w:rPr>
          <w:szCs w:val="22"/>
        </w:rPr>
        <w:t xml:space="preserve">íla osobám či institucím k jinému účelu než ke splnění této </w:t>
      </w:r>
      <w:r w:rsidR="00B67830" w:rsidRPr="00E75CC3">
        <w:rPr>
          <w:szCs w:val="22"/>
        </w:rPr>
        <w:t>S</w:t>
      </w:r>
      <w:r w:rsidR="006513C2" w:rsidRPr="00E75CC3">
        <w:rPr>
          <w:szCs w:val="22"/>
        </w:rPr>
        <w:t xml:space="preserve">mlouvy (provádění </w:t>
      </w:r>
      <w:r w:rsidR="00697EFE" w:rsidRPr="00E75CC3">
        <w:rPr>
          <w:szCs w:val="22"/>
        </w:rPr>
        <w:t>D</w:t>
      </w:r>
      <w:r w:rsidR="006513C2" w:rsidRPr="00E75CC3">
        <w:rPr>
          <w:szCs w:val="22"/>
        </w:rPr>
        <w:t xml:space="preserve">íla). </w:t>
      </w:r>
    </w:p>
    <w:p w14:paraId="117CB55D" w14:textId="77777777" w:rsidR="00E04A0A" w:rsidRPr="00E04A0A" w:rsidRDefault="00E04A0A" w:rsidP="000B459B">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0ADA38E5"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70C563EF"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5F97B13F"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5977AD9B"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5F4BE67A"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7DD5C7FC"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0D65FD72"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1CB8AB4C" w14:textId="77777777" w:rsidR="00C33086" w:rsidRPr="00C61C1B" w:rsidRDefault="00C33086" w:rsidP="000B459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09" w:hanging="709"/>
        <w:contextualSpacing/>
        <w:rPr>
          <w:rFonts w:eastAsia="Times New Roman"/>
          <w:vanish/>
          <w:color w:val="000000"/>
        </w:rPr>
      </w:pPr>
    </w:p>
    <w:p w14:paraId="739054E1" w14:textId="6477EB93" w:rsidR="00C33086" w:rsidRPr="00E04A0A"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lang w:eastAsia="en-GB"/>
        </w:rPr>
      </w:pPr>
      <w:r w:rsidRPr="00E04A0A">
        <w:rPr>
          <w:rFonts w:eastAsia="Times New Roman"/>
          <w:color w:val="000000"/>
        </w:rPr>
        <w:t xml:space="preserve">Objednateli vzniká k Autorským </w:t>
      </w:r>
      <w:r w:rsidRPr="000B459B">
        <w:rPr>
          <w:rFonts w:eastAsia="Times New Roman"/>
          <w:color w:val="000000"/>
        </w:rPr>
        <w:t>dílům, vzniklých v souvislosti s plněním této Smlouvy, které je popsané v této Smlouvě (či v jejích přílohách), k okamžiku</w:t>
      </w:r>
      <w:r w:rsidRPr="00E04A0A">
        <w:rPr>
          <w:rFonts w:eastAsia="Times New Roman"/>
          <w:color w:val="000000"/>
        </w:rPr>
        <w:t xml:space="preserve">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1246C122" w:rsidR="00C33086" w:rsidRPr="00C85C9B"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77777777" w:rsidR="00C33086" w:rsidRPr="00566347"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9E91D3E" w14:textId="010094D6" w:rsidR="00C33086" w:rsidRPr="00566347" w:rsidRDefault="00007A6C"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 xml:space="preserve">uváděl na veřejnost, </w:t>
      </w:r>
      <w:r w:rsidR="00C33086" w:rsidRPr="00C85C9B">
        <w:rPr>
          <w:rFonts w:eastAsia="Times New Roman"/>
          <w:color w:val="000000"/>
        </w:rPr>
        <w:t xml:space="preserve">zařazoval do či spojoval s jinými </w:t>
      </w:r>
      <w:r w:rsidR="00C33086">
        <w:rPr>
          <w:rFonts w:eastAsia="Times New Roman"/>
          <w:color w:val="000000"/>
        </w:rPr>
        <w:t>A</w:t>
      </w:r>
      <w:r w:rsidR="00C33086" w:rsidRPr="00C85C9B">
        <w:rPr>
          <w:rFonts w:eastAsia="Times New Roman"/>
          <w:color w:val="000000"/>
        </w:rPr>
        <w:t>utorskými díly/prvky.</w:t>
      </w:r>
    </w:p>
    <w:p w14:paraId="6F139635" w14:textId="76DDD5E7" w:rsidR="00C33086" w:rsidRPr="00C85C9B"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5D76626B" w14:textId="77777777" w:rsidR="00C33086" w:rsidRPr="00C85C9B"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 xml:space="preserve">Licence může být využita opakovaně. </w:t>
      </w:r>
    </w:p>
    <w:p w14:paraId="21AA83C1" w14:textId="77777777" w:rsidR="00C33086" w:rsidRPr="00C85C9B"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7D32DD3B" w14:textId="77777777" w:rsidR="000B459B" w:rsidRPr="000B459B" w:rsidRDefault="00007A6C"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p>
    <w:p w14:paraId="3CBCB113" w14:textId="63C0F98F" w:rsidR="006513C2" w:rsidRPr="002D28FE" w:rsidRDefault="006513C2" w:rsidP="000B459B">
      <w:pPr>
        <w:pStyle w:val="Odstavecseseznamem"/>
        <w:numPr>
          <w:ilvl w:val="1"/>
          <w:numId w:val="22"/>
        </w:numPr>
        <w:tabs>
          <w:tab w:val="clear" w:pos="454"/>
          <w:tab w:val="clear" w:pos="907"/>
          <w:tab w:val="clear" w:pos="1361"/>
          <w:tab w:val="clear" w:pos="1814"/>
          <w:tab w:val="clear" w:pos="2268"/>
        </w:tabs>
        <w:spacing w:after="240"/>
        <w:ind w:left="709" w:hanging="709"/>
        <w:jc w:val="both"/>
        <w:rPr>
          <w:rFonts w:eastAsia="Times New Roman"/>
          <w:color w:val="000000"/>
        </w:rPr>
      </w:pPr>
      <w:r w:rsidRPr="000B459B">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sidRPr="000B459B">
        <w:rPr>
          <w:rFonts w:eastAsia="Arial"/>
          <w:szCs w:val="22"/>
        </w:rPr>
        <w:t>Z</w:t>
      </w:r>
      <w:r w:rsidRPr="000B459B">
        <w:rPr>
          <w:rFonts w:eastAsia="Arial"/>
          <w:szCs w:val="22"/>
        </w:rPr>
        <w:t xml:space="preserve">hotovitelem použita při plnění </w:t>
      </w:r>
      <w:r w:rsidR="00985077" w:rsidRPr="000B459B">
        <w:rPr>
          <w:rFonts w:eastAsia="Arial"/>
          <w:szCs w:val="22"/>
        </w:rPr>
        <w:t xml:space="preserve">předmětu </w:t>
      </w:r>
      <w:r w:rsidRPr="000B459B">
        <w:rPr>
          <w:rFonts w:eastAsia="Arial"/>
          <w:szCs w:val="22"/>
        </w:rPr>
        <w:t xml:space="preserve">podle této </w:t>
      </w:r>
      <w:r w:rsidR="00B67830" w:rsidRPr="000B459B">
        <w:rPr>
          <w:rFonts w:eastAsia="Arial"/>
          <w:szCs w:val="22"/>
        </w:rPr>
        <w:t>S</w:t>
      </w:r>
      <w:r w:rsidRPr="000B459B">
        <w:rPr>
          <w:rFonts w:eastAsia="Arial"/>
          <w:szCs w:val="22"/>
        </w:rPr>
        <w:t xml:space="preserve">mlouvy. Jakékoli finanční závazky </w:t>
      </w:r>
      <w:r w:rsidR="00B67830" w:rsidRPr="000B459B">
        <w:rPr>
          <w:rFonts w:eastAsia="Arial"/>
          <w:szCs w:val="22"/>
        </w:rPr>
        <w:t>Z</w:t>
      </w:r>
      <w:r w:rsidRPr="000B459B">
        <w:rPr>
          <w:rFonts w:eastAsia="Arial"/>
          <w:szCs w:val="22"/>
        </w:rPr>
        <w:t xml:space="preserve">hotovitele (včetně závazků vzniklých v průběhu či po dokončení plnění dle této </w:t>
      </w:r>
      <w:r w:rsidR="007A007B" w:rsidRPr="000B459B">
        <w:rPr>
          <w:rFonts w:eastAsia="Arial"/>
          <w:szCs w:val="22"/>
        </w:rPr>
        <w:t>S</w:t>
      </w:r>
      <w:r w:rsidRPr="000B459B">
        <w:rPr>
          <w:rFonts w:eastAsia="Arial"/>
          <w:szCs w:val="22"/>
        </w:rPr>
        <w:t xml:space="preserve">mlouvy) vůči jeho zaměstnancům anebo vůči spolupracujícím osobám, které by v souvislosti s udělením licence přešly na </w:t>
      </w:r>
      <w:r w:rsidR="007A007B" w:rsidRPr="000B459B">
        <w:rPr>
          <w:rFonts w:eastAsia="Arial"/>
          <w:szCs w:val="22"/>
        </w:rPr>
        <w:t>Objednatele</w:t>
      </w:r>
      <w:r w:rsidRPr="000B459B">
        <w:rPr>
          <w:rFonts w:eastAsia="Arial"/>
          <w:szCs w:val="22"/>
        </w:rPr>
        <w:t xml:space="preserve">, budou uhrazeny </w:t>
      </w:r>
      <w:r w:rsidR="00B67830" w:rsidRPr="000B459B">
        <w:rPr>
          <w:rFonts w:eastAsia="Arial"/>
          <w:szCs w:val="22"/>
        </w:rPr>
        <w:lastRenderedPageBreak/>
        <w:t>Z</w:t>
      </w:r>
      <w:r w:rsidRPr="000B459B">
        <w:rPr>
          <w:rFonts w:eastAsia="Arial"/>
          <w:szCs w:val="22"/>
        </w:rPr>
        <w:t xml:space="preserve">hotovitelem bez přeúčtování </w:t>
      </w:r>
      <w:r w:rsidR="007A007B" w:rsidRPr="000B459B">
        <w:rPr>
          <w:rFonts w:eastAsia="Arial"/>
          <w:szCs w:val="22"/>
        </w:rPr>
        <w:t>Objednateli</w:t>
      </w:r>
      <w:r w:rsidRPr="000B459B">
        <w:rPr>
          <w:rFonts w:eastAsia="Arial"/>
          <w:szCs w:val="22"/>
        </w:rPr>
        <w:t xml:space="preserve"> či kompenzace ze strany </w:t>
      </w:r>
      <w:r w:rsidR="007A007B" w:rsidRPr="000B459B">
        <w:rPr>
          <w:rFonts w:eastAsia="Arial"/>
          <w:szCs w:val="22"/>
        </w:rPr>
        <w:t>Objednatele</w:t>
      </w:r>
      <w:r w:rsidRPr="000B459B">
        <w:rPr>
          <w:rFonts w:eastAsia="Arial"/>
          <w:szCs w:val="22"/>
        </w:rPr>
        <w:t xml:space="preserve">. V případě, že vyjde najevo, že </w:t>
      </w:r>
      <w:r w:rsidR="00B67830" w:rsidRPr="000B459B">
        <w:rPr>
          <w:rFonts w:eastAsia="Arial"/>
          <w:szCs w:val="22"/>
        </w:rPr>
        <w:t>Z</w:t>
      </w:r>
      <w:r w:rsidRPr="000B459B">
        <w:rPr>
          <w:rFonts w:eastAsia="Arial"/>
          <w:szCs w:val="22"/>
        </w:rPr>
        <w:t xml:space="preserve">hotovitel není oprávněn vykonávat majetková práva k dílům jeho zaměstnanců či spolupracujících osob, půjde o podstatné porušení této </w:t>
      </w:r>
      <w:r w:rsidR="00B67830" w:rsidRPr="000B459B">
        <w:rPr>
          <w:rFonts w:eastAsia="Arial"/>
          <w:szCs w:val="22"/>
        </w:rPr>
        <w:t>S</w:t>
      </w:r>
      <w:r w:rsidRPr="000B459B">
        <w:rPr>
          <w:rFonts w:eastAsia="Arial"/>
          <w:szCs w:val="22"/>
        </w:rPr>
        <w:t xml:space="preserve">mlouvy ze strany </w:t>
      </w:r>
      <w:r w:rsidR="00B67830" w:rsidRPr="000B459B">
        <w:rPr>
          <w:rFonts w:eastAsia="Arial"/>
          <w:szCs w:val="22"/>
        </w:rPr>
        <w:t>Z</w:t>
      </w:r>
      <w:r w:rsidRPr="000B459B">
        <w:rPr>
          <w:rFonts w:eastAsia="Arial"/>
          <w:szCs w:val="22"/>
        </w:rPr>
        <w:t xml:space="preserve">hotovitele. </w:t>
      </w:r>
    </w:p>
    <w:p w14:paraId="38EE3427" w14:textId="31269523" w:rsidR="006513C2" w:rsidRPr="00B942F3" w:rsidRDefault="006513C2" w:rsidP="000B459B">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Zhotovitel prohlašuje, že veškeré jeho plnění dodané dle této </w:t>
      </w:r>
      <w:r w:rsidR="00B67830" w:rsidRPr="00B942F3">
        <w:rPr>
          <w:rFonts w:eastAsia="Arial"/>
          <w:szCs w:val="22"/>
        </w:rPr>
        <w:t>S</w:t>
      </w:r>
      <w:r w:rsidRPr="00B942F3">
        <w:rPr>
          <w:rFonts w:eastAsia="Arial"/>
          <w:szCs w:val="22"/>
        </w:rPr>
        <w:t xml:space="preserve">mlouvy bude prosté právních vad a zavazuje se odškodnit v plné výši </w:t>
      </w:r>
      <w:r w:rsidR="001D1C09">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2FC069F2" w14:textId="77777777" w:rsidR="003D7121" w:rsidRPr="00E832E9" w:rsidRDefault="003D7121" w:rsidP="003D7121">
      <w:pPr>
        <w:pStyle w:val="Heading1-Number-FollowNumberCzechTourism"/>
        <w:keepNext/>
        <w:keepLines/>
        <w:spacing w:before="0" w:after="240"/>
      </w:pPr>
      <w:r w:rsidRPr="00E832E9">
        <w:t>Ochrana osobních údajů</w:t>
      </w:r>
    </w:p>
    <w:p w14:paraId="635D34E8" w14:textId="081F3B64" w:rsidR="003D7121" w:rsidRPr="001643F3" w:rsidRDefault="003D7121" w:rsidP="000B459B">
      <w:pPr>
        <w:pStyle w:val="Odstavecseseznamem"/>
        <w:numPr>
          <w:ilvl w:val="1"/>
          <w:numId w:val="35"/>
        </w:numPr>
        <w:tabs>
          <w:tab w:val="clear" w:pos="454"/>
        </w:tabs>
        <w:spacing w:after="240"/>
        <w:ind w:left="709" w:hanging="709"/>
        <w:jc w:val="both"/>
      </w:pPr>
      <w:r w:rsidRPr="001643F3">
        <w:t xml:space="preserve">V případě, že dojde v souvislosti s plněním Smlouvy ke zpracování osobních údajů na straně Objednatele nebo </w:t>
      </w:r>
      <w:r w:rsidR="0055480F">
        <w:t>Z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156BEDFD" w:rsidR="001832C8" w:rsidRPr="00B61016" w:rsidRDefault="00182347" w:rsidP="005D663F">
      <w:pPr>
        <w:tabs>
          <w:tab w:val="clear" w:pos="227"/>
          <w:tab w:val="clear" w:pos="454"/>
          <w:tab w:val="clear" w:pos="680"/>
          <w:tab w:val="clear" w:pos="907"/>
          <w:tab w:val="clear" w:pos="1361"/>
          <w:tab w:val="clear" w:pos="1814"/>
          <w:tab w:val="clear" w:pos="2268"/>
          <w:tab w:val="left" w:pos="709"/>
        </w:tabs>
        <w:spacing w:after="240"/>
        <w:ind w:left="709" w:hanging="709"/>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545EDE7D" w14:textId="77777777" w:rsidR="00182347" w:rsidRPr="00182347" w:rsidRDefault="00182347" w:rsidP="00C65B08">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rFonts w:cs="Times New Roman"/>
          <w:vanish/>
          <w:szCs w:val="22"/>
        </w:rPr>
      </w:pPr>
    </w:p>
    <w:p w14:paraId="4196C333" w14:textId="6A2128A2" w:rsidR="00985077" w:rsidRPr="005D663F" w:rsidRDefault="00985077" w:rsidP="005D663F">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709" w:hanging="709"/>
        <w:jc w:val="both"/>
        <w:rPr>
          <w:b w:val="0"/>
          <w:bCs/>
          <w:sz w:val="22"/>
          <w:szCs w:val="22"/>
        </w:rPr>
      </w:pPr>
      <w:r w:rsidRPr="00985077">
        <w:rPr>
          <w:b w:val="0"/>
          <w:bCs/>
          <w:sz w:val="22"/>
          <w:szCs w:val="22"/>
        </w:rPr>
        <w:t xml:space="preserve">Objednatel je oprávněn Smlouvu bez udání důvodu vypovědět, výpovědní </w:t>
      </w:r>
      <w:r w:rsidRPr="005D663F">
        <w:rPr>
          <w:b w:val="0"/>
          <w:bCs/>
          <w:sz w:val="22"/>
          <w:szCs w:val="22"/>
        </w:rPr>
        <w:t xml:space="preserve">doba činí </w:t>
      </w:r>
      <w:r w:rsidR="005D663F" w:rsidRPr="005D663F">
        <w:rPr>
          <w:b w:val="0"/>
          <w:bCs/>
          <w:sz w:val="22"/>
          <w:szCs w:val="22"/>
        </w:rPr>
        <w:t>10</w:t>
      </w:r>
      <w:r w:rsidR="005D663F">
        <w:rPr>
          <w:b w:val="0"/>
          <w:bCs/>
          <w:sz w:val="22"/>
          <w:szCs w:val="22"/>
        </w:rPr>
        <w:t xml:space="preserve"> </w:t>
      </w:r>
      <w:r w:rsidRPr="005D663F">
        <w:rPr>
          <w:b w:val="0"/>
          <w:bCs/>
          <w:sz w:val="22"/>
          <w:szCs w:val="22"/>
        </w:rPr>
        <w:t>dny a počíná běžet ode dne doručení výpovědi.</w:t>
      </w:r>
    </w:p>
    <w:p w14:paraId="24D9BAEE" w14:textId="188D5B3D" w:rsidR="001832C8" w:rsidRDefault="001832C8" w:rsidP="005D663F">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709" w:hanging="709"/>
        <w:jc w:val="both"/>
        <w:rPr>
          <w:b w:val="0"/>
          <w:sz w:val="22"/>
          <w:szCs w:val="22"/>
        </w:rPr>
      </w:pPr>
      <w:r w:rsidRPr="00363709">
        <w:rPr>
          <w:b w:val="0"/>
          <w:sz w:val="22"/>
          <w:szCs w:val="22"/>
        </w:rPr>
        <w:t xml:space="preserve">Tato Smlouva může být </w:t>
      </w:r>
      <w:r w:rsidR="00712226">
        <w:rPr>
          <w:b w:val="0"/>
          <w:sz w:val="22"/>
          <w:szCs w:val="22"/>
        </w:rPr>
        <w:t xml:space="preserve">skončena </w:t>
      </w:r>
      <w:r w:rsidRPr="00363709">
        <w:rPr>
          <w:b w:val="0"/>
          <w:sz w:val="22"/>
          <w:szCs w:val="22"/>
        </w:rPr>
        <w:t xml:space="preserve">dohodou smluvních stran v písemné formě, přičemž účinky </w:t>
      </w:r>
      <w:r w:rsidR="00712226">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4FE515A0" w14:textId="03925BAD" w:rsidR="001832C8" w:rsidRDefault="001832C8" w:rsidP="005D663F">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709" w:hanging="709"/>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rsidP="005D663F">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709" w:hanging="709"/>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5D663F">
      <w:pPr>
        <w:pStyle w:val="slolnku"/>
        <w:keepNext w:val="0"/>
        <w:numPr>
          <w:ilvl w:val="0"/>
          <w:numId w:val="29"/>
        </w:numPr>
        <w:tabs>
          <w:tab w:val="clear" w:pos="0"/>
          <w:tab w:val="clear" w:pos="284"/>
          <w:tab w:val="clear" w:pos="1287"/>
          <w:tab w:val="clear" w:pos="1701"/>
          <w:tab w:val="num" w:pos="851"/>
          <w:tab w:val="left" w:pos="1134"/>
        </w:tabs>
        <w:spacing w:before="0" w:after="240" w:line="260" w:lineRule="exact"/>
        <w:ind w:left="1134" w:hanging="425"/>
        <w:jc w:val="both"/>
        <w:rPr>
          <w:rFonts w:ascii="Georgia" w:hAnsi="Georgia" w:cs="Arial"/>
          <w:b w:val="0"/>
          <w:sz w:val="22"/>
          <w:szCs w:val="22"/>
        </w:rPr>
      </w:pPr>
      <w:r>
        <w:rPr>
          <w:rFonts w:ascii="Georgia" w:hAnsi="Georgia" w:cs="Arial"/>
          <w:b w:val="0"/>
          <w:sz w:val="22"/>
          <w:szCs w:val="22"/>
        </w:rPr>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2E5EB13B" w:rsidR="0052067E" w:rsidRDefault="001832C8" w:rsidP="005D663F">
      <w:pPr>
        <w:pStyle w:val="slolnku"/>
        <w:keepNext w:val="0"/>
        <w:numPr>
          <w:ilvl w:val="0"/>
          <w:numId w:val="29"/>
        </w:numPr>
        <w:tabs>
          <w:tab w:val="clear" w:pos="0"/>
          <w:tab w:val="clear" w:pos="284"/>
          <w:tab w:val="clear" w:pos="1287"/>
          <w:tab w:val="clear" w:pos="1701"/>
          <w:tab w:val="num" w:pos="851"/>
          <w:tab w:val="left" w:pos="1134"/>
        </w:tabs>
        <w:spacing w:before="0" w:after="240" w:line="260" w:lineRule="exact"/>
        <w:ind w:left="1134" w:hanging="425"/>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991C38">
        <w:rPr>
          <w:rFonts w:ascii="Georgia" w:hAnsi="Georgia" w:cs="Arial"/>
          <w:b w:val="0"/>
          <w:sz w:val="22"/>
          <w:szCs w:val="22"/>
        </w:rPr>
        <w:t>předpisů</w:t>
      </w:r>
      <w:r w:rsidR="008A09EE">
        <w:rPr>
          <w:rFonts w:ascii="Georgia" w:hAnsi="Georgia" w:cs="Arial"/>
          <w:b w:val="0"/>
          <w:sz w:val="22"/>
          <w:szCs w:val="22"/>
        </w:rPr>
        <w:t xml:space="preserve"> v souvislosti s plněním této Smlouvy</w:t>
      </w:r>
      <w:r w:rsidRPr="00CD45E9">
        <w:rPr>
          <w:rFonts w:ascii="Georgia" w:hAnsi="Georgia" w:cs="Arial"/>
          <w:b w:val="0"/>
          <w:sz w:val="22"/>
          <w:szCs w:val="22"/>
        </w:rPr>
        <w:t>,</w:t>
      </w:r>
    </w:p>
    <w:p w14:paraId="4802809C" w14:textId="53FCF5AB" w:rsidR="0052067E" w:rsidRPr="0052067E" w:rsidRDefault="0052067E" w:rsidP="005D663F">
      <w:pPr>
        <w:pStyle w:val="slolnku"/>
        <w:keepNext w:val="0"/>
        <w:numPr>
          <w:ilvl w:val="0"/>
          <w:numId w:val="29"/>
        </w:numPr>
        <w:tabs>
          <w:tab w:val="clear" w:pos="0"/>
          <w:tab w:val="clear" w:pos="284"/>
          <w:tab w:val="clear" w:pos="1287"/>
          <w:tab w:val="clear" w:pos="1701"/>
          <w:tab w:val="num" w:pos="851"/>
          <w:tab w:val="left" w:pos="1134"/>
        </w:tabs>
        <w:spacing w:before="0" w:after="240" w:line="260" w:lineRule="exact"/>
        <w:ind w:left="1134" w:hanging="425"/>
        <w:jc w:val="both"/>
        <w:rPr>
          <w:rFonts w:ascii="Georgia" w:hAnsi="Georgia" w:cs="Arial"/>
          <w:b w:val="0"/>
          <w:sz w:val="22"/>
          <w:szCs w:val="22"/>
        </w:rPr>
      </w:pPr>
      <w:r w:rsidRPr="0052067E">
        <w:rPr>
          <w:rFonts w:ascii="Georgia" w:hAnsi="Georgia"/>
          <w:b w:val="0"/>
          <w:color w:val="000000" w:themeColor="text1"/>
          <w:sz w:val="22"/>
          <w:szCs w:val="22"/>
        </w:rPr>
        <w:lastRenderedPageBreak/>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34511A31" w:rsidR="00B81C5B" w:rsidRDefault="0052067E" w:rsidP="005D663F">
      <w:pPr>
        <w:pStyle w:val="slolnku"/>
        <w:keepNext w:val="0"/>
        <w:numPr>
          <w:ilvl w:val="0"/>
          <w:numId w:val="29"/>
        </w:numPr>
        <w:tabs>
          <w:tab w:val="clear" w:pos="0"/>
          <w:tab w:val="clear" w:pos="284"/>
          <w:tab w:val="clear" w:pos="1287"/>
          <w:tab w:val="clear" w:pos="1701"/>
          <w:tab w:val="num" w:pos="851"/>
          <w:tab w:val="left" w:pos="1134"/>
        </w:tabs>
        <w:spacing w:before="0" w:after="240" w:line="260" w:lineRule="exact"/>
        <w:ind w:left="1134" w:hanging="425"/>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5D663F">
        <w:rPr>
          <w:rFonts w:ascii="Georgia" w:hAnsi="Georgia"/>
          <w:b w:val="0"/>
          <w:color w:val="000000" w:themeColor="text1"/>
          <w:sz w:val="22"/>
          <w:szCs w:val="22"/>
        </w:rPr>
        <w:t>5</w:t>
      </w:r>
      <w:r w:rsidRPr="0052067E">
        <w:rPr>
          <w:rFonts w:ascii="Georgia" w:hAnsi="Georgia"/>
          <w:b w:val="0"/>
          <w:color w:val="000000" w:themeColor="text1"/>
          <w:sz w:val="22"/>
          <w:szCs w:val="22"/>
        </w:rPr>
        <w:t xml:space="preserve"> dnů</w:t>
      </w:r>
      <w:r w:rsidR="00B81C5B">
        <w:rPr>
          <w:rFonts w:ascii="Georgia" w:hAnsi="Georgia"/>
          <w:b w:val="0"/>
          <w:color w:val="000000" w:themeColor="text1"/>
          <w:sz w:val="22"/>
          <w:szCs w:val="22"/>
        </w:rPr>
        <w:t>,</w:t>
      </w:r>
    </w:p>
    <w:p w14:paraId="02620765" w14:textId="0B28104D" w:rsidR="0052067E" w:rsidRPr="0052067E" w:rsidRDefault="000C2504" w:rsidP="003D6414">
      <w:pPr>
        <w:pStyle w:val="slolnku"/>
        <w:keepNext w:val="0"/>
        <w:numPr>
          <w:ilvl w:val="0"/>
          <w:numId w:val="29"/>
        </w:numPr>
        <w:tabs>
          <w:tab w:val="clear" w:pos="0"/>
          <w:tab w:val="clear" w:pos="284"/>
          <w:tab w:val="clear" w:pos="1287"/>
          <w:tab w:val="clear" w:pos="1701"/>
          <w:tab w:val="num" w:pos="851"/>
          <w:tab w:val="left" w:pos="1134"/>
        </w:tabs>
        <w:spacing w:before="0" w:after="240" w:line="260" w:lineRule="exact"/>
        <w:ind w:left="1134" w:hanging="425"/>
        <w:jc w:val="both"/>
      </w:pPr>
      <w:r w:rsidRPr="005D663F">
        <w:rPr>
          <w:rFonts w:ascii="Georgia" w:hAnsi="Georgia"/>
          <w:b w:val="0"/>
          <w:bCs/>
          <w:sz w:val="22"/>
          <w:szCs w:val="22"/>
        </w:rPr>
        <w:t>b</w:t>
      </w:r>
      <w:r w:rsidR="00B81C5B" w:rsidRPr="005D663F">
        <w:rPr>
          <w:rFonts w:ascii="Georgia" w:hAnsi="Georgia"/>
          <w:b w:val="0"/>
          <w:bCs/>
          <w:sz w:val="22"/>
          <w:szCs w:val="22"/>
        </w:rPr>
        <w:t xml:space="preserve">ude-li </w:t>
      </w:r>
      <w:r w:rsidRPr="005D663F">
        <w:rPr>
          <w:rFonts w:ascii="Georgia" w:hAnsi="Georgia"/>
          <w:b w:val="0"/>
          <w:bCs/>
          <w:sz w:val="22"/>
          <w:szCs w:val="22"/>
        </w:rPr>
        <w:t>D</w:t>
      </w:r>
      <w:r w:rsidR="00B81C5B" w:rsidRPr="005D663F">
        <w:rPr>
          <w:rFonts w:ascii="Georgia" w:hAnsi="Georgia"/>
          <w:b w:val="0"/>
          <w:bCs/>
          <w:sz w:val="22"/>
          <w:szCs w:val="22"/>
        </w:rPr>
        <w:t>ílo provedeno s vadami bránícími jeho řádnému užívání, příp. s vadami neodstranitelnými.</w:t>
      </w:r>
    </w:p>
    <w:p w14:paraId="60BB2423" w14:textId="7E80DCF5" w:rsidR="00AA4B20" w:rsidRDefault="001832C8"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59E6F3D9" w:rsidR="00BB1395" w:rsidRDefault="001832C8" w:rsidP="005D663F">
      <w:pPr>
        <w:pStyle w:val="slolnku"/>
        <w:keepNext w:val="0"/>
        <w:numPr>
          <w:ilvl w:val="0"/>
          <w:numId w:val="33"/>
        </w:numPr>
        <w:tabs>
          <w:tab w:val="clear" w:pos="0"/>
          <w:tab w:val="clear" w:pos="284"/>
          <w:tab w:val="clear" w:pos="1701"/>
        </w:tabs>
        <w:spacing w:before="0" w:after="240" w:line="260" w:lineRule="exact"/>
        <w:ind w:left="1134" w:hanging="425"/>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5D663F">
      <w:pPr>
        <w:pStyle w:val="slolnku"/>
        <w:keepNext w:val="0"/>
        <w:numPr>
          <w:ilvl w:val="0"/>
          <w:numId w:val="33"/>
        </w:numPr>
        <w:tabs>
          <w:tab w:val="clear" w:pos="0"/>
          <w:tab w:val="clear" w:pos="284"/>
          <w:tab w:val="clear" w:pos="1701"/>
        </w:tabs>
        <w:spacing w:before="0" w:after="240" w:line="260" w:lineRule="exact"/>
        <w:ind w:left="1134" w:hanging="425"/>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5D663F">
      <w:pPr>
        <w:pStyle w:val="slolnku"/>
        <w:keepNext w:val="0"/>
        <w:numPr>
          <w:ilvl w:val="0"/>
          <w:numId w:val="33"/>
        </w:numPr>
        <w:tabs>
          <w:tab w:val="clear" w:pos="0"/>
          <w:tab w:val="clear" w:pos="284"/>
          <w:tab w:val="clear" w:pos="1701"/>
        </w:tabs>
        <w:spacing w:before="0" w:after="240" w:line="260" w:lineRule="exact"/>
        <w:ind w:left="1134" w:hanging="425"/>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5D663F">
      <w:pPr>
        <w:pStyle w:val="slolnku"/>
        <w:keepNext w:val="0"/>
        <w:numPr>
          <w:ilvl w:val="0"/>
          <w:numId w:val="33"/>
        </w:numPr>
        <w:tabs>
          <w:tab w:val="clear" w:pos="0"/>
          <w:tab w:val="clear" w:pos="284"/>
          <w:tab w:val="clear" w:pos="1701"/>
        </w:tabs>
        <w:spacing w:before="0" w:after="240" w:line="260" w:lineRule="exact"/>
        <w:ind w:left="1134" w:hanging="425"/>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5D663F">
      <w:pPr>
        <w:pStyle w:val="slolnku"/>
        <w:keepNext w:val="0"/>
        <w:numPr>
          <w:ilvl w:val="0"/>
          <w:numId w:val="33"/>
        </w:numPr>
        <w:tabs>
          <w:tab w:val="clear" w:pos="0"/>
          <w:tab w:val="clear" w:pos="284"/>
          <w:tab w:val="clear" w:pos="1701"/>
        </w:tabs>
        <w:spacing w:before="0" w:after="240" w:line="260" w:lineRule="exact"/>
        <w:ind w:left="1134" w:hanging="425"/>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5D663F">
      <w:pPr>
        <w:pStyle w:val="slolnku"/>
        <w:keepNext w:val="0"/>
        <w:numPr>
          <w:ilvl w:val="1"/>
          <w:numId w:val="36"/>
        </w:numPr>
        <w:tabs>
          <w:tab w:val="clear" w:pos="0"/>
          <w:tab w:val="clear" w:pos="284"/>
          <w:tab w:val="clear" w:pos="1701"/>
        </w:tabs>
        <w:spacing w:before="0" w:after="240" w:line="260" w:lineRule="exact"/>
        <w:ind w:left="709" w:hanging="709"/>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C65B08">
      <w:pPr>
        <w:pStyle w:val="Odstavecseseznamem"/>
        <w:numPr>
          <w:ilvl w:val="0"/>
          <w:numId w:val="31"/>
        </w:numPr>
        <w:tabs>
          <w:tab w:val="clear" w:pos="454"/>
        </w:tabs>
        <w:spacing w:after="240"/>
        <w:jc w:val="both"/>
        <w:rPr>
          <w:vanish/>
        </w:rPr>
      </w:pPr>
    </w:p>
    <w:p w14:paraId="0BC0045A" w14:textId="0338B208" w:rsidR="001832C8" w:rsidRPr="001643F3" w:rsidRDefault="001832C8" w:rsidP="00C65B08">
      <w:pPr>
        <w:pStyle w:val="Odstavecseseznamem"/>
        <w:numPr>
          <w:ilvl w:val="1"/>
          <w:numId w:val="31"/>
        </w:numPr>
        <w:tabs>
          <w:tab w:val="clear" w:pos="454"/>
        </w:tabs>
        <w:spacing w:after="240"/>
        <w:jc w:val="both"/>
      </w:pPr>
      <w:r w:rsidRPr="001643F3">
        <w:t xml:space="preserve">Smluvní strany se dohodly na následujících kontaktních osobách: </w:t>
      </w:r>
    </w:p>
    <w:p w14:paraId="6E00AE02" w14:textId="04EA652C" w:rsidR="00D61597" w:rsidRPr="009966D1" w:rsidRDefault="00D61597" w:rsidP="00D61597">
      <w:pPr>
        <w:pStyle w:val="slolnku"/>
        <w:spacing w:after="240"/>
        <w:ind w:firstLine="709"/>
        <w:jc w:val="left"/>
        <w:rPr>
          <w:rFonts w:ascii="Georgia" w:hAnsi="Georgia"/>
          <w:b w:val="0"/>
          <w:sz w:val="22"/>
          <w:szCs w:val="22"/>
        </w:rPr>
      </w:pPr>
      <w:r>
        <w:rPr>
          <w:rFonts w:ascii="Georgia" w:hAnsi="Georgia"/>
          <w:b w:val="0"/>
          <w:sz w:val="22"/>
          <w:szCs w:val="22"/>
        </w:rPr>
        <w:lastRenderedPageBreak/>
        <w:t xml:space="preserve">a)  </w:t>
      </w:r>
      <w:r w:rsidRPr="009966D1">
        <w:rPr>
          <w:rFonts w:ascii="Georgia" w:hAnsi="Georgia"/>
          <w:b w:val="0"/>
          <w:sz w:val="22"/>
          <w:szCs w:val="22"/>
        </w:rPr>
        <w:t>za Objednatele:</w:t>
      </w:r>
      <w:r>
        <w:rPr>
          <w:rFonts w:ascii="Georgia" w:hAnsi="Georgia"/>
          <w:b w:val="0"/>
          <w:sz w:val="22"/>
          <w:szCs w:val="22"/>
        </w:rPr>
        <w:t xml:space="preserve"> </w:t>
      </w:r>
      <w:r w:rsidR="00510718">
        <w:rPr>
          <w:rFonts w:ascii="Georgia" w:hAnsi="Georgia"/>
          <w:b w:val="0"/>
          <w:sz w:val="22"/>
          <w:szCs w:val="22"/>
        </w:rPr>
        <w:t>XXX</w:t>
      </w:r>
    </w:p>
    <w:p w14:paraId="2B2083FB" w14:textId="33648C15" w:rsidR="00D61597" w:rsidRPr="009966D1" w:rsidRDefault="00D61597" w:rsidP="00D61597">
      <w:pPr>
        <w:pStyle w:val="slolnku"/>
        <w:spacing w:after="240"/>
        <w:ind w:firstLine="709"/>
        <w:jc w:val="both"/>
        <w:rPr>
          <w:rFonts w:ascii="Georgia" w:hAnsi="Georgia"/>
          <w:b w:val="0"/>
          <w:sz w:val="22"/>
          <w:szCs w:val="22"/>
        </w:rPr>
      </w:pPr>
      <w:r>
        <w:rPr>
          <w:rFonts w:ascii="Georgia" w:hAnsi="Georgia"/>
          <w:b w:val="0"/>
          <w:sz w:val="22"/>
          <w:szCs w:val="22"/>
        </w:rPr>
        <w:t>b) za Zhotovitele</w:t>
      </w:r>
      <w:r w:rsidRPr="009966D1">
        <w:rPr>
          <w:rFonts w:ascii="Georgia" w:hAnsi="Georgia"/>
          <w:b w:val="0"/>
          <w:sz w:val="22"/>
          <w:szCs w:val="22"/>
        </w:rPr>
        <w:t xml:space="preserve">: </w:t>
      </w:r>
      <w:r w:rsidR="00510718">
        <w:rPr>
          <w:rFonts w:ascii="Georgia" w:hAnsi="Georgia"/>
          <w:b w:val="0"/>
          <w:sz w:val="22"/>
          <w:szCs w:val="22"/>
        </w:rPr>
        <w:t>XXX</w:t>
      </w:r>
    </w:p>
    <w:p w14:paraId="323AAD1F" w14:textId="77777777" w:rsidR="001832C8" w:rsidRPr="00406102" w:rsidRDefault="001832C8" w:rsidP="00C65B08">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C65B08">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D61597">
      <w:pPr>
        <w:pStyle w:val="Odstavecseseznamem"/>
        <w:numPr>
          <w:ilvl w:val="1"/>
          <w:numId w:val="31"/>
        </w:numPr>
        <w:tabs>
          <w:tab w:val="clear" w:pos="454"/>
          <w:tab w:val="clear" w:pos="4536"/>
          <w:tab w:val="left" w:pos="709"/>
        </w:tabs>
        <w:spacing w:after="240"/>
        <w:ind w:left="709" w:hanging="709"/>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C65B0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C65B08">
      <w:pPr>
        <w:pStyle w:val="Odstavecseseznamem"/>
        <w:numPr>
          <w:ilvl w:val="0"/>
          <w:numId w:val="31"/>
        </w:numPr>
        <w:tabs>
          <w:tab w:val="clear" w:pos="454"/>
        </w:tabs>
        <w:spacing w:after="240"/>
        <w:jc w:val="both"/>
        <w:rPr>
          <w:vanish/>
        </w:rPr>
      </w:pPr>
    </w:p>
    <w:p w14:paraId="0D45E312" w14:textId="59BBA7DF" w:rsidR="001832C8" w:rsidRPr="00492C98" w:rsidRDefault="001832C8" w:rsidP="00D61597">
      <w:pPr>
        <w:pStyle w:val="Odstavecseseznamem"/>
        <w:numPr>
          <w:ilvl w:val="1"/>
          <w:numId w:val="31"/>
        </w:numPr>
        <w:tabs>
          <w:tab w:val="clear" w:pos="454"/>
        </w:tabs>
        <w:spacing w:after="240"/>
        <w:ind w:left="709" w:hanging="709"/>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D61597">
      <w:pPr>
        <w:pStyle w:val="Odstavecseseznamem"/>
        <w:numPr>
          <w:ilvl w:val="1"/>
          <w:numId w:val="31"/>
        </w:numPr>
        <w:tabs>
          <w:tab w:val="clear" w:pos="454"/>
        </w:tabs>
        <w:spacing w:after="240"/>
        <w:ind w:left="709" w:hanging="709"/>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rsidP="00D61597">
      <w:pPr>
        <w:pStyle w:val="Odstavecseseznamem"/>
        <w:numPr>
          <w:ilvl w:val="1"/>
          <w:numId w:val="31"/>
        </w:numPr>
        <w:tabs>
          <w:tab w:val="clear" w:pos="454"/>
        </w:tabs>
        <w:spacing w:after="240"/>
        <w:ind w:left="709" w:hanging="709"/>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B4E7465" w14:textId="234CE72B" w:rsidR="00336ADC" w:rsidRPr="00D61597" w:rsidRDefault="00D258FC" w:rsidP="00D61597">
      <w:pPr>
        <w:pStyle w:val="Heading1-Number-FollowNumberCzechTourism"/>
        <w:keepNext/>
        <w:keepLines/>
        <w:spacing w:before="0" w:after="120"/>
        <w:rPr>
          <w:sz w:val="24"/>
          <w:szCs w:val="24"/>
        </w:rPr>
      </w:pPr>
      <w:r w:rsidRPr="00D61597">
        <w:rPr>
          <w:sz w:val="24"/>
          <w:szCs w:val="24"/>
        </w:rPr>
        <w:t>X</w:t>
      </w:r>
      <w:r w:rsidR="00182347" w:rsidRPr="00D61597">
        <w:rPr>
          <w:sz w:val="24"/>
          <w:szCs w:val="24"/>
        </w:rPr>
        <w:t>II</w:t>
      </w:r>
      <w:r w:rsidRPr="00D61597">
        <w:rPr>
          <w:sz w:val="24"/>
          <w:szCs w:val="24"/>
        </w:rPr>
        <w:t xml:space="preserve">. </w:t>
      </w:r>
      <w:r w:rsidRPr="00D61597">
        <w:rPr>
          <w:sz w:val="24"/>
          <w:szCs w:val="24"/>
        </w:rPr>
        <w:tab/>
      </w:r>
    </w:p>
    <w:p w14:paraId="4C76980D" w14:textId="27A06E79" w:rsidR="00D258FC" w:rsidRPr="00D61597" w:rsidRDefault="00D258FC" w:rsidP="00D61597">
      <w:pPr>
        <w:pStyle w:val="Heading1-Number-FollowNumberCzechTourism"/>
        <w:keepNext/>
        <w:keepLines/>
        <w:spacing w:before="0" w:after="120"/>
        <w:rPr>
          <w:sz w:val="24"/>
          <w:szCs w:val="24"/>
        </w:rPr>
      </w:pPr>
      <w:r w:rsidRPr="00D61597">
        <w:rPr>
          <w:sz w:val="24"/>
          <w:szCs w:val="24"/>
        </w:rPr>
        <w:t xml:space="preserve">Závěrečná ustanovení </w:t>
      </w:r>
    </w:p>
    <w:p w14:paraId="7B1CECD3" w14:textId="77777777" w:rsidR="005F3D38" w:rsidRPr="005F3D38" w:rsidRDefault="005F3D38" w:rsidP="005F3D38"/>
    <w:p w14:paraId="70D1FBE4" w14:textId="7E39A5CF" w:rsidR="00881529" w:rsidRPr="00CD7C93" w:rsidRDefault="00881529" w:rsidP="00FA6E13">
      <w:pPr>
        <w:pStyle w:val="Odstavecseseznamem"/>
        <w:numPr>
          <w:ilvl w:val="1"/>
          <w:numId w:val="37"/>
        </w:numPr>
        <w:tabs>
          <w:tab w:val="clear" w:pos="454"/>
        </w:tabs>
        <w:spacing w:after="240"/>
        <w:ind w:left="709" w:hanging="709"/>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rsidP="00FA6E13">
      <w:pPr>
        <w:pStyle w:val="Odstavecseseznamem"/>
        <w:numPr>
          <w:ilvl w:val="1"/>
          <w:numId w:val="37"/>
        </w:numPr>
        <w:tabs>
          <w:tab w:val="clear" w:pos="454"/>
        </w:tabs>
        <w:spacing w:after="240"/>
        <w:ind w:left="709" w:hanging="709"/>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w:t>
      </w:r>
      <w:r w:rsidRPr="00CD7C93">
        <w:lastRenderedPageBreak/>
        <w:t>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17BC3A2"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rsidP="00FA6E13">
      <w:pPr>
        <w:pStyle w:val="Odstavecseseznamem"/>
        <w:numPr>
          <w:ilvl w:val="1"/>
          <w:numId w:val="37"/>
        </w:numPr>
        <w:tabs>
          <w:tab w:val="clear" w:pos="454"/>
        </w:tabs>
        <w:spacing w:after="240"/>
        <w:ind w:left="709" w:hanging="709"/>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FA6E13">
      <w:pPr>
        <w:pStyle w:val="Odstavecseseznamem"/>
        <w:numPr>
          <w:ilvl w:val="1"/>
          <w:numId w:val="37"/>
        </w:numPr>
        <w:tabs>
          <w:tab w:val="clear" w:pos="454"/>
        </w:tabs>
        <w:spacing w:after="240"/>
        <w:ind w:left="709" w:hanging="709"/>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FA6E13">
      <w:pPr>
        <w:pStyle w:val="Odstavecseseznamem"/>
        <w:numPr>
          <w:ilvl w:val="1"/>
          <w:numId w:val="37"/>
        </w:numPr>
        <w:tabs>
          <w:tab w:val="clear" w:pos="454"/>
        </w:tabs>
        <w:spacing w:after="240"/>
        <w:ind w:left="709" w:hanging="709"/>
        <w:jc w:val="both"/>
      </w:pPr>
      <w:r w:rsidRPr="00CD7C93">
        <w:t>Tato Smlouva je vyhotovena ve dvou stejnopisech, každý s platností originálu, přičemž každá ze smluvních stran obdrží po jednom z nich.</w:t>
      </w:r>
    </w:p>
    <w:p w14:paraId="4017884A" w14:textId="77777777" w:rsidR="00881529" w:rsidRDefault="00881529" w:rsidP="00FA6E13">
      <w:pPr>
        <w:pStyle w:val="Odstavecseseznamem"/>
        <w:numPr>
          <w:ilvl w:val="1"/>
          <w:numId w:val="37"/>
        </w:numPr>
        <w:tabs>
          <w:tab w:val="clear" w:pos="454"/>
        </w:tabs>
        <w:spacing w:after="240"/>
        <w:ind w:left="709" w:hanging="709"/>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3DE61A0A" w14:textId="3A4081F9" w:rsidR="00881529" w:rsidRDefault="00881529" w:rsidP="00B0562F">
      <w:pPr>
        <w:pStyle w:val="Odstavecseseznamem"/>
        <w:widowControl w:val="0"/>
        <w:numPr>
          <w:ilvl w:val="1"/>
          <w:numId w:val="37"/>
        </w:numPr>
        <w:tabs>
          <w:tab w:val="clear" w:pos="454"/>
          <w:tab w:val="clear" w:pos="907"/>
          <w:tab w:val="clear" w:pos="1361"/>
          <w:tab w:val="clear" w:pos="1814"/>
          <w:tab w:val="clear" w:pos="2268"/>
        </w:tabs>
        <w:spacing w:after="60" w:line="240" w:lineRule="auto"/>
        <w:ind w:left="709" w:hanging="709"/>
        <w:jc w:val="both"/>
      </w:pPr>
      <w:r w:rsidRPr="00FA6E13">
        <w:rPr>
          <w:szCs w:val="22"/>
        </w:rPr>
        <w:t xml:space="preserve">Nedílnou součást této Smlouvy tvoří následující příloha: Příloha č. 1: </w:t>
      </w:r>
      <w:r w:rsidR="00FA6E13" w:rsidRPr="00FA6E13">
        <w:rPr>
          <w:szCs w:val="22"/>
        </w:rPr>
        <w:t xml:space="preserve">Plán rozmístění expozice. </w:t>
      </w:r>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717EB197" w14:textId="60D8D592" w:rsidR="00881529" w:rsidRDefault="00881529" w:rsidP="00881529">
      <w:pPr>
        <w:widowControl w:val="0"/>
      </w:pPr>
      <w:r w:rsidRPr="0012652F">
        <w:t>Objednatel:</w:t>
      </w:r>
      <w:r>
        <w:tab/>
      </w:r>
      <w:r>
        <w:tab/>
      </w:r>
      <w:r>
        <w:tab/>
      </w:r>
      <w:r>
        <w:tab/>
      </w:r>
      <w:r>
        <w:tab/>
      </w:r>
      <w:r>
        <w:tab/>
      </w:r>
      <w:r>
        <w:tab/>
      </w:r>
      <w:r>
        <w:tab/>
      </w:r>
      <w:r>
        <w:tab/>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5A60769B"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A6E13">
        <w:tab/>
      </w:r>
      <w:r w:rsidR="00FA6E13">
        <w:tab/>
      </w:r>
      <w:r>
        <w:tab/>
      </w:r>
      <w:r>
        <w:tab/>
      </w:r>
      <w:r>
        <w:tab/>
      </w:r>
      <w:r>
        <w:tab/>
        <w:t>V</w:t>
      </w:r>
      <w:r w:rsidR="00FA6E13">
        <w:t> Praze</w:t>
      </w:r>
      <w:r>
        <w:t xml:space="preserve"> dne</w:t>
      </w:r>
      <w:r w:rsidR="00935B58">
        <w:t xml:space="preserve"> </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2A715A15" w14:textId="77777777" w:rsidR="00881529" w:rsidRDefault="00881529" w:rsidP="00881529">
      <w:pPr>
        <w:widowControl w:val="0"/>
      </w:pPr>
      <w:r w:rsidRPr="00225FDF">
        <w:t>………………………………</w:t>
      </w:r>
      <w:r>
        <w:tab/>
      </w:r>
      <w:r>
        <w:tab/>
      </w:r>
      <w:r>
        <w:tab/>
      </w:r>
      <w:r>
        <w:tab/>
      </w:r>
      <w:r>
        <w:tab/>
      </w:r>
      <w:r w:rsidRPr="00225FDF">
        <w:t>………………………………</w:t>
      </w:r>
    </w:p>
    <w:p w14:paraId="125E5CF3" w14:textId="0CF968B5" w:rsidR="00935B58" w:rsidRPr="00935B58" w:rsidRDefault="00935B58" w:rsidP="00881529">
      <w:pPr>
        <w:widowControl w:val="0"/>
      </w:pPr>
      <w:r w:rsidRPr="00935B58">
        <w:t>Česká centrála cestovního ruchu-CzechTourism</w:t>
      </w:r>
      <w:r w:rsidRPr="00935B58">
        <w:tab/>
      </w:r>
      <w:r w:rsidR="00510718">
        <w:t>XXX</w:t>
      </w:r>
      <w:r w:rsidR="00FA6E13">
        <w:t xml:space="preserve"> </w:t>
      </w:r>
    </w:p>
    <w:p w14:paraId="78C5C63E" w14:textId="5D99A476" w:rsidR="00FA6E13" w:rsidRDefault="00FA6E13" w:rsidP="00FA6E13">
      <w:pPr>
        <w:widowControl w:val="0"/>
        <w:rPr>
          <w:szCs w:val="22"/>
        </w:rPr>
      </w:pPr>
      <w:r>
        <w:rPr>
          <w:szCs w:val="22"/>
        </w:rPr>
        <w:t xml:space="preserve">Mgr. </w:t>
      </w:r>
      <w:r w:rsidR="00510718">
        <w:rPr>
          <w:szCs w:val="22"/>
        </w:rPr>
        <w:t>XXX</w:t>
      </w:r>
    </w:p>
    <w:p w14:paraId="0EDF9416" w14:textId="77777777" w:rsidR="00FA6E13" w:rsidRDefault="00FA6E13" w:rsidP="00FA6E13">
      <w:pPr>
        <w:widowControl w:val="0"/>
        <w:rPr>
          <w:szCs w:val="22"/>
        </w:rPr>
      </w:pPr>
      <w:r>
        <w:rPr>
          <w:szCs w:val="22"/>
        </w:rPr>
        <w:t xml:space="preserve">Ředitelka odboru produkt managmentu, </w:t>
      </w:r>
    </w:p>
    <w:p w14:paraId="56532911" w14:textId="6A991C4D" w:rsidR="00FA6E13" w:rsidRDefault="00FA6E13" w:rsidP="00FA6E13">
      <w:pPr>
        <w:widowControl w:val="0"/>
        <w:rPr>
          <w:szCs w:val="22"/>
        </w:rPr>
      </w:pPr>
      <w:r>
        <w:rPr>
          <w:szCs w:val="22"/>
        </w:rPr>
        <w:t>výzkumu a B2B spolupráce</w:t>
      </w:r>
    </w:p>
    <w:p w14:paraId="5999AB2C" w14:textId="41B301F5" w:rsidR="00881529" w:rsidRDefault="00881529" w:rsidP="00881529">
      <w:pPr>
        <w:widowControl w:val="0"/>
      </w:pPr>
      <w:r>
        <w:tab/>
      </w:r>
      <w:r>
        <w:tab/>
      </w:r>
      <w:r>
        <w:tab/>
      </w:r>
      <w:r>
        <w:tab/>
      </w:r>
      <w:r>
        <w:tab/>
      </w:r>
      <w:r>
        <w:tab/>
      </w:r>
      <w:r>
        <w:tab/>
      </w:r>
      <w:r>
        <w:tab/>
      </w:r>
      <w:r>
        <w:tab/>
      </w:r>
      <w:r>
        <w:tab/>
      </w:r>
    </w:p>
    <w:p w14:paraId="574E45A0" w14:textId="77777777" w:rsidR="00881529" w:rsidRPr="00881529" w:rsidRDefault="00881529" w:rsidP="00881529"/>
    <w:p w14:paraId="6A42BE5A" w14:textId="77777777" w:rsidR="00947310" w:rsidRPr="00947310" w:rsidRDefault="00947310" w:rsidP="00947310"/>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6FE0" w14:textId="77777777" w:rsidR="00B423D2" w:rsidRDefault="00B423D2" w:rsidP="00D067DD">
      <w:pPr>
        <w:spacing w:line="240" w:lineRule="auto"/>
      </w:pPr>
      <w:r>
        <w:separator/>
      </w:r>
    </w:p>
  </w:endnote>
  <w:endnote w:type="continuationSeparator" w:id="0">
    <w:p w14:paraId="1B8D6CAD" w14:textId="77777777" w:rsidR="00B423D2" w:rsidRDefault="00B423D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2238" w14:textId="77777777" w:rsidR="00B423D2" w:rsidRDefault="00B423D2" w:rsidP="00D067DD">
      <w:pPr>
        <w:spacing w:line="240" w:lineRule="auto"/>
      </w:pPr>
      <w:r>
        <w:separator/>
      </w:r>
    </w:p>
  </w:footnote>
  <w:footnote w:type="continuationSeparator" w:id="0">
    <w:p w14:paraId="204F9561" w14:textId="77777777" w:rsidR="00B423D2" w:rsidRDefault="00B423D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8"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25AC789F"/>
    <w:multiLevelType w:val="multilevel"/>
    <w:tmpl w:val="B1F47AE6"/>
    <w:numStyleLink w:val="Heading-Number-FollowNumber"/>
  </w:abstractNum>
  <w:abstractNum w:abstractNumId="1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7"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18"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F521F3C"/>
    <w:multiLevelType w:val="hybridMultilevel"/>
    <w:tmpl w:val="D37A6766"/>
    <w:lvl w:ilvl="0" w:tplc="1366985E">
      <w:start w:val="1"/>
      <w:numFmt w:val="lowerLetter"/>
      <w:lvlText w:val="(%1)"/>
      <w:lvlJc w:val="left"/>
      <w:pPr>
        <w:tabs>
          <w:tab w:val="num" w:pos="1287"/>
        </w:tabs>
        <w:ind w:left="1287" w:hanging="720"/>
      </w:pPr>
      <w:rPr>
        <w:rFonts w:hint="default"/>
        <w:b w:val="0"/>
        <w:bCs/>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6"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35"/>
  </w:num>
  <w:num w:numId="6" w16cid:durableId="109665054">
    <w:abstractNumId w:val="7"/>
  </w:num>
  <w:num w:numId="7" w16cid:durableId="750935167">
    <w:abstractNumId w:val="28"/>
  </w:num>
  <w:num w:numId="8" w16cid:durableId="375159007">
    <w:abstractNumId w:val="25"/>
  </w:num>
  <w:num w:numId="9" w16cid:durableId="1334914959">
    <w:abstractNumId w:val="4"/>
  </w:num>
  <w:num w:numId="10" w16cid:durableId="1822305714">
    <w:abstractNumId w:val="23"/>
  </w:num>
  <w:num w:numId="11" w16cid:durableId="1181431454">
    <w:abstractNumId w:val="12"/>
  </w:num>
  <w:num w:numId="12" w16cid:durableId="945190421">
    <w:abstractNumId w:val="16"/>
  </w:num>
  <w:num w:numId="13" w16cid:durableId="688531772">
    <w:abstractNumId w:val="8"/>
  </w:num>
  <w:num w:numId="14" w16cid:durableId="80881596">
    <w:abstractNumId w:val="9"/>
  </w:num>
  <w:num w:numId="15" w16cid:durableId="1624386171">
    <w:abstractNumId w:val="24"/>
  </w:num>
  <w:num w:numId="16" w16cid:durableId="1124234266">
    <w:abstractNumId w:val="31"/>
  </w:num>
  <w:num w:numId="17" w16cid:durableId="1934706183">
    <w:abstractNumId w:val="13"/>
  </w:num>
  <w:num w:numId="18" w16cid:durableId="639918226">
    <w:abstractNumId w:val="22"/>
  </w:num>
  <w:num w:numId="19" w16cid:durableId="1541891393">
    <w:abstractNumId w:val="32"/>
  </w:num>
  <w:num w:numId="20" w16cid:durableId="454639891">
    <w:abstractNumId w:val="36"/>
  </w:num>
  <w:num w:numId="21" w16cid:durableId="1222447644">
    <w:abstractNumId w:val="21"/>
  </w:num>
  <w:num w:numId="22" w16cid:durableId="253127311">
    <w:abstractNumId w:val="26"/>
  </w:num>
  <w:num w:numId="23" w16cid:durableId="1840383600">
    <w:abstractNumId w:val="15"/>
  </w:num>
  <w:num w:numId="24" w16cid:durableId="1929775241">
    <w:abstractNumId w:val="33"/>
  </w:num>
  <w:num w:numId="25" w16cid:durableId="713428601">
    <w:abstractNumId w:val="17"/>
  </w:num>
  <w:num w:numId="26" w16cid:durableId="1625430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752667">
    <w:abstractNumId w:val="27"/>
  </w:num>
  <w:num w:numId="28" w16cid:durableId="170340179">
    <w:abstractNumId w:val="11"/>
  </w:num>
  <w:num w:numId="29" w16cid:durableId="1374496654">
    <w:abstractNumId w:val="30"/>
  </w:num>
  <w:num w:numId="30" w16cid:durableId="1118137853">
    <w:abstractNumId w:val="34"/>
  </w:num>
  <w:num w:numId="31" w16cid:durableId="1823307954">
    <w:abstractNumId w:val="29"/>
  </w:num>
  <w:num w:numId="32" w16cid:durableId="188884095">
    <w:abstractNumId w:val="1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33" w16cid:durableId="869993460">
    <w:abstractNumId w:val="20"/>
  </w:num>
  <w:num w:numId="34" w16cid:durableId="382143436">
    <w:abstractNumId w:val="6"/>
  </w:num>
  <w:num w:numId="35" w16cid:durableId="1935630884">
    <w:abstractNumId w:val="18"/>
  </w:num>
  <w:num w:numId="36" w16cid:durableId="159809485">
    <w:abstractNumId w:val="19"/>
  </w:num>
  <w:num w:numId="37" w16cid:durableId="272059292">
    <w:abstractNumId w:val="5"/>
  </w:num>
  <w:num w:numId="38" w16cid:durableId="104034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7D84"/>
    <w:rsid w:val="00031AE0"/>
    <w:rsid w:val="00031F3E"/>
    <w:rsid w:val="00032DAE"/>
    <w:rsid w:val="00034AC7"/>
    <w:rsid w:val="00036354"/>
    <w:rsid w:val="00037176"/>
    <w:rsid w:val="00040AEA"/>
    <w:rsid w:val="00040EBD"/>
    <w:rsid w:val="00041AAD"/>
    <w:rsid w:val="000421F3"/>
    <w:rsid w:val="000425FE"/>
    <w:rsid w:val="00045A0B"/>
    <w:rsid w:val="0004642D"/>
    <w:rsid w:val="00046F04"/>
    <w:rsid w:val="00052231"/>
    <w:rsid w:val="000532A8"/>
    <w:rsid w:val="0005680E"/>
    <w:rsid w:val="0005784A"/>
    <w:rsid w:val="00057AA9"/>
    <w:rsid w:val="0006036E"/>
    <w:rsid w:val="00061679"/>
    <w:rsid w:val="00062FC1"/>
    <w:rsid w:val="000630DC"/>
    <w:rsid w:val="000635AE"/>
    <w:rsid w:val="0006589E"/>
    <w:rsid w:val="0007022B"/>
    <w:rsid w:val="0007161E"/>
    <w:rsid w:val="00071955"/>
    <w:rsid w:val="00071E5A"/>
    <w:rsid w:val="0007261F"/>
    <w:rsid w:val="00075A84"/>
    <w:rsid w:val="00076B7D"/>
    <w:rsid w:val="000773F7"/>
    <w:rsid w:val="00080901"/>
    <w:rsid w:val="00085A75"/>
    <w:rsid w:val="00086354"/>
    <w:rsid w:val="00087B8E"/>
    <w:rsid w:val="00090834"/>
    <w:rsid w:val="00091051"/>
    <w:rsid w:val="00091A54"/>
    <w:rsid w:val="0009301E"/>
    <w:rsid w:val="000941F4"/>
    <w:rsid w:val="000A0D8A"/>
    <w:rsid w:val="000A1486"/>
    <w:rsid w:val="000A4E1E"/>
    <w:rsid w:val="000A6D98"/>
    <w:rsid w:val="000A71CA"/>
    <w:rsid w:val="000B0A76"/>
    <w:rsid w:val="000B223C"/>
    <w:rsid w:val="000B2D32"/>
    <w:rsid w:val="000B2FF0"/>
    <w:rsid w:val="000B42F7"/>
    <w:rsid w:val="000B43D2"/>
    <w:rsid w:val="000B459B"/>
    <w:rsid w:val="000B5E02"/>
    <w:rsid w:val="000C016D"/>
    <w:rsid w:val="000C2222"/>
    <w:rsid w:val="000C2504"/>
    <w:rsid w:val="000C4A90"/>
    <w:rsid w:val="000C5B5C"/>
    <w:rsid w:val="000C6CD8"/>
    <w:rsid w:val="000C7C96"/>
    <w:rsid w:val="000D108C"/>
    <w:rsid w:val="000D183D"/>
    <w:rsid w:val="000D2035"/>
    <w:rsid w:val="000E103E"/>
    <w:rsid w:val="000E28A6"/>
    <w:rsid w:val="000E3C94"/>
    <w:rsid w:val="000E48AB"/>
    <w:rsid w:val="000E7064"/>
    <w:rsid w:val="000E7F93"/>
    <w:rsid w:val="000F302D"/>
    <w:rsid w:val="000F3AF9"/>
    <w:rsid w:val="000F646A"/>
    <w:rsid w:val="000F708E"/>
    <w:rsid w:val="000F7777"/>
    <w:rsid w:val="00102C7B"/>
    <w:rsid w:val="0010316D"/>
    <w:rsid w:val="00103C26"/>
    <w:rsid w:val="001076F4"/>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76BD"/>
    <w:rsid w:val="00150C75"/>
    <w:rsid w:val="001515D7"/>
    <w:rsid w:val="00153162"/>
    <w:rsid w:val="00153267"/>
    <w:rsid w:val="001564B0"/>
    <w:rsid w:val="00156577"/>
    <w:rsid w:val="00156E07"/>
    <w:rsid w:val="00157260"/>
    <w:rsid w:val="001611B5"/>
    <w:rsid w:val="00162560"/>
    <w:rsid w:val="0016261A"/>
    <w:rsid w:val="00163E4C"/>
    <w:rsid w:val="00165C56"/>
    <w:rsid w:val="00167C0C"/>
    <w:rsid w:val="001705C8"/>
    <w:rsid w:val="00171124"/>
    <w:rsid w:val="00171301"/>
    <w:rsid w:val="00172CF3"/>
    <w:rsid w:val="00175B1C"/>
    <w:rsid w:val="00182347"/>
    <w:rsid w:val="00182782"/>
    <w:rsid w:val="001832C8"/>
    <w:rsid w:val="0018535B"/>
    <w:rsid w:val="00185EF2"/>
    <w:rsid w:val="0018686A"/>
    <w:rsid w:val="0019124B"/>
    <w:rsid w:val="001928FC"/>
    <w:rsid w:val="00192FE9"/>
    <w:rsid w:val="00193E55"/>
    <w:rsid w:val="00195477"/>
    <w:rsid w:val="00195B71"/>
    <w:rsid w:val="00195EB3"/>
    <w:rsid w:val="001A13D8"/>
    <w:rsid w:val="001A19F1"/>
    <w:rsid w:val="001A3D49"/>
    <w:rsid w:val="001A538D"/>
    <w:rsid w:val="001A67CE"/>
    <w:rsid w:val="001A6B3A"/>
    <w:rsid w:val="001A76ED"/>
    <w:rsid w:val="001B198A"/>
    <w:rsid w:val="001B2A9A"/>
    <w:rsid w:val="001B3132"/>
    <w:rsid w:val="001B4015"/>
    <w:rsid w:val="001B4084"/>
    <w:rsid w:val="001B548C"/>
    <w:rsid w:val="001B5E91"/>
    <w:rsid w:val="001C09B0"/>
    <w:rsid w:val="001C251D"/>
    <w:rsid w:val="001C4944"/>
    <w:rsid w:val="001C69A4"/>
    <w:rsid w:val="001C7B68"/>
    <w:rsid w:val="001D1C09"/>
    <w:rsid w:val="001D1CBB"/>
    <w:rsid w:val="001D1FB6"/>
    <w:rsid w:val="001D321F"/>
    <w:rsid w:val="001D3C21"/>
    <w:rsid w:val="001D4163"/>
    <w:rsid w:val="001D781C"/>
    <w:rsid w:val="001D7A16"/>
    <w:rsid w:val="001E1C27"/>
    <w:rsid w:val="001E2B32"/>
    <w:rsid w:val="001E4B1F"/>
    <w:rsid w:val="001E4C84"/>
    <w:rsid w:val="001E5B40"/>
    <w:rsid w:val="001E6A0A"/>
    <w:rsid w:val="001E733B"/>
    <w:rsid w:val="001F0760"/>
    <w:rsid w:val="001F0954"/>
    <w:rsid w:val="001F2A07"/>
    <w:rsid w:val="001F2B18"/>
    <w:rsid w:val="001F388E"/>
    <w:rsid w:val="001F511B"/>
    <w:rsid w:val="002007AB"/>
    <w:rsid w:val="002018C0"/>
    <w:rsid w:val="0020237A"/>
    <w:rsid w:val="00202D0F"/>
    <w:rsid w:val="00205512"/>
    <w:rsid w:val="00205890"/>
    <w:rsid w:val="00207138"/>
    <w:rsid w:val="00207610"/>
    <w:rsid w:val="00207940"/>
    <w:rsid w:val="00211F8B"/>
    <w:rsid w:val="002138E2"/>
    <w:rsid w:val="00221C40"/>
    <w:rsid w:val="00223D16"/>
    <w:rsid w:val="00224AA4"/>
    <w:rsid w:val="0022510A"/>
    <w:rsid w:val="00225D2C"/>
    <w:rsid w:val="002262BC"/>
    <w:rsid w:val="00226B4E"/>
    <w:rsid w:val="0022715A"/>
    <w:rsid w:val="0022734E"/>
    <w:rsid w:val="00230767"/>
    <w:rsid w:val="00230DF0"/>
    <w:rsid w:val="00240854"/>
    <w:rsid w:val="00240C62"/>
    <w:rsid w:val="00242471"/>
    <w:rsid w:val="00242A96"/>
    <w:rsid w:val="00243CC1"/>
    <w:rsid w:val="00244ED4"/>
    <w:rsid w:val="00246831"/>
    <w:rsid w:val="00247BFF"/>
    <w:rsid w:val="00262637"/>
    <w:rsid w:val="002631CE"/>
    <w:rsid w:val="0026466F"/>
    <w:rsid w:val="00265117"/>
    <w:rsid w:val="00267293"/>
    <w:rsid w:val="0027070E"/>
    <w:rsid w:val="00270B89"/>
    <w:rsid w:val="00272C10"/>
    <w:rsid w:val="00275417"/>
    <w:rsid w:val="00276757"/>
    <w:rsid w:val="002773C1"/>
    <w:rsid w:val="00284EC4"/>
    <w:rsid w:val="0028758E"/>
    <w:rsid w:val="00292195"/>
    <w:rsid w:val="0029247D"/>
    <w:rsid w:val="00294DA0"/>
    <w:rsid w:val="002952C1"/>
    <w:rsid w:val="00296359"/>
    <w:rsid w:val="00297E84"/>
    <w:rsid w:val="002A06C9"/>
    <w:rsid w:val="002A0BD6"/>
    <w:rsid w:val="002A1CF9"/>
    <w:rsid w:val="002A2457"/>
    <w:rsid w:val="002A3C2D"/>
    <w:rsid w:val="002A4324"/>
    <w:rsid w:val="002A4A79"/>
    <w:rsid w:val="002A77DC"/>
    <w:rsid w:val="002B3FA4"/>
    <w:rsid w:val="002B43E2"/>
    <w:rsid w:val="002B50FE"/>
    <w:rsid w:val="002C06D2"/>
    <w:rsid w:val="002C235B"/>
    <w:rsid w:val="002C33C7"/>
    <w:rsid w:val="002C35B1"/>
    <w:rsid w:val="002C4293"/>
    <w:rsid w:val="002C4F52"/>
    <w:rsid w:val="002C5447"/>
    <w:rsid w:val="002D1725"/>
    <w:rsid w:val="002D17C6"/>
    <w:rsid w:val="002D28FE"/>
    <w:rsid w:val="002D2C18"/>
    <w:rsid w:val="002D5E52"/>
    <w:rsid w:val="002D7743"/>
    <w:rsid w:val="002E1681"/>
    <w:rsid w:val="002E1997"/>
    <w:rsid w:val="002E1F02"/>
    <w:rsid w:val="002E331F"/>
    <w:rsid w:val="002E7516"/>
    <w:rsid w:val="002F086F"/>
    <w:rsid w:val="002F57CC"/>
    <w:rsid w:val="002F77D2"/>
    <w:rsid w:val="003010EA"/>
    <w:rsid w:val="0030176E"/>
    <w:rsid w:val="00301C5D"/>
    <w:rsid w:val="00301F9F"/>
    <w:rsid w:val="003061FD"/>
    <w:rsid w:val="00310A8D"/>
    <w:rsid w:val="00312FD9"/>
    <w:rsid w:val="003133DB"/>
    <w:rsid w:val="003156BA"/>
    <w:rsid w:val="003200C7"/>
    <w:rsid w:val="003217D8"/>
    <w:rsid w:val="003222CB"/>
    <w:rsid w:val="003237DF"/>
    <w:rsid w:val="00326F2F"/>
    <w:rsid w:val="003272C2"/>
    <w:rsid w:val="003309A6"/>
    <w:rsid w:val="0033283E"/>
    <w:rsid w:val="00336944"/>
    <w:rsid w:val="00336ADC"/>
    <w:rsid w:val="00336F94"/>
    <w:rsid w:val="00337079"/>
    <w:rsid w:val="00342D62"/>
    <w:rsid w:val="00343911"/>
    <w:rsid w:val="00351283"/>
    <w:rsid w:val="003513B0"/>
    <w:rsid w:val="003552B2"/>
    <w:rsid w:val="0035598C"/>
    <w:rsid w:val="00355B5A"/>
    <w:rsid w:val="00356372"/>
    <w:rsid w:val="00361C6D"/>
    <w:rsid w:val="00362B53"/>
    <w:rsid w:val="00363AEE"/>
    <w:rsid w:val="00364327"/>
    <w:rsid w:val="00367947"/>
    <w:rsid w:val="0036794B"/>
    <w:rsid w:val="00371403"/>
    <w:rsid w:val="0037257D"/>
    <w:rsid w:val="00374A44"/>
    <w:rsid w:val="003753A4"/>
    <w:rsid w:val="003800C5"/>
    <w:rsid w:val="00382041"/>
    <w:rsid w:val="00382DC0"/>
    <w:rsid w:val="00384C88"/>
    <w:rsid w:val="00384CCC"/>
    <w:rsid w:val="00385969"/>
    <w:rsid w:val="0038643B"/>
    <w:rsid w:val="0038643F"/>
    <w:rsid w:val="00387554"/>
    <w:rsid w:val="003876F5"/>
    <w:rsid w:val="00391F86"/>
    <w:rsid w:val="0039361C"/>
    <w:rsid w:val="003946B3"/>
    <w:rsid w:val="0039567E"/>
    <w:rsid w:val="003976BC"/>
    <w:rsid w:val="003A041E"/>
    <w:rsid w:val="003A0FC1"/>
    <w:rsid w:val="003A1A8F"/>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3E8"/>
    <w:rsid w:val="003D3E7C"/>
    <w:rsid w:val="003D65DA"/>
    <w:rsid w:val="003D7121"/>
    <w:rsid w:val="003D7801"/>
    <w:rsid w:val="003E4914"/>
    <w:rsid w:val="003E6C5D"/>
    <w:rsid w:val="003E7DD1"/>
    <w:rsid w:val="003F079F"/>
    <w:rsid w:val="003F0E4F"/>
    <w:rsid w:val="003F1960"/>
    <w:rsid w:val="003F1FFA"/>
    <w:rsid w:val="003F2398"/>
    <w:rsid w:val="003F35D1"/>
    <w:rsid w:val="003F5871"/>
    <w:rsid w:val="003F7AA2"/>
    <w:rsid w:val="0040096B"/>
    <w:rsid w:val="00400E43"/>
    <w:rsid w:val="0040176C"/>
    <w:rsid w:val="00403953"/>
    <w:rsid w:val="00405233"/>
    <w:rsid w:val="004063CC"/>
    <w:rsid w:val="00406E79"/>
    <w:rsid w:val="00407B3D"/>
    <w:rsid w:val="00407ED6"/>
    <w:rsid w:val="004106E2"/>
    <w:rsid w:val="00410948"/>
    <w:rsid w:val="00412602"/>
    <w:rsid w:val="00413286"/>
    <w:rsid w:val="004147ED"/>
    <w:rsid w:val="004155E6"/>
    <w:rsid w:val="00415FDB"/>
    <w:rsid w:val="00416C55"/>
    <w:rsid w:val="00416E18"/>
    <w:rsid w:val="00417410"/>
    <w:rsid w:val="004203B2"/>
    <w:rsid w:val="004211B8"/>
    <w:rsid w:val="00424EF1"/>
    <w:rsid w:val="00426232"/>
    <w:rsid w:val="00426457"/>
    <w:rsid w:val="00426873"/>
    <w:rsid w:val="00427A04"/>
    <w:rsid w:val="00427E14"/>
    <w:rsid w:val="00430BB9"/>
    <w:rsid w:val="004313A9"/>
    <w:rsid w:val="004313D3"/>
    <w:rsid w:val="0043143C"/>
    <w:rsid w:val="00432B42"/>
    <w:rsid w:val="00433A4A"/>
    <w:rsid w:val="00433C33"/>
    <w:rsid w:val="00435A17"/>
    <w:rsid w:val="00435C90"/>
    <w:rsid w:val="0043752F"/>
    <w:rsid w:val="00437614"/>
    <w:rsid w:val="0043795E"/>
    <w:rsid w:val="00441C80"/>
    <w:rsid w:val="00442D01"/>
    <w:rsid w:val="00443DB5"/>
    <w:rsid w:val="00443EC3"/>
    <w:rsid w:val="0044534D"/>
    <w:rsid w:val="00445751"/>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F77"/>
    <w:rsid w:val="00473370"/>
    <w:rsid w:val="00476503"/>
    <w:rsid w:val="00476EF2"/>
    <w:rsid w:val="00481599"/>
    <w:rsid w:val="00481D73"/>
    <w:rsid w:val="0048299C"/>
    <w:rsid w:val="00483C88"/>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94"/>
    <w:rsid w:val="004B0085"/>
    <w:rsid w:val="004B0663"/>
    <w:rsid w:val="004B175D"/>
    <w:rsid w:val="004B3BC2"/>
    <w:rsid w:val="004B3D29"/>
    <w:rsid w:val="004B4073"/>
    <w:rsid w:val="004B4F51"/>
    <w:rsid w:val="004B6B4D"/>
    <w:rsid w:val="004C0507"/>
    <w:rsid w:val="004C0C84"/>
    <w:rsid w:val="004C2404"/>
    <w:rsid w:val="004C25E8"/>
    <w:rsid w:val="004C5027"/>
    <w:rsid w:val="004C51EC"/>
    <w:rsid w:val="004C52FC"/>
    <w:rsid w:val="004C55B5"/>
    <w:rsid w:val="004C7EBD"/>
    <w:rsid w:val="004D0E5D"/>
    <w:rsid w:val="004D25FA"/>
    <w:rsid w:val="004D2B57"/>
    <w:rsid w:val="004E12D6"/>
    <w:rsid w:val="004E25C5"/>
    <w:rsid w:val="004E3668"/>
    <w:rsid w:val="004E3FCB"/>
    <w:rsid w:val="004E7C00"/>
    <w:rsid w:val="004E7E2C"/>
    <w:rsid w:val="004F0C56"/>
    <w:rsid w:val="004F16D3"/>
    <w:rsid w:val="004F2A04"/>
    <w:rsid w:val="004F3933"/>
    <w:rsid w:val="004F3F5A"/>
    <w:rsid w:val="004F4F70"/>
    <w:rsid w:val="004F5247"/>
    <w:rsid w:val="004F75B2"/>
    <w:rsid w:val="0050155B"/>
    <w:rsid w:val="00501681"/>
    <w:rsid w:val="00501B6B"/>
    <w:rsid w:val="00502974"/>
    <w:rsid w:val="00504440"/>
    <w:rsid w:val="00504910"/>
    <w:rsid w:val="0050528C"/>
    <w:rsid w:val="00507E8F"/>
    <w:rsid w:val="0051048E"/>
    <w:rsid w:val="00510718"/>
    <w:rsid w:val="00512883"/>
    <w:rsid w:val="00516624"/>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43A9"/>
    <w:rsid w:val="0055480F"/>
    <w:rsid w:val="00557414"/>
    <w:rsid w:val="005575FD"/>
    <w:rsid w:val="00561A25"/>
    <w:rsid w:val="005649B7"/>
    <w:rsid w:val="005660C0"/>
    <w:rsid w:val="00566347"/>
    <w:rsid w:val="00567256"/>
    <w:rsid w:val="00567489"/>
    <w:rsid w:val="005702BB"/>
    <w:rsid w:val="0057085F"/>
    <w:rsid w:val="00577774"/>
    <w:rsid w:val="0058430F"/>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B085C"/>
    <w:rsid w:val="005B1248"/>
    <w:rsid w:val="005B2FFF"/>
    <w:rsid w:val="005B3898"/>
    <w:rsid w:val="005B3982"/>
    <w:rsid w:val="005B4C68"/>
    <w:rsid w:val="005B56F5"/>
    <w:rsid w:val="005B691B"/>
    <w:rsid w:val="005C0B4C"/>
    <w:rsid w:val="005C0EEA"/>
    <w:rsid w:val="005C17CF"/>
    <w:rsid w:val="005C26AE"/>
    <w:rsid w:val="005C3C97"/>
    <w:rsid w:val="005C4618"/>
    <w:rsid w:val="005D4EC3"/>
    <w:rsid w:val="005D589C"/>
    <w:rsid w:val="005D663F"/>
    <w:rsid w:val="005D78DF"/>
    <w:rsid w:val="005E2922"/>
    <w:rsid w:val="005E3E24"/>
    <w:rsid w:val="005E438C"/>
    <w:rsid w:val="005E5BD4"/>
    <w:rsid w:val="005F01D4"/>
    <w:rsid w:val="005F16AA"/>
    <w:rsid w:val="005F2D56"/>
    <w:rsid w:val="005F347C"/>
    <w:rsid w:val="005F3D38"/>
    <w:rsid w:val="005F537E"/>
    <w:rsid w:val="005F7555"/>
    <w:rsid w:val="005F7C20"/>
    <w:rsid w:val="0060083E"/>
    <w:rsid w:val="0060293F"/>
    <w:rsid w:val="00603DA3"/>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5042"/>
    <w:rsid w:val="00645C51"/>
    <w:rsid w:val="00645FFD"/>
    <w:rsid w:val="00646BE2"/>
    <w:rsid w:val="00650E32"/>
    <w:rsid w:val="00650F83"/>
    <w:rsid w:val="00651395"/>
    <w:rsid w:val="006513C2"/>
    <w:rsid w:val="006526EB"/>
    <w:rsid w:val="006529F2"/>
    <w:rsid w:val="006540CA"/>
    <w:rsid w:val="0065695A"/>
    <w:rsid w:val="006620DF"/>
    <w:rsid w:val="006644B5"/>
    <w:rsid w:val="00664736"/>
    <w:rsid w:val="00667A61"/>
    <w:rsid w:val="00671F00"/>
    <w:rsid w:val="00672C04"/>
    <w:rsid w:val="00673FCA"/>
    <w:rsid w:val="00675087"/>
    <w:rsid w:val="00675977"/>
    <w:rsid w:val="00676781"/>
    <w:rsid w:val="00681715"/>
    <w:rsid w:val="00681D4F"/>
    <w:rsid w:val="00682F1A"/>
    <w:rsid w:val="006847EF"/>
    <w:rsid w:val="00684CE2"/>
    <w:rsid w:val="00686E57"/>
    <w:rsid w:val="006876E5"/>
    <w:rsid w:val="00691EDD"/>
    <w:rsid w:val="0069352D"/>
    <w:rsid w:val="0069463C"/>
    <w:rsid w:val="006949D8"/>
    <w:rsid w:val="006952F1"/>
    <w:rsid w:val="00695A76"/>
    <w:rsid w:val="00695D21"/>
    <w:rsid w:val="00697EFE"/>
    <w:rsid w:val="006A0F57"/>
    <w:rsid w:val="006A3FA4"/>
    <w:rsid w:val="006A4225"/>
    <w:rsid w:val="006A4324"/>
    <w:rsid w:val="006A569B"/>
    <w:rsid w:val="006A6690"/>
    <w:rsid w:val="006A6D5D"/>
    <w:rsid w:val="006B04A2"/>
    <w:rsid w:val="006B17C3"/>
    <w:rsid w:val="006B27E9"/>
    <w:rsid w:val="006B41F7"/>
    <w:rsid w:val="006B4436"/>
    <w:rsid w:val="006B5CF9"/>
    <w:rsid w:val="006B7463"/>
    <w:rsid w:val="006B7D3F"/>
    <w:rsid w:val="006C0557"/>
    <w:rsid w:val="006C0CF9"/>
    <w:rsid w:val="006C0FDC"/>
    <w:rsid w:val="006C1251"/>
    <w:rsid w:val="006C457B"/>
    <w:rsid w:val="006C6FBB"/>
    <w:rsid w:val="006C78BB"/>
    <w:rsid w:val="006C7931"/>
    <w:rsid w:val="006D0143"/>
    <w:rsid w:val="006D119B"/>
    <w:rsid w:val="006D18C4"/>
    <w:rsid w:val="006D3189"/>
    <w:rsid w:val="006D4E04"/>
    <w:rsid w:val="006D63D1"/>
    <w:rsid w:val="006E14AE"/>
    <w:rsid w:val="006E2CA4"/>
    <w:rsid w:val="006E4483"/>
    <w:rsid w:val="006E6479"/>
    <w:rsid w:val="006F018C"/>
    <w:rsid w:val="006F09FB"/>
    <w:rsid w:val="006F1423"/>
    <w:rsid w:val="006F181A"/>
    <w:rsid w:val="006F3781"/>
    <w:rsid w:val="006F65F8"/>
    <w:rsid w:val="006F65FC"/>
    <w:rsid w:val="006F6F05"/>
    <w:rsid w:val="006F76BC"/>
    <w:rsid w:val="00702D02"/>
    <w:rsid w:val="00703D2C"/>
    <w:rsid w:val="007051A2"/>
    <w:rsid w:val="00710D59"/>
    <w:rsid w:val="00711755"/>
    <w:rsid w:val="00711ABD"/>
    <w:rsid w:val="00712226"/>
    <w:rsid w:val="007125DB"/>
    <w:rsid w:val="00712D08"/>
    <w:rsid w:val="007130DE"/>
    <w:rsid w:val="00714216"/>
    <w:rsid w:val="00714608"/>
    <w:rsid w:val="00715964"/>
    <w:rsid w:val="00716788"/>
    <w:rsid w:val="00717270"/>
    <w:rsid w:val="00717C4A"/>
    <w:rsid w:val="00720B7A"/>
    <w:rsid w:val="00720E91"/>
    <w:rsid w:val="00720F9C"/>
    <w:rsid w:val="00722A2E"/>
    <w:rsid w:val="0072334B"/>
    <w:rsid w:val="00726D15"/>
    <w:rsid w:val="00727F98"/>
    <w:rsid w:val="0073174C"/>
    <w:rsid w:val="00732893"/>
    <w:rsid w:val="00734FE8"/>
    <w:rsid w:val="00736229"/>
    <w:rsid w:val="00736BBC"/>
    <w:rsid w:val="00740B1B"/>
    <w:rsid w:val="00740BAA"/>
    <w:rsid w:val="0074266D"/>
    <w:rsid w:val="00747148"/>
    <w:rsid w:val="00751615"/>
    <w:rsid w:val="00751AC8"/>
    <w:rsid w:val="00751F23"/>
    <w:rsid w:val="007527AD"/>
    <w:rsid w:val="00752976"/>
    <w:rsid w:val="00753652"/>
    <w:rsid w:val="00753CAB"/>
    <w:rsid w:val="00754F5D"/>
    <w:rsid w:val="00755614"/>
    <w:rsid w:val="007568F1"/>
    <w:rsid w:val="00756A52"/>
    <w:rsid w:val="00756AE7"/>
    <w:rsid w:val="00757866"/>
    <w:rsid w:val="00757ED2"/>
    <w:rsid w:val="00760E4A"/>
    <w:rsid w:val="007639FF"/>
    <w:rsid w:val="00766387"/>
    <w:rsid w:val="00767AFB"/>
    <w:rsid w:val="00767B8E"/>
    <w:rsid w:val="00771CCE"/>
    <w:rsid w:val="00773D28"/>
    <w:rsid w:val="00774055"/>
    <w:rsid w:val="00780938"/>
    <w:rsid w:val="00782C59"/>
    <w:rsid w:val="00783C25"/>
    <w:rsid w:val="00784FE0"/>
    <w:rsid w:val="0078521C"/>
    <w:rsid w:val="00785843"/>
    <w:rsid w:val="00786455"/>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4C10"/>
    <w:rsid w:val="007B4DC9"/>
    <w:rsid w:val="007B5BC3"/>
    <w:rsid w:val="007B6A64"/>
    <w:rsid w:val="007B6AB5"/>
    <w:rsid w:val="007C0289"/>
    <w:rsid w:val="007C19FC"/>
    <w:rsid w:val="007C1A39"/>
    <w:rsid w:val="007C1A6C"/>
    <w:rsid w:val="007C57B2"/>
    <w:rsid w:val="007C5D24"/>
    <w:rsid w:val="007C6ADB"/>
    <w:rsid w:val="007D0B3A"/>
    <w:rsid w:val="007D2EE8"/>
    <w:rsid w:val="007D3EC3"/>
    <w:rsid w:val="007D440B"/>
    <w:rsid w:val="007D6E95"/>
    <w:rsid w:val="007E170F"/>
    <w:rsid w:val="007E251F"/>
    <w:rsid w:val="007E3129"/>
    <w:rsid w:val="007E5164"/>
    <w:rsid w:val="007E5FF1"/>
    <w:rsid w:val="007F01BE"/>
    <w:rsid w:val="007F15F0"/>
    <w:rsid w:val="007F2F4D"/>
    <w:rsid w:val="007F3C13"/>
    <w:rsid w:val="007F73B4"/>
    <w:rsid w:val="00801714"/>
    <w:rsid w:val="00802C04"/>
    <w:rsid w:val="00803A61"/>
    <w:rsid w:val="00805969"/>
    <w:rsid w:val="0081094F"/>
    <w:rsid w:val="008131C2"/>
    <w:rsid w:val="0081343B"/>
    <w:rsid w:val="00813811"/>
    <w:rsid w:val="00816680"/>
    <w:rsid w:val="008218C1"/>
    <w:rsid w:val="0082201B"/>
    <w:rsid w:val="0082224B"/>
    <w:rsid w:val="00822C84"/>
    <w:rsid w:val="00822CD7"/>
    <w:rsid w:val="00823A9C"/>
    <w:rsid w:val="00823B0F"/>
    <w:rsid w:val="00823FD5"/>
    <w:rsid w:val="0082485F"/>
    <w:rsid w:val="00824B81"/>
    <w:rsid w:val="0083132A"/>
    <w:rsid w:val="008324D3"/>
    <w:rsid w:val="008367B7"/>
    <w:rsid w:val="008410D1"/>
    <w:rsid w:val="0084304C"/>
    <w:rsid w:val="00845DE3"/>
    <w:rsid w:val="00847D7B"/>
    <w:rsid w:val="008528C5"/>
    <w:rsid w:val="00853FBB"/>
    <w:rsid w:val="00857521"/>
    <w:rsid w:val="00860193"/>
    <w:rsid w:val="008604F8"/>
    <w:rsid w:val="008627B7"/>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90119"/>
    <w:rsid w:val="0089109C"/>
    <w:rsid w:val="00892715"/>
    <w:rsid w:val="00892BFA"/>
    <w:rsid w:val="008947AB"/>
    <w:rsid w:val="00894DB4"/>
    <w:rsid w:val="00895EF6"/>
    <w:rsid w:val="008977E3"/>
    <w:rsid w:val="008A09EE"/>
    <w:rsid w:val="008A4CC3"/>
    <w:rsid w:val="008A4EC6"/>
    <w:rsid w:val="008A6280"/>
    <w:rsid w:val="008A70E3"/>
    <w:rsid w:val="008B0A40"/>
    <w:rsid w:val="008B1346"/>
    <w:rsid w:val="008B18DE"/>
    <w:rsid w:val="008B3147"/>
    <w:rsid w:val="008B4DB0"/>
    <w:rsid w:val="008B5D92"/>
    <w:rsid w:val="008B6F17"/>
    <w:rsid w:val="008B7380"/>
    <w:rsid w:val="008C2300"/>
    <w:rsid w:val="008C4AE7"/>
    <w:rsid w:val="008C57BE"/>
    <w:rsid w:val="008C6473"/>
    <w:rsid w:val="008C69E8"/>
    <w:rsid w:val="008D0AF3"/>
    <w:rsid w:val="008D18A9"/>
    <w:rsid w:val="008D1AB1"/>
    <w:rsid w:val="008D1BED"/>
    <w:rsid w:val="008D4CF3"/>
    <w:rsid w:val="008D4E78"/>
    <w:rsid w:val="008D518C"/>
    <w:rsid w:val="008D69A4"/>
    <w:rsid w:val="008D7E8E"/>
    <w:rsid w:val="008E2427"/>
    <w:rsid w:val="008E2746"/>
    <w:rsid w:val="008E4A7C"/>
    <w:rsid w:val="008E74E4"/>
    <w:rsid w:val="008F3895"/>
    <w:rsid w:val="008F3D0C"/>
    <w:rsid w:val="008F759D"/>
    <w:rsid w:val="00911308"/>
    <w:rsid w:val="00912CCE"/>
    <w:rsid w:val="00916259"/>
    <w:rsid w:val="009163F8"/>
    <w:rsid w:val="009164C8"/>
    <w:rsid w:val="00916596"/>
    <w:rsid w:val="00920E5E"/>
    <w:rsid w:val="00921706"/>
    <w:rsid w:val="00921E3D"/>
    <w:rsid w:val="00922406"/>
    <w:rsid w:val="009239C8"/>
    <w:rsid w:val="00924D55"/>
    <w:rsid w:val="009300BA"/>
    <w:rsid w:val="009320AA"/>
    <w:rsid w:val="00932EF5"/>
    <w:rsid w:val="009337B1"/>
    <w:rsid w:val="00935B58"/>
    <w:rsid w:val="0093703F"/>
    <w:rsid w:val="00937DA9"/>
    <w:rsid w:val="00941BC3"/>
    <w:rsid w:val="009429FA"/>
    <w:rsid w:val="0094381E"/>
    <w:rsid w:val="00944B7E"/>
    <w:rsid w:val="009453F4"/>
    <w:rsid w:val="00947310"/>
    <w:rsid w:val="00947926"/>
    <w:rsid w:val="00950965"/>
    <w:rsid w:val="00953D18"/>
    <w:rsid w:val="00956487"/>
    <w:rsid w:val="00957980"/>
    <w:rsid w:val="00957B67"/>
    <w:rsid w:val="00961718"/>
    <w:rsid w:val="0096191F"/>
    <w:rsid w:val="0096314D"/>
    <w:rsid w:val="00963F28"/>
    <w:rsid w:val="00964FFA"/>
    <w:rsid w:val="00965FA8"/>
    <w:rsid w:val="009663B0"/>
    <w:rsid w:val="00966818"/>
    <w:rsid w:val="00970B19"/>
    <w:rsid w:val="00971595"/>
    <w:rsid w:val="0097270B"/>
    <w:rsid w:val="00973FB9"/>
    <w:rsid w:val="009763C7"/>
    <w:rsid w:val="009763FB"/>
    <w:rsid w:val="00980099"/>
    <w:rsid w:val="0098078C"/>
    <w:rsid w:val="0098470F"/>
    <w:rsid w:val="00984712"/>
    <w:rsid w:val="00985077"/>
    <w:rsid w:val="00985D31"/>
    <w:rsid w:val="009866AE"/>
    <w:rsid w:val="00987D48"/>
    <w:rsid w:val="00991C38"/>
    <w:rsid w:val="00993B1E"/>
    <w:rsid w:val="00994FFF"/>
    <w:rsid w:val="00995972"/>
    <w:rsid w:val="00997C9C"/>
    <w:rsid w:val="009A18C9"/>
    <w:rsid w:val="009A2203"/>
    <w:rsid w:val="009A2A44"/>
    <w:rsid w:val="009A3DC7"/>
    <w:rsid w:val="009A5129"/>
    <w:rsid w:val="009A5FDE"/>
    <w:rsid w:val="009A6E10"/>
    <w:rsid w:val="009A7EB8"/>
    <w:rsid w:val="009B0770"/>
    <w:rsid w:val="009B54C5"/>
    <w:rsid w:val="009B65BB"/>
    <w:rsid w:val="009B742C"/>
    <w:rsid w:val="009C0F22"/>
    <w:rsid w:val="009C1C25"/>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33E"/>
    <w:rsid w:val="009F05A1"/>
    <w:rsid w:val="009F44C2"/>
    <w:rsid w:val="009F6DA0"/>
    <w:rsid w:val="009F713C"/>
    <w:rsid w:val="00A01374"/>
    <w:rsid w:val="00A01F07"/>
    <w:rsid w:val="00A02362"/>
    <w:rsid w:val="00A06683"/>
    <w:rsid w:val="00A067CC"/>
    <w:rsid w:val="00A0687A"/>
    <w:rsid w:val="00A104DC"/>
    <w:rsid w:val="00A115D6"/>
    <w:rsid w:val="00A13AA5"/>
    <w:rsid w:val="00A14CF1"/>
    <w:rsid w:val="00A15978"/>
    <w:rsid w:val="00A15F36"/>
    <w:rsid w:val="00A170B2"/>
    <w:rsid w:val="00A17577"/>
    <w:rsid w:val="00A23D96"/>
    <w:rsid w:val="00A24CCF"/>
    <w:rsid w:val="00A25F95"/>
    <w:rsid w:val="00A277E6"/>
    <w:rsid w:val="00A30B29"/>
    <w:rsid w:val="00A31990"/>
    <w:rsid w:val="00A3329E"/>
    <w:rsid w:val="00A34FB3"/>
    <w:rsid w:val="00A35D70"/>
    <w:rsid w:val="00A36F71"/>
    <w:rsid w:val="00A40383"/>
    <w:rsid w:val="00A41DCD"/>
    <w:rsid w:val="00A4532E"/>
    <w:rsid w:val="00A46CE5"/>
    <w:rsid w:val="00A4778B"/>
    <w:rsid w:val="00A509B2"/>
    <w:rsid w:val="00A5221F"/>
    <w:rsid w:val="00A52E6F"/>
    <w:rsid w:val="00A53D7F"/>
    <w:rsid w:val="00A56437"/>
    <w:rsid w:val="00A577FC"/>
    <w:rsid w:val="00A57A12"/>
    <w:rsid w:val="00A6080B"/>
    <w:rsid w:val="00A6099F"/>
    <w:rsid w:val="00A62B00"/>
    <w:rsid w:val="00A64133"/>
    <w:rsid w:val="00A65D02"/>
    <w:rsid w:val="00A70483"/>
    <w:rsid w:val="00A718BB"/>
    <w:rsid w:val="00A71B40"/>
    <w:rsid w:val="00A73DE9"/>
    <w:rsid w:val="00A74ADE"/>
    <w:rsid w:val="00A75B94"/>
    <w:rsid w:val="00A80478"/>
    <w:rsid w:val="00A81ED5"/>
    <w:rsid w:val="00A8218C"/>
    <w:rsid w:val="00A82AE1"/>
    <w:rsid w:val="00A82DC5"/>
    <w:rsid w:val="00A85342"/>
    <w:rsid w:val="00A863DA"/>
    <w:rsid w:val="00A873AE"/>
    <w:rsid w:val="00A8756A"/>
    <w:rsid w:val="00A87B44"/>
    <w:rsid w:val="00A90EDE"/>
    <w:rsid w:val="00A915CA"/>
    <w:rsid w:val="00A9193D"/>
    <w:rsid w:val="00A94EFB"/>
    <w:rsid w:val="00A95C86"/>
    <w:rsid w:val="00A95D8B"/>
    <w:rsid w:val="00A963B5"/>
    <w:rsid w:val="00A96A78"/>
    <w:rsid w:val="00AA0A95"/>
    <w:rsid w:val="00AA3BDD"/>
    <w:rsid w:val="00AA4B20"/>
    <w:rsid w:val="00AA61F2"/>
    <w:rsid w:val="00AA7324"/>
    <w:rsid w:val="00AA759B"/>
    <w:rsid w:val="00AB15C8"/>
    <w:rsid w:val="00AB246A"/>
    <w:rsid w:val="00AB5366"/>
    <w:rsid w:val="00AB5DF4"/>
    <w:rsid w:val="00AC1DD0"/>
    <w:rsid w:val="00AC2867"/>
    <w:rsid w:val="00AC4DB9"/>
    <w:rsid w:val="00AC5AB4"/>
    <w:rsid w:val="00AD27B1"/>
    <w:rsid w:val="00AD5806"/>
    <w:rsid w:val="00AD68CE"/>
    <w:rsid w:val="00AD6C6C"/>
    <w:rsid w:val="00AE0203"/>
    <w:rsid w:val="00AE1780"/>
    <w:rsid w:val="00AE1788"/>
    <w:rsid w:val="00AE1DEB"/>
    <w:rsid w:val="00AE367E"/>
    <w:rsid w:val="00AE4BA3"/>
    <w:rsid w:val="00AF22C1"/>
    <w:rsid w:val="00AF2793"/>
    <w:rsid w:val="00AF2BA9"/>
    <w:rsid w:val="00AF478D"/>
    <w:rsid w:val="00AF7404"/>
    <w:rsid w:val="00AF7776"/>
    <w:rsid w:val="00B0116C"/>
    <w:rsid w:val="00B02701"/>
    <w:rsid w:val="00B057BD"/>
    <w:rsid w:val="00B05E2C"/>
    <w:rsid w:val="00B05FD0"/>
    <w:rsid w:val="00B06025"/>
    <w:rsid w:val="00B063C5"/>
    <w:rsid w:val="00B1102B"/>
    <w:rsid w:val="00B1396F"/>
    <w:rsid w:val="00B143E8"/>
    <w:rsid w:val="00B14561"/>
    <w:rsid w:val="00B16530"/>
    <w:rsid w:val="00B16637"/>
    <w:rsid w:val="00B169A9"/>
    <w:rsid w:val="00B16B33"/>
    <w:rsid w:val="00B20098"/>
    <w:rsid w:val="00B21FCD"/>
    <w:rsid w:val="00B22A9B"/>
    <w:rsid w:val="00B2368F"/>
    <w:rsid w:val="00B24263"/>
    <w:rsid w:val="00B26C2A"/>
    <w:rsid w:val="00B2783F"/>
    <w:rsid w:val="00B30FF8"/>
    <w:rsid w:val="00B3282F"/>
    <w:rsid w:val="00B32F08"/>
    <w:rsid w:val="00B35D0A"/>
    <w:rsid w:val="00B37199"/>
    <w:rsid w:val="00B375D4"/>
    <w:rsid w:val="00B37DC1"/>
    <w:rsid w:val="00B40109"/>
    <w:rsid w:val="00B406E6"/>
    <w:rsid w:val="00B41227"/>
    <w:rsid w:val="00B41348"/>
    <w:rsid w:val="00B423D2"/>
    <w:rsid w:val="00B43E79"/>
    <w:rsid w:val="00B4501B"/>
    <w:rsid w:val="00B45CE4"/>
    <w:rsid w:val="00B467D8"/>
    <w:rsid w:val="00B471FF"/>
    <w:rsid w:val="00B50EB1"/>
    <w:rsid w:val="00B54917"/>
    <w:rsid w:val="00B577CF"/>
    <w:rsid w:val="00B60455"/>
    <w:rsid w:val="00B6084D"/>
    <w:rsid w:val="00B61E82"/>
    <w:rsid w:val="00B64B17"/>
    <w:rsid w:val="00B65C13"/>
    <w:rsid w:val="00B66264"/>
    <w:rsid w:val="00B67830"/>
    <w:rsid w:val="00B703A2"/>
    <w:rsid w:val="00B70BDA"/>
    <w:rsid w:val="00B70DE5"/>
    <w:rsid w:val="00B710D5"/>
    <w:rsid w:val="00B7167F"/>
    <w:rsid w:val="00B80E76"/>
    <w:rsid w:val="00B8103D"/>
    <w:rsid w:val="00B81C5B"/>
    <w:rsid w:val="00B835E9"/>
    <w:rsid w:val="00B83762"/>
    <w:rsid w:val="00B83F71"/>
    <w:rsid w:val="00B85BA3"/>
    <w:rsid w:val="00B866B6"/>
    <w:rsid w:val="00B90ABA"/>
    <w:rsid w:val="00B92426"/>
    <w:rsid w:val="00B942F3"/>
    <w:rsid w:val="00B95ECD"/>
    <w:rsid w:val="00B965FC"/>
    <w:rsid w:val="00B96AAB"/>
    <w:rsid w:val="00B96D44"/>
    <w:rsid w:val="00BA034B"/>
    <w:rsid w:val="00BA1795"/>
    <w:rsid w:val="00BA1B4B"/>
    <w:rsid w:val="00BA24C1"/>
    <w:rsid w:val="00BA6254"/>
    <w:rsid w:val="00BA6EC0"/>
    <w:rsid w:val="00BA6F77"/>
    <w:rsid w:val="00BB1395"/>
    <w:rsid w:val="00BB25DB"/>
    <w:rsid w:val="00BB2CAB"/>
    <w:rsid w:val="00BB4E6B"/>
    <w:rsid w:val="00BB55E7"/>
    <w:rsid w:val="00BC0D6C"/>
    <w:rsid w:val="00BC100E"/>
    <w:rsid w:val="00BC5289"/>
    <w:rsid w:val="00BC609A"/>
    <w:rsid w:val="00BD01DB"/>
    <w:rsid w:val="00BD09B0"/>
    <w:rsid w:val="00BD10FA"/>
    <w:rsid w:val="00BD2686"/>
    <w:rsid w:val="00BD546D"/>
    <w:rsid w:val="00BD77C7"/>
    <w:rsid w:val="00BE3380"/>
    <w:rsid w:val="00BE3996"/>
    <w:rsid w:val="00BE6DBF"/>
    <w:rsid w:val="00BE7D00"/>
    <w:rsid w:val="00BF087E"/>
    <w:rsid w:val="00BF1B2B"/>
    <w:rsid w:val="00BF22AD"/>
    <w:rsid w:val="00BF2AEE"/>
    <w:rsid w:val="00BF6BE0"/>
    <w:rsid w:val="00C02026"/>
    <w:rsid w:val="00C02FAF"/>
    <w:rsid w:val="00C0596E"/>
    <w:rsid w:val="00C0649C"/>
    <w:rsid w:val="00C066D9"/>
    <w:rsid w:val="00C0671B"/>
    <w:rsid w:val="00C13706"/>
    <w:rsid w:val="00C13A07"/>
    <w:rsid w:val="00C14B7B"/>
    <w:rsid w:val="00C15A55"/>
    <w:rsid w:val="00C16A73"/>
    <w:rsid w:val="00C17F4A"/>
    <w:rsid w:val="00C2121E"/>
    <w:rsid w:val="00C212EC"/>
    <w:rsid w:val="00C24066"/>
    <w:rsid w:val="00C24098"/>
    <w:rsid w:val="00C249A2"/>
    <w:rsid w:val="00C264DC"/>
    <w:rsid w:val="00C31FD7"/>
    <w:rsid w:val="00C323C0"/>
    <w:rsid w:val="00C3268F"/>
    <w:rsid w:val="00C32A07"/>
    <w:rsid w:val="00C32F6F"/>
    <w:rsid w:val="00C33086"/>
    <w:rsid w:val="00C33B48"/>
    <w:rsid w:val="00C33DD6"/>
    <w:rsid w:val="00C34015"/>
    <w:rsid w:val="00C348FF"/>
    <w:rsid w:val="00C34FAC"/>
    <w:rsid w:val="00C35614"/>
    <w:rsid w:val="00C365A3"/>
    <w:rsid w:val="00C42618"/>
    <w:rsid w:val="00C43227"/>
    <w:rsid w:val="00C458C2"/>
    <w:rsid w:val="00C50322"/>
    <w:rsid w:val="00C50450"/>
    <w:rsid w:val="00C516EE"/>
    <w:rsid w:val="00C52C3C"/>
    <w:rsid w:val="00C53D58"/>
    <w:rsid w:val="00C549ED"/>
    <w:rsid w:val="00C549F9"/>
    <w:rsid w:val="00C57C27"/>
    <w:rsid w:val="00C6174F"/>
    <w:rsid w:val="00C62704"/>
    <w:rsid w:val="00C63B42"/>
    <w:rsid w:val="00C65B08"/>
    <w:rsid w:val="00C65C18"/>
    <w:rsid w:val="00C66888"/>
    <w:rsid w:val="00C67651"/>
    <w:rsid w:val="00C7082C"/>
    <w:rsid w:val="00C721A4"/>
    <w:rsid w:val="00C74EA4"/>
    <w:rsid w:val="00C7688D"/>
    <w:rsid w:val="00C80B14"/>
    <w:rsid w:val="00C81613"/>
    <w:rsid w:val="00C86E1F"/>
    <w:rsid w:val="00C879DD"/>
    <w:rsid w:val="00C90243"/>
    <w:rsid w:val="00C90994"/>
    <w:rsid w:val="00C947E0"/>
    <w:rsid w:val="00CA0909"/>
    <w:rsid w:val="00CA1DFD"/>
    <w:rsid w:val="00CA4C6E"/>
    <w:rsid w:val="00CA4C81"/>
    <w:rsid w:val="00CA5B81"/>
    <w:rsid w:val="00CB1645"/>
    <w:rsid w:val="00CB339F"/>
    <w:rsid w:val="00CB37B0"/>
    <w:rsid w:val="00CB3C49"/>
    <w:rsid w:val="00CB5A62"/>
    <w:rsid w:val="00CB65D5"/>
    <w:rsid w:val="00CC29C1"/>
    <w:rsid w:val="00CC3889"/>
    <w:rsid w:val="00CC6269"/>
    <w:rsid w:val="00CD0B70"/>
    <w:rsid w:val="00CD0C58"/>
    <w:rsid w:val="00CD307D"/>
    <w:rsid w:val="00CD3A47"/>
    <w:rsid w:val="00CD4247"/>
    <w:rsid w:val="00CD43E9"/>
    <w:rsid w:val="00CD492D"/>
    <w:rsid w:val="00CD5ECE"/>
    <w:rsid w:val="00CE0592"/>
    <w:rsid w:val="00CE05C3"/>
    <w:rsid w:val="00CE0FD5"/>
    <w:rsid w:val="00CE145B"/>
    <w:rsid w:val="00CE1ED1"/>
    <w:rsid w:val="00CE1FA7"/>
    <w:rsid w:val="00CE2E30"/>
    <w:rsid w:val="00CE3A8A"/>
    <w:rsid w:val="00CE6277"/>
    <w:rsid w:val="00CE7C87"/>
    <w:rsid w:val="00CF26F8"/>
    <w:rsid w:val="00CF3E8F"/>
    <w:rsid w:val="00CF4658"/>
    <w:rsid w:val="00CF5B37"/>
    <w:rsid w:val="00D00AC5"/>
    <w:rsid w:val="00D00F93"/>
    <w:rsid w:val="00D0274C"/>
    <w:rsid w:val="00D03B52"/>
    <w:rsid w:val="00D0494D"/>
    <w:rsid w:val="00D0505D"/>
    <w:rsid w:val="00D060F8"/>
    <w:rsid w:val="00D06163"/>
    <w:rsid w:val="00D067DD"/>
    <w:rsid w:val="00D13573"/>
    <w:rsid w:val="00D13AF2"/>
    <w:rsid w:val="00D152D6"/>
    <w:rsid w:val="00D173EC"/>
    <w:rsid w:val="00D1781F"/>
    <w:rsid w:val="00D17D44"/>
    <w:rsid w:val="00D17F93"/>
    <w:rsid w:val="00D207C6"/>
    <w:rsid w:val="00D23599"/>
    <w:rsid w:val="00D258FC"/>
    <w:rsid w:val="00D273D6"/>
    <w:rsid w:val="00D32591"/>
    <w:rsid w:val="00D33E3B"/>
    <w:rsid w:val="00D340FE"/>
    <w:rsid w:val="00D34FAD"/>
    <w:rsid w:val="00D36701"/>
    <w:rsid w:val="00D40BDA"/>
    <w:rsid w:val="00D41E2C"/>
    <w:rsid w:val="00D43092"/>
    <w:rsid w:val="00D43EBA"/>
    <w:rsid w:val="00D4403E"/>
    <w:rsid w:val="00D4405E"/>
    <w:rsid w:val="00D459CA"/>
    <w:rsid w:val="00D468C3"/>
    <w:rsid w:val="00D46D86"/>
    <w:rsid w:val="00D473FE"/>
    <w:rsid w:val="00D50A26"/>
    <w:rsid w:val="00D53B93"/>
    <w:rsid w:val="00D54C3A"/>
    <w:rsid w:val="00D572A1"/>
    <w:rsid w:val="00D57342"/>
    <w:rsid w:val="00D60C81"/>
    <w:rsid w:val="00D61597"/>
    <w:rsid w:val="00D6246B"/>
    <w:rsid w:val="00D62C13"/>
    <w:rsid w:val="00D656F4"/>
    <w:rsid w:val="00D6623A"/>
    <w:rsid w:val="00D71693"/>
    <w:rsid w:val="00D72D6E"/>
    <w:rsid w:val="00D73111"/>
    <w:rsid w:val="00D747E1"/>
    <w:rsid w:val="00D7488E"/>
    <w:rsid w:val="00D75D37"/>
    <w:rsid w:val="00D7691C"/>
    <w:rsid w:val="00D8210B"/>
    <w:rsid w:val="00D827F0"/>
    <w:rsid w:val="00D93EEA"/>
    <w:rsid w:val="00D94860"/>
    <w:rsid w:val="00D970FF"/>
    <w:rsid w:val="00D97989"/>
    <w:rsid w:val="00DA0986"/>
    <w:rsid w:val="00DA0B42"/>
    <w:rsid w:val="00DA1567"/>
    <w:rsid w:val="00DA2585"/>
    <w:rsid w:val="00DA28B7"/>
    <w:rsid w:val="00DA4911"/>
    <w:rsid w:val="00DA571D"/>
    <w:rsid w:val="00DA57EA"/>
    <w:rsid w:val="00DA590A"/>
    <w:rsid w:val="00DA63EF"/>
    <w:rsid w:val="00DA6E05"/>
    <w:rsid w:val="00DA71E6"/>
    <w:rsid w:val="00DB082B"/>
    <w:rsid w:val="00DB1461"/>
    <w:rsid w:val="00DB1804"/>
    <w:rsid w:val="00DB2B7D"/>
    <w:rsid w:val="00DB3CFF"/>
    <w:rsid w:val="00DB6C24"/>
    <w:rsid w:val="00DC1907"/>
    <w:rsid w:val="00DC2A49"/>
    <w:rsid w:val="00DC34D0"/>
    <w:rsid w:val="00DC3D70"/>
    <w:rsid w:val="00DD0D67"/>
    <w:rsid w:val="00DD1B19"/>
    <w:rsid w:val="00DD45B5"/>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1543"/>
    <w:rsid w:val="00E12D85"/>
    <w:rsid w:val="00E17CFE"/>
    <w:rsid w:val="00E201F2"/>
    <w:rsid w:val="00E205EB"/>
    <w:rsid w:val="00E20AFF"/>
    <w:rsid w:val="00E21D2A"/>
    <w:rsid w:val="00E21F3A"/>
    <w:rsid w:val="00E223AC"/>
    <w:rsid w:val="00E23F4F"/>
    <w:rsid w:val="00E2420C"/>
    <w:rsid w:val="00E24884"/>
    <w:rsid w:val="00E24E61"/>
    <w:rsid w:val="00E31589"/>
    <w:rsid w:val="00E3568C"/>
    <w:rsid w:val="00E35FA7"/>
    <w:rsid w:val="00E3600C"/>
    <w:rsid w:val="00E36AEA"/>
    <w:rsid w:val="00E36E0C"/>
    <w:rsid w:val="00E37331"/>
    <w:rsid w:val="00E37BED"/>
    <w:rsid w:val="00E37F9B"/>
    <w:rsid w:val="00E40320"/>
    <w:rsid w:val="00E42C3E"/>
    <w:rsid w:val="00E466EB"/>
    <w:rsid w:val="00E469E1"/>
    <w:rsid w:val="00E47674"/>
    <w:rsid w:val="00E47F45"/>
    <w:rsid w:val="00E50A8D"/>
    <w:rsid w:val="00E51508"/>
    <w:rsid w:val="00E5250C"/>
    <w:rsid w:val="00E52651"/>
    <w:rsid w:val="00E5503F"/>
    <w:rsid w:val="00E56AAD"/>
    <w:rsid w:val="00E57AD6"/>
    <w:rsid w:val="00E57C79"/>
    <w:rsid w:val="00E600C2"/>
    <w:rsid w:val="00E61001"/>
    <w:rsid w:val="00E64D41"/>
    <w:rsid w:val="00E652D7"/>
    <w:rsid w:val="00E65D26"/>
    <w:rsid w:val="00E661B1"/>
    <w:rsid w:val="00E67749"/>
    <w:rsid w:val="00E67B9A"/>
    <w:rsid w:val="00E706D0"/>
    <w:rsid w:val="00E70DCD"/>
    <w:rsid w:val="00E73FE8"/>
    <w:rsid w:val="00E750BB"/>
    <w:rsid w:val="00E7569A"/>
    <w:rsid w:val="00E75CC3"/>
    <w:rsid w:val="00E77289"/>
    <w:rsid w:val="00E77897"/>
    <w:rsid w:val="00E77C30"/>
    <w:rsid w:val="00E803C7"/>
    <w:rsid w:val="00E80D19"/>
    <w:rsid w:val="00E81911"/>
    <w:rsid w:val="00E822A8"/>
    <w:rsid w:val="00E84E87"/>
    <w:rsid w:val="00E85469"/>
    <w:rsid w:val="00E9013B"/>
    <w:rsid w:val="00E905FF"/>
    <w:rsid w:val="00E909CF"/>
    <w:rsid w:val="00E90DB2"/>
    <w:rsid w:val="00E91167"/>
    <w:rsid w:val="00E93BFC"/>
    <w:rsid w:val="00E94625"/>
    <w:rsid w:val="00E962A1"/>
    <w:rsid w:val="00E97ECD"/>
    <w:rsid w:val="00EA1ED7"/>
    <w:rsid w:val="00EA1F5B"/>
    <w:rsid w:val="00EA25AB"/>
    <w:rsid w:val="00EA67FE"/>
    <w:rsid w:val="00EA6D92"/>
    <w:rsid w:val="00EA78CE"/>
    <w:rsid w:val="00EB0DE4"/>
    <w:rsid w:val="00EB1545"/>
    <w:rsid w:val="00EB2C18"/>
    <w:rsid w:val="00EB3451"/>
    <w:rsid w:val="00EB4D72"/>
    <w:rsid w:val="00EB4F8B"/>
    <w:rsid w:val="00EB512A"/>
    <w:rsid w:val="00EC1261"/>
    <w:rsid w:val="00EC1A87"/>
    <w:rsid w:val="00EC23D2"/>
    <w:rsid w:val="00EC72D5"/>
    <w:rsid w:val="00EC7DEB"/>
    <w:rsid w:val="00ED1B22"/>
    <w:rsid w:val="00ED1E6E"/>
    <w:rsid w:val="00ED2251"/>
    <w:rsid w:val="00ED2AD1"/>
    <w:rsid w:val="00ED334C"/>
    <w:rsid w:val="00ED4BD6"/>
    <w:rsid w:val="00ED68EF"/>
    <w:rsid w:val="00EE0215"/>
    <w:rsid w:val="00EE4727"/>
    <w:rsid w:val="00EE51AE"/>
    <w:rsid w:val="00EE5BC3"/>
    <w:rsid w:val="00EE7C59"/>
    <w:rsid w:val="00EF3309"/>
    <w:rsid w:val="00EF4CFC"/>
    <w:rsid w:val="00EF4DA0"/>
    <w:rsid w:val="00EF5DFF"/>
    <w:rsid w:val="00F0137A"/>
    <w:rsid w:val="00F02F80"/>
    <w:rsid w:val="00F05644"/>
    <w:rsid w:val="00F0594E"/>
    <w:rsid w:val="00F05B18"/>
    <w:rsid w:val="00F06BF9"/>
    <w:rsid w:val="00F06C41"/>
    <w:rsid w:val="00F1074A"/>
    <w:rsid w:val="00F11573"/>
    <w:rsid w:val="00F11ED9"/>
    <w:rsid w:val="00F12243"/>
    <w:rsid w:val="00F122C0"/>
    <w:rsid w:val="00F12731"/>
    <w:rsid w:val="00F14A0C"/>
    <w:rsid w:val="00F15771"/>
    <w:rsid w:val="00F175BE"/>
    <w:rsid w:val="00F213F0"/>
    <w:rsid w:val="00F21CD6"/>
    <w:rsid w:val="00F2249A"/>
    <w:rsid w:val="00F25941"/>
    <w:rsid w:val="00F25A5A"/>
    <w:rsid w:val="00F2616A"/>
    <w:rsid w:val="00F261FE"/>
    <w:rsid w:val="00F264E6"/>
    <w:rsid w:val="00F270A6"/>
    <w:rsid w:val="00F300BF"/>
    <w:rsid w:val="00F308D3"/>
    <w:rsid w:val="00F31225"/>
    <w:rsid w:val="00F32CC8"/>
    <w:rsid w:val="00F40FC8"/>
    <w:rsid w:val="00F42377"/>
    <w:rsid w:val="00F44365"/>
    <w:rsid w:val="00F46AD3"/>
    <w:rsid w:val="00F46BC7"/>
    <w:rsid w:val="00F473E8"/>
    <w:rsid w:val="00F50A1E"/>
    <w:rsid w:val="00F52748"/>
    <w:rsid w:val="00F55C7A"/>
    <w:rsid w:val="00F574F3"/>
    <w:rsid w:val="00F63383"/>
    <w:rsid w:val="00F63430"/>
    <w:rsid w:val="00F636AB"/>
    <w:rsid w:val="00F66E7D"/>
    <w:rsid w:val="00F67F15"/>
    <w:rsid w:val="00F76C07"/>
    <w:rsid w:val="00F77055"/>
    <w:rsid w:val="00F8068E"/>
    <w:rsid w:val="00F80C8E"/>
    <w:rsid w:val="00F80CE0"/>
    <w:rsid w:val="00F80FEB"/>
    <w:rsid w:val="00F83BBB"/>
    <w:rsid w:val="00F85ACF"/>
    <w:rsid w:val="00F85EB5"/>
    <w:rsid w:val="00F86660"/>
    <w:rsid w:val="00F903C8"/>
    <w:rsid w:val="00F92575"/>
    <w:rsid w:val="00F926F4"/>
    <w:rsid w:val="00F95166"/>
    <w:rsid w:val="00F95DAA"/>
    <w:rsid w:val="00F975A0"/>
    <w:rsid w:val="00FA11DB"/>
    <w:rsid w:val="00FA1B75"/>
    <w:rsid w:val="00FA230E"/>
    <w:rsid w:val="00FA50D4"/>
    <w:rsid w:val="00FA533C"/>
    <w:rsid w:val="00FA6BF0"/>
    <w:rsid w:val="00FA6E13"/>
    <w:rsid w:val="00FB0CDF"/>
    <w:rsid w:val="00FB1235"/>
    <w:rsid w:val="00FB27E6"/>
    <w:rsid w:val="00FB4D11"/>
    <w:rsid w:val="00FB632A"/>
    <w:rsid w:val="00FC1710"/>
    <w:rsid w:val="00FC1F88"/>
    <w:rsid w:val="00FC2E27"/>
    <w:rsid w:val="00FC6937"/>
    <w:rsid w:val="00FC71C8"/>
    <w:rsid w:val="00FC7600"/>
    <w:rsid w:val="00FD0BCD"/>
    <w:rsid w:val="00FD2B68"/>
    <w:rsid w:val="00FD2D45"/>
    <w:rsid w:val="00FD3772"/>
    <w:rsid w:val="00FD4454"/>
    <w:rsid w:val="00FD49C2"/>
    <w:rsid w:val="00FD4A9D"/>
    <w:rsid w:val="00FD4C1C"/>
    <w:rsid w:val="00FD4E22"/>
    <w:rsid w:val="00FD7909"/>
    <w:rsid w:val="00FE0BAE"/>
    <w:rsid w:val="00FE13C8"/>
    <w:rsid w:val="00FE279B"/>
    <w:rsid w:val="00FE3371"/>
    <w:rsid w:val="00FE3B01"/>
    <w:rsid w:val="00FE6499"/>
    <w:rsid w:val="00FF1757"/>
    <w:rsid w:val="00FF27DE"/>
    <w:rsid w:val="00FF3660"/>
    <w:rsid w:val="00FF5E90"/>
    <w:rsid w:val="00FF7816"/>
    <w:rsid w:val="2E323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qFormat/>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8ECB902CBCF741BDDDD7A10903DD8F" ma:contentTypeVersion="13" ma:contentTypeDescription="Vytvoří nový dokument" ma:contentTypeScope="" ma:versionID="6a541940212dd77a40f189b83c5051d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81b273bd04756560aecb9ad93d00cf6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2.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3.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4.xml><?xml version="1.0" encoding="utf-8"?>
<ds:datastoreItem xmlns:ds="http://schemas.openxmlformats.org/officeDocument/2006/customXml" ds:itemID="{F2A2A4B6-F944-4461-B515-7E8BEA1E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4</Words>
  <Characters>20144</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3</cp:revision>
  <cp:lastPrinted>2013-03-14T12:55:00Z</cp:lastPrinted>
  <dcterms:created xsi:type="dcterms:W3CDTF">2023-10-12T14:45:00Z</dcterms:created>
  <dcterms:modified xsi:type="dcterms:W3CDTF">2023-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